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B" w:rsidRDefault="00CF7EE5" w:rsidP="00CF7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EE5">
        <w:rPr>
          <w:rFonts w:ascii="Times New Roman" w:hAnsi="Times New Roman" w:cs="Times New Roman"/>
          <w:sz w:val="24"/>
          <w:szCs w:val="24"/>
        </w:rPr>
        <w:t xml:space="preserve">Сведения о персональном составе педагогических работников </w:t>
      </w:r>
      <w:proofErr w:type="spellStart"/>
      <w:r w:rsidR="000C34D6">
        <w:rPr>
          <w:rFonts w:ascii="Times New Roman" w:hAnsi="Times New Roman" w:cs="Times New Roman"/>
          <w:sz w:val="24"/>
          <w:szCs w:val="24"/>
        </w:rPr>
        <w:t>Анжеро</w:t>
      </w:r>
      <w:proofErr w:type="spellEnd"/>
      <w:r w:rsidR="000C34D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C34D6">
        <w:rPr>
          <w:rFonts w:ascii="Times New Roman" w:hAnsi="Times New Roman" w:cs="Times New Roman"/>
          <w:sz w:val="24"/>
          <w:szCs w:val="24"/>
        </w:rPr>
        <w:t>Судженский</w:t>
      </w:r>
      <w:proofErr w:type="spellEnd"/>
      <w:r w:rsidR="000C34D6">
        <w:rPr>
          <w:rFonts w:ascii="Times New Roman" w:hAnsi="Times New Roman" w:cs="Times New Roman"/>
          <w:sz w:val="24"/>
          <w:szCs w:val="24"/>
        </w:rPr>
        <w:t xml:space="preserve"> филиал</w:t>
      </w:r>
      <w:r w:rsidRPr="00CF7EE5">
        <w:rPr>
          <w:rFonts w:ascii="Times New Roman" w:hAnsi="Times New Roman" w:cs="Times New Roman"/>
          <w:sz w:val="24"/>
          <w:szCs w:val="24"/>
        </w:rPr>
        <w:t xml:space="preserve"> ГБПОУ «</w:t>
      </w:r>
      <w:r w:rsidR="000C34D6">
        <w:rPr>
          <w:rFonts w:ascii="Times New Roman" w:hAnsi="Times New Roman" w:cs="Times New Roman"/>
          <w:sz w:val="24"/>
          <w:szCs w:val="24"/>
        </w:rPr>
        <w:t>Кузбасский</w:t>
      </w:r>
      <w:r w:rsidRPr="00CF7EE5">
        <w:rPr>
          <w:rFonts w:ascii="Times New Roman" w:hAnsi="Times New Roman" w:cs="Times New Roman"/>
          <w:sz w:val="24"/>
          <w:szCs w:val="24"/>
        </w:rPr>
        <w:t xml:space="preserve"> медицинский колледж»</w:t>
      </w:r>
    </w:p>
    <w:tbl>
      <w:tblPr>
        <w:tblW w:w="147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2155"/>
        <w:gridCol w:w="1843"/>
        <w:gridCol w:w="2126"/>
        <w:gridCol w:w="850"/>
        <w:gridCol w:w="1550"/>
        <w:gridCol w:w="5861"/>
      </w:tblGrid>
      <w:tr w:rsidR="00CF7EE5" w:rsidTr="00CF7EE5">
        <w:trPr>
          <w:trHeight w:hRule="exact" w:val="176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EE5" w:rsidRDefault="00CF7EE5" w:rsidP="00CF7EE5">
            <w:pPr>
              <w:spacing w:after="300" w:line="220" w:lineRule="exact"/>
            </w:pPr>
            <w:r>
              <w:rPr>
                <w:rStyle w:val="22"/>
                <w:rFonts w:eastAsiaTheme="minorEastAsia"/>
              </w:rPr>
              <w:t>№</w:t>
            </w:r>
          </w:p>
          <w:p w:rsidR="00CF7EE5" w:rsidRDefault="00CF7EE5" w:rsidP="00CF7EE5">
            <w:pPr>
              <w:spacing w:before="300" w:after="120" w:line="220" w:lineRule="exact"/>
            </w:pPr>
            <w:proofErr w:type="gramStart"/>
            <w:r>
              <w:rPr>
                <w:rStyle w:val="22"/>
                <w:rFonts w:eastAsiaTheme="minorEastAsia"/>
              </w:rPr>
              <w:t>п</w:t>
            </w:r>
            <w:proofErr w:type="gramEnd"/>
            <w:r>
              <w:rPr>
                <w:rStyle w:val="22"/>
                <w:rFonts w:eastAsiaTheme="minorEastAsia"/>
              </w:rPr>
              <w:t>/</w:t>
            </w:r>
          </w:p>
          <w:p w:rsidR="00CF7EE5" w:rsidRDefault="00CF7EE5" w:rsidP="00CF7EE5">
            <w:pPr>
              <w:spacing w:before="120" w:line="220" w:lineRule="exact"/>
            </w:pPr>
            <w:proofErr w:type="gramStart"/>
            <w:r>
              <w:rPr>
                <w:rStyle w:val="22"/>
                <w:rFonts w:eastAsiaTheme="minorEastAsia"/>
              </w:rPr>
              <w:t>п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Преподаваемые учебные дисциплины, профессиональные модули (МДК, У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7EE5">
              <w:rPr>
                <w:rStyle w:val="21pt"/>
                <w:rFonts w:eastAsiaTheme="minorEastAsia"/>
                <w:sz w:val="24"/>
                <w:szCs w:val="24"/>
              </w:rPr>
              <w:t>ФИО.</w:t>
            </w:r>
          </w:p>
          <w:p w:rsidR="00CF7EE5" w:rsidRPr="00CF7EE5" w:rsidRDefault="00CF7EE5" w:rsidP="00CF7EE5">
            <w:pPr>
              <w:spacing w:after="0" w:line="240" w:lineRule="auto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педагогического</w:t>
            </w:r>
          </w:p>
          <w:p w:rsidR="00CF7EE5" w:rsidRPr="00CF7EE5" w:rsidRDefault="00CF7EE5" w:rsidP="00CF7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работника,</w:t>
            </w:r>
          </w:p>
          <w:p w:rsidR="00CF7EE5" w:rsidRPr="00CF7EE5" w:rsidRDefault="00CF7EE5" w:rsidP="00CF7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Образование и специальность по диплому,</w:t>
            </w:r>
          </w:p>
          <w:p w:rsidR="00CF7EE5" w:rsidRPr="00CF7EE5" w:rsidRDefault="00CF7EE5" w:rsidP="00CF7EE5">
            <w:pPr>
              <w:spacing w:after="0" w:line="240" w:lineRule="auto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ВУЗ, год оконча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Квалификационная категория, ученая степень</w:t>
            </w:r>
            <w:r w:rsidR="001E21CF">
              <w:rPr>
                <w:rStyle w:val="22"/>
                <w:rFonts w:eastAsiaTheme="minorEastAsia"/>
                <w:sz w:val="24"/>
                <w:szCs w:val="24"/>
              </w:rPr>
              <w:t>. Стаж (годы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Сведения о повышении квалификации (тематика, сроки, место проведения курсов, кол-во часов)</w:t>
            </w:r>
          </w:p>
        </w:tc>
      </w:tr>
      <w:tr w:rsidR="00CF7EE5" w:rsidTr="00CF7EE5">
        <w:trPr>
          <w:trHeight w:hRule="exact" w:val="403"/>
        </w:trPr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EE5" w:rsidRDefault="00543724" w:rsidP="00543724">
            <w:pPr>
              <w:spacing w:line="220" w:lineRule="exact"/>
              <w:jc w:val="center"/>
            </w:pPr>
            <w:r>
              <w:rPr>
                <w:rStyle w:val="23"/>
                <w:rFonts w:eastAsiaTheme="minorEastAsia"/>
              </w:rPr>
              <w:t>Методическое объединение</w:t>
            </w:r>
            <w:r w:rsidR="00096114">
              <w:rPr>
                <w:rStyle w:val="23"/>
                <w:rFonts w:eastAsiaTheme="minorEastAsia"/>
              </w:rPr>
              <w:t xml:space="preserve"> преподавателей </w:t>
            </w:r>
            <w:r w:rsidR="00CF7EE5">
              <w:rPr>
                <w:rStyle w:val="23"/>
                <w:rFonts w:eastAsiaTheme="minorEastAsia"/>
              </w:rPr>
              <w:t>общеобразовательных дисциплин</w:t>
            </w:r>
          </w:p>
        </w:tc>
      </w:tr>
      <w:tr w:rsidR="00CF7EE5" w:rsidTr="00CF7EE5">
        <w:trPr>
          <w:trHeight w:hRule="exact" w:val="249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Default="00CF7EE5" w:rsidP="00CF7EE5">
            <w:pPr>
              <w:spacing w:line="220" w:lineRule="exact"/>
              <w:ind w:left="140"/>
            </w:pPr>
            <w:r>
              <w:rPr>
                <w:rStyle w:val="22"/>
                <w:rFonts w:eastAsiaTheme="minorEastAsia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Биология, химия 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Антипин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Наталья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Николаевн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1993, Кемеров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университет, специальность </w:t>
            </w: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«Биология», квалификация: биолога, преподавателя биологии и химии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Высшая категория 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>27.12.2017 Общий стаж работы -2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9 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г. Стаж работы </w:t>
            </w:r>
            <w:proofErr w:type="gramStart"/>
            <w:r w:rsidRPr="00CF7E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CF7EE5" w:rsidRPr="00CF7EE5" w:rsidRDefault="00EA1E6B" w:rsidP="00E4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2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9 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EE5" w:rsidRPr="00CF7EE5" w:rsidRDefault="000C34D6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2017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июнь, 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 ГБПОУ «КОМК» 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 xml:space="preserve">«Психолого-педагогические основы преподавания общеобразовательных дисциплин в профессиональной образовательной организации»,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удостоверение,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 xml:space="preserve"> 144ч.</w:t>
            </w:r>
          </w:p>
          <w:p w:rsidR="00CF7EE5" w:rsidRPr="00CF7EE5" w:rsidRDefault="00CF7EE5" w:rsidP="0007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E5" w:rsidTr="000C34D6">
        <w:trPr>
          <w:trHeight w:hRule="exact" w:val="483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Default="00CF7EE5" w:rsidP="00CF7E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CF7EE5" w:rsidRPr="00CF7EE5" w:rsidRDefault="00CF7EE5" w:rsidP="00CF7EE5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 xml:space="preserve"> Лечебное дело Специальность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Физическая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культура,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Основы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безопасности</w:t>
            </w:r>
          </w:p>
          <w:p w:rsidR="00CF7EE5" w:rsidRPr="00CF7EE5" w:rsidRDefault="00CF7EE5" w:rsidP="00CF7EE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жизнедеятельности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Белоусов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Наталья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Владимировн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2005,Кемеровский государственный университет, специальность «Физическая культура» квалификация «Педагог по физической культуре»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1992 ГОУ  Анжеро-Судженское медицинское училище, специальность «Сестринское дело», квалификация «Медицинская сестр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Высшая категория </w:t>
            </w:r>
            <w:r w:rsidR="0015399F">
              <w:rPr>
                <w:rStyle w:val="22"/>
                <w:rFonts w:eastAsiaTheme="minorEastAsia"/>
                <w:sz w:val="24"/>
                <w:szCs w:val="24"/>
              </w:rPr>
              <w:t>22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>.04.20</w:t>
            </w:r>
            <w:r w:rsidR="0015399F">
              <w:rPr>
                <w:rStyle w:val="22"/>
                <w:rFonts w:eastAsiaTheme="minorEastAsia"/>
                <w:sz w:val="24"/>
                <w:szCs w:val="24"/>
              </w:rPr>
              <w:t>20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 xml:space="preserve"> Общий стаж работы -2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8 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г. Стаж работы </w:t>
            </w:r>
            <w:proofErr w:type="gramStart"/>
            <w:r w:rsidRPr="00CF7E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CF7EE5" w:rsidRPr="00CF7EE5" w:rsidRDefault="00CF7EE5" w:rsidP="00E4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специальности -2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8 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99F" w:rsidRPr="0015399F" w:rsidRDefault="000C34D6" w:rsidP="00CF7EE5">
            <w:pPr>
              <w:spacing w:after="0" w:line="240" w:lineRule="auto"/>
              <w:rPr>
                <w:rStyle w:val="23"/>
                <w:rFonts w:eastAsiaTheme="minorEastAsia"/>
                <w:bCs w:val="0"/>
                <w:i/>
                <w:iCs/>
                <w:color w:val="auto"/>
                <w:sz w:val="24"/>
                <w:szCs w:val="24"/>
                <w:lang w:bidi="ar-SA"/>
              </w:rPr>
            </w:pP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СТАЖИРОВКА </w:t>
            </w:r>
            <w:r w:rsid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2020,декабрь ГАУЗ КО «АСГБ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</w:t>
            </w:r>
            <w:r w:rsid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«Медико-санитарная деятельность», </w:t>
            </w:r>
            <w:r w:rsidR="0015399F"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е, 72ч.</w:t>
            </w:r>
          </w:p>
          <w:p w:rsidR="00264395" w:rsidRDefault="00264395" w:rsidP="00CF7EE5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, апрель ГБПОУ «КОМК» «Оказание помощи больным с </w:t>
            </w:r>
            <w:proofErr w:type="spellStart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в стационаре», удостоверение 36ч.</w:t>
            </w:r>
            <w:r w:rsidRPr="0026439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4395" w:rsidRPr="00264395" w:rsidRDefault="00264395" w:rsidP="00CF7EE5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2020, март  ГБУ ДПО «КРИРПО», «Дистанционные образовательные технологии в профессиональной деятельности преподавателя, сертификат, 20ч.</w:t>
            </w:r>
          </w:p>
          <w:p w:rsidR="00264395" w:rsidRPr="00264395" w:rsidRDefault="00264395" w:rsidP="00CF7EE5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2020,март, ГБУ ДПО «КРИРПО», «Теория и методика преподавания общеобразовательных дисциплин в профессиональных образовательных организациях в соответствии с требованиями ФГОС общего образования», удостоверение, 72ч.</w:t>
            </w:r>
          </w:p>
          <w:p w:rsidR="00CF7EE5" w:rsidRPr="0015399F" w:rsidRDefault="0015399F" w:rsidP="00CF7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2019,</w:t>
            </w:r>
            <w:r w:rsidRPr="000708AA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июнь, </w:t>
            </w:r>
            <w:r w:rsidRPr="000708AA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ГБПОУ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«КОМК,</w:t>
            </w:r>
            <w:r w:rsidRPr="000708AA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B96A58" w:rsidRPr="000708AA">
              <w:rPr>
                <w:rStyle w:val="23"/>
                <w:rFonts w:eastAsiaTheme="minorEastAsia"/>
                <w:b w:val="0"/>
                <w:sz w:val="24"/>
                <w:szCs w:val="24"/>
              </w:rPr>
              <w:t>«Актуальные вопросы педагогики и психологии в профе</w:t>
            </w:r>
            <w:r w:rsidR="00B96A58">
              <w:rPr>
                <w:rStyle w:val="23"/>
                <w:rFonts w:eastAsiaTheme="minorEastAsia"/>
                <w:b w:val="0"/>
                <w:sz w:val="24"/>
                <w:szCs w:val="24"/>
              </w:rPr>
              <w:t>ссиональном образовании»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,</w:t>
            </w:r>
            <w:r w:rsidR="00B96A58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е, 72ч.</w:t>
            </w:r>
          </w:p>
        </w:tc>
      </w:tr>
      <w:tr w:rsidR="00CF7EE5" w:rsidTr="00EA1E6B">
        <w:trPr>
          <w:trHeight w:hRule="exact" w:val="369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Default="00CF7EE5" w:rsidP="00CF7E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CF7EE5" w:rsidRPr="00CF7EE5" w:rsidRDefault="0015399F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Василенко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Елен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Геннадьевн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п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>реподаватель,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i/>
                <w:sz w:val="24"/>
                <w:szCs w:val="24"/>
              </w:rPr>
              <w:t>Заведующий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i/>
                <w:sz w:val="24"/>
                <w:szCs w:val="24"/>
              </w:rPr>
              <w:t>учебной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i/>
                <w:sz w:val="24"/>
                <w:szCs w:val="24"/>
              </w:rPr>
              <w:t>частью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ФГБОУ ВПО</w:t>
            </w:r>
          </w:p>
          <w:p w:rsidR="00CF7EE5" w:rsidRPr="00CF7EE5" w:rsidRDefault="00CF7EE5" w:rsidP="00CF7EE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«Кемеровский государственный университет» Менеджер в сфере образования, 2015 </w:t>
            </w:r>
          </w:p>
          <w:p w:rsidR="00CF7EE5" w:rsidRPr="00E431EB" w:rsidRDefault="00AB0FD9" w:rsidP="00E431E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</w:t>
            </w:r>
            <w:r w:rsidR="00CF7EE5" w:rsidRPr="00CF7EE5">
              <w:rPr>
                <w:rFonts w:ascii="Times New Roman" w:hAnsi="Times New Roman" w:cs="Times New Roman"/>
                <w:sz w:val="24"/>
                <w:szCs w:val="24"/>
              </w:rPr>
              <w:t xml:space="preserve">Томский государственный университет, специальность </w:t>
            </w:r>
            <w:r w:rsidRPr="00AB0F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15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D9">
              <w:rPr>
                <w:rFonts w:ascii="Times New Roman" w:hAnsi="Times New Roman" w:cs="Times New Roman"/>
              </w:rPr>
              <w:t>КП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</w:t>
            </w:r>
            <w:r w:rsidRPr="00AB0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0FD9">
              <w:rPr>
                <w:rFonts w:ascii="Times New Roman" w:hAnsi="Times New Roman" w:cs="Times New Roman"/>
              </w:rPr>
              <w:t>Историк, п</w:t>
            </w:r>
            <w:r w:rsidRPr="00AB0FD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Pr="00AB0FD9">
              <w:rPr>
                <w:rFonts w:ascii="Times New Roman" w:hAnsi="Times New Roman" w:cs="Times New Roman"/>
              </w:rPr>
              <w:t xml:space="preserve">  политической истории и истории КПС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EE5">
              <w:rPr>
                <w:rStyle w:val="22"/>
                <w:rFonts w:eastAsiaTheme="minorEastAsia"/>
                <w:sz w:val="24"/>
                <w:szCs w:val="24"/>
              </w:rPr>
              <w:t>Высшая</w:t>
            </w:r>
            <w:proofErr w:type="gramEnd"/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категория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27.09.2017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Почётный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работник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общего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образования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Общий стаж</w:t>
            </w:r>
          </w:p>
          <w:p w:rsidR="00CF7EE5" w:rsidRPr="00CF7EE5" w:rsidRDefault="00EA1E6B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работы 3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4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г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Стаж работы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</w:p>
          <w:p w:rsidR="00CF7EE5" w:rsidRPr="00CF7EE5" w:rsidRDefault="00EA1E6B" w:rsidP="00E4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3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3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г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99F" w:rsidRPr="0015399F" w:rsidRDefault="0015399F" w:rsidP="0015399F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2019 февраль ЧОУДПО "УДЦ "ДИНКОМ"  "Противодействие терроризму в организациях", удостоверение, 72 ч.                                                                    2019 июнь, ГБПОУ «КОМК», «Актуальные вопросы педагогики и психологии в профессиональном образовании», 72ч.</w:t>
            </w:r>
          </w:p>
          <w:p w:rsidR="0015399F" w:rsidRPr="0015399F" w:rsidRDefault="0015399F" w:rsidP="0015399F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2019 май, ГБОУ АСПК,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«Теория и практика инклюзивного образования», 72ч.</w:t>
            </w:r>
          </w:p>
          <w:p w:rsidR="00CF7EE5" w:rsidRPr="00CF7EE5" w:rsidRDefault="0015399F" w:rsidP="00153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2015 март, ОГБОУ «ТБМК»,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Актуальные вопросы управления образовательным процессом удостоверение,  16ч.</w:t>
            </w:r>
          </w:p>
        </w:tc>
      </w:tr>
      <w:tr w:rsidR="00CF7EE5" w:rsidTr="007A5FDB">
        <w:trPr>
          <w:trHeight w:hRule="exact" w:val="249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Default="00CF7EE5" w:rsidP="00CF7E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CF7EE5" w:rsidRPr="00CF7EE5" w:rsidRDefault="00CF7EE5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CF7EE5" w:rsidRPr="00CF7EE5" w:rsidRDefault="00CF7EE5" w:rsidP="007A5FDB">
            <w:pPr>
              <w:spacing w:after="0" w:line="240" w:lineRule="auto"/>
              <w:rPr>
                <w:rStyle w:val="23"/>
                <w:rFonts w:eastAsiaTheme="minorEastAsia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CF7EE5" w:rsidRPr="00CF7EE5" w:rsidRDefault="00CF7EE5" w:rsidP="007A5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b w:val="0"/>
                <w:sz w:val="24"/>
                <w:szCs w:val="24"/>
              </w:rPr>
              <w:t>Физика</w:t>
            </w:r>
          </w:p>
          <w:p w:rsidR="00CF7EE5" w:rsidRPr="00CF7EE5" w:rsidRDefault="00CF7EE5" w:rsidP="007A5FDB">
            <w:pPr>
              <w:spacing w:after="0" w:line="240" w:lineRule="auto"/>
              <w:rPr>
                <w:rStyle w:val="23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Владимиров Сергей Иванович</w:t>
            </w:r>
          </w:p>
          <w:p w:rsidR="00CF7EE5" w:rsidRPr="00CF7EE5" w:rsidRDefault="00CF7EE5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 xml:space="preserve">1973,Томский политехнический институт, специальность Автоматика и электроника, квалификация </w:t>
            </w:r>
          </w:p>
          <w:p w:rsidR="00CF7EE5" w:rsidRPr="00CF7EE5" w:rsidRDefault="00CF7EE5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инженер-физик;</w:t>
            </w:r>
          </w:p>
          <w:p w:rsidR="00CF7EE5" w:rsidRPr="00CF7EE5" w:rsidRDefault="00CF7EE5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1987,Томский политехнический институт, Кандидат технических нау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CF7EE5" w:rsidRPr="00CF7EE5" w:rsidRDefault="00CF7EE5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  <w:p w:rsidR="00CF7EE5" w:rsidRPr="00CF7EE5" w:rsidRDefault="00EA1E6B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Общий стаж работы -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4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8 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 xml:space="preserve">л. Стаж работы </w:t>
            </w:r>
            <w:proofErr w:type="gramStart"/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CF7EE5" w:rsidRPr="00CF7EE5" w:rsidRDefault="00EA1E6B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>специальности -</w:t>
            </w:r>
            <w:r w:rsidR="00E431EB">
              <w:rPr>
                <w:rStyle w:val="22"/>
                <w:rFonts w:eastAsia="Arial Unicode MS"/>
                <w:sz w:val="24"/>
                <w:szCs w:val="24"/>
              </w:rPr>
              <w:t>4</w:t>
            </w:r>
            <w:r w:rsidR="00CF7EE5" w:rsidRPr="00CF7EE5">
              <w:rPr>
                <w:rStyle w:val="22"/>
                <w:rFonts w:eastAsia="Arial Unicode MS"/>
                <w:sz w:val="24"/>
                <w:szCs w:val="24"/>
              </w:rPr>
              <w:t xml:space="preserve"> г.</w:t>
            </w:r>
          </w:p>
          <w:p w:rsidR="00CF7EE5" w:rsidRPr="00CF7EE5" w:rsidRDefault="00CF7EE5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EE5" w:rsidRPr="00CF7EE5" w:rsidRDefault="0015399F" w:rsidP="00266BB4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1539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99F">
              <w:rPr>
                <w:rFonts w:ascii="Times New Roman" w:hAnsi="Times New Roman" w:cs="Times New Roman"/>
                <w:sz w:val="24"/>
                <w:szCs w:val="24"/>
              </w:rPr>
              <w:t>август, АНО ДПО «Межрегиональный институт повышения квалификации и профессиональной переподготовки», «Педагогика  и методика преподавания учебного предмета « Физика»</w:t>
            </w:r>
            <w:proofErr w:type="gramStart"/>
            <w:r w:rsidRPr="001539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399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, диплом, 520ч.</w:t>
            </w:r>
          </w:p>
        </w:tc>
      </w:tr>
      <w:tr w:rsidR="00CF7EE5" w:rsidTr="00CF7EE5">
        <w:trPr>
          <w:trHeight w:hRule="exact" w:val="53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Default="00CF7EE5" w:rsidP="00CF7E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Информатика и ИКТ,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CF7EE5" w:rsidRDefault="00CF7EE5" w:rsidP="00CF7EE5">
            <w:pPr>
              <w:widowControl w:val="0"/>
              <w:spacing w:after="0" w:line="240" w:lineRule="auto"/>
              <w:rPr>
                <w:rStyle w:val="23"/>
                <w:rFonts w:eastAsiaTheme="minorEastAsia"/>
                <w:sz w:val="24"/>
                <w:szCs w:val="24"/>
              </w:rPr>
            </w:pPr>
            <w:r>
              <w:rPr>
                <w:rStyle w:val="23"/>
                <w:rFonts w:eastAsiaTheme="minorEastAsia"/>
                <w:sz w:val="24"/>
                <w:szCs w:val="24"/>
              </w:rPr>
              <w:t xml:space="preserve">31.02.01 </w:t>
            </w:r>
            <w:r w:rsidRPr="00CF7EE5">
              <w:rPr>
                <w:rStyle w:val="23"/>
                <w:rFonts w:eastAsiaTheme="minorEastAsia"/>
                <w:sz w:val="24"/>
                <w:szCs w:val="24"/>
              </w:rPr>
              <w:t xml:space="preserve">Лечебное дело </w:t>
            </w:r>
          </w:p>
          <w:p w:rsidR="00CF7EE5" w:rsidRDefault="00CF7EE5" w:rsidP="00CF7EE5">
            <w:pPr>
              <w:widowControl w:val="0"/>
              <w:spacing w:after="0" w:line="240" w:lineRule="auto"/>
              <w:rPr>
                <w:rStyle w:val="22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Информатика МДК 06.01. Информационные технологии в профессиональной деятельности.</w:t>
            </w:r>
          </w:p>
          <w:p w:rsidR="00CF7EE5" w:rsidRPr="00CF7EE5" w:rsidRDefault="00CF7EE5" w:rsidP="00CF7E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b w:val="0"/>
                <w:sz w:val="24"/>
                <w:szCs w:val="24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Дмитриев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Елизавет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Викторовн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п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>реподаватель,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 xml:space="preserve">2002, Кемеровский государственный университет, специальность Математика, 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учитель математики и информатики 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Выс</w:t>
            </w:r>
            <w:r w:rsidR="0015399F">
              <w:rPr>
                <w:rStyle w:val="22"/>
                <w:rFonts w:eastAsiaTheme="minorEastAsia"/>
                <w:sz w:val="24"/>
                <w:szCs w:val="24"/>
              </w:rPr>
              <w:t>шая категория 23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>.12.20</w:t>
            </w:r>
            <w:r w:rsidR="0015399F">
              <w:rPr>
                <w:rStyle w:val="22"/>
                <w:rFonts w:eastAsiaTheme="minorEastAsia"/>
                <w:sz w:val="24"/>
                <w:szCs w:val="24"/>
              </w:rPr>
              <w:t>20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 Общий стаж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 xml:space="preserve"> работы -1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9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 л.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Стаж работы </w:t>
            </w:r>
            <w:proofErr w:type="gramStart"/>
            <w:r w:rsidRPr="00CF7E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CF7EE5" w:rsidRPr="00CF7EE5" w:rsidRDefault="00EA1E6B" w:rsidP="00E4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1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9 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99F" w:rsidRPr="0015399F" w:rsidRDefault="0015399F" w:rsidP="0015399F">
            <w:pPr>
              <w:spacing w:after="0" w:line="240" w:lineRule="auto"/>
              <w:jc w:val="both"/>
              <w:rPr>
                <w:rStyle w:val="23"/>
                <w:rFonts w:eastAsiaTheme="minorEastAsia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декабрь </w:t>
            </w:r>
            <w:r w:rsidRPr="0015399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15399F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Pr="0015399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по программе «Разработка и сопровождение онлайн-курса для обучения медицински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достоверение, 72ч.</w:t>
            </w:r>
          </w:p>
          <w:p w:rsidR="0015399F" w:rsidRDefault="0015399F" w:rsidP="0015399F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2020, март  ГБУ ДПО «КРИРПО», «Дистанционные образо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вательные технологии в професси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ональной деятельности преподавателя, сертификат, 20ч.</w:t>
            </w:r>
          </w:p>
          <w:p w:rsidR="0015399F" w:rsidRPr="0015399F" w:rsidRDefault="0015399F" w:rsidP="0015399F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2019  июнь,  ГБПОУ «КОМК», «Актуальные вопросы педагогики и психологии 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в профессиональном образовании»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,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удостоверение, 72ч.</w:t>
            </w:r>
          </w:p>
          <w:p w:rsidR="0015399F" w:rsidRPr="0015399F" w:rsidRDefault="0015399F" w:rsidP="0015399F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2018 апрель, ГБПОУ «КОМК», "Дистанционные образовательные технологии. Создание электронных учебно-методических комплексов в СДО </w:t>
            </w:r>
            <w:proofErr w:type="spellStart"/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Moodle</w:t>
            </w:r>
            <w:proofErr w:type="spellEnd"/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», удостоверение,72ч., </w:t>
            </w:r>
          </w:p>
          <w:p w:rsidR="00CF7EE5" w:rsidRPr="00CF7EE5" w:rsidRDefault="0015399F" w:rsidP="00153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2015 апрель, ГОУ «КРИРПО», «Теория и методика преподавания общеобразовательных предметов в учреждениях среднего профессионального образования»,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удостоверение,  72 ч.</w:t>
            </w:r>
          </w:p>
        </w:tc>
      </w:tr>
      <w:tr w:rsidR="00CF7EE5" w:rsidTr="00CF7EE5">
        <w:trPr>
          <w:trHeight w:hRule="exact" w:val="280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Default="00CF7EE5" w:rsidP="00CF7E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CF7EE5" w:rsidRPr="00CF7EE5" w:rsidRDefault="00CF7EE5" w:rsidP="00CF7EE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 xml:space="preserve"> Лечебное дело Специальность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История. Основы философ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E5">
              <w:rPr>
                <w:rStyle w:val="22"/>
                <w:rFonts w:eastAsiaTheme="minorEastAsia"/>
                <w:sz w:val="24"/>
                <w:szCs w:val="24"/>
              </w:rPr>
              <w:t>Зинурова</w:t>
            </w:r>
            <w:proofErr w:type="spellEnd"/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E5">
              <w:rPr>
                <w:rStyle w:val="22"/>
                <w:rFonts w:eastAsiaTheme="minorEastAsia"/>
                <w:sz w:val="24"/>
                <w:szCs w:val="24"/>
              </w:rPr>
              <w:t>Фирдаус</w:t>
            </w:r>
            <w:proofErr w:type="spellEnd"/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E5">
              <w:rPr>
                <w:rStyle w:val="22"/>
                <w:rFonts w:eastAsiaTheme="minorEastAsia"/>
                <w:sz w:val="24"/>
                <w:szCs w:val="24"/>
              </w:rPr>
              <w:t>Миргазимовна</w:t>
            </w:r>
            <w:proofErr w:type="spellEnd"/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п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>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1981, Казанский государственный  педагогический институт, специальность история, обществознание и иностранный язык,  квалификация учитель истории, обществоведения и английского языка в средней школ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Первая категория 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24.01.2018 Общий стаж работы -30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 л Стаж работы </w:t>
            </w:r>
            <w:proofErr w:type="gramStart"/>
            <w:r w:rsidRPr="00CF7E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CF7EE5" w:rsidRPr="00CF7EE5" w:rsidRDefault="00EA1E6B" w:rsidP="00E4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30 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99F" w:rsidRPr="0015399F" w:rsidRDefault="00FB3511" w:rsidP="0015399F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2021</w:t>
            </w:r>
            <w:r w:rsidR="0015399F"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январь, ГБПОУ «К</w:t>
            </w:r>
            <w:r w:rsidR="0015399F"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МК», "Дистанционные образовательные технологии. Создание электронных учебно-методических комплексов в С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ДО </w:t>
            </w:r>
            <w:proofErr w:type="spellStart"/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Moodle</w:t>
            </w:r>
            <w:proofErr w:type="spellEnd"/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», удостоверение,72ч.</w:t>
            </w:r>
          </w:p>
          <w:p w:rsidR="00CF7EE5" w:rsidRPr="00CF7EE5" w:rsidRDefault="0015399F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2018  июнь, ГБПОУ «КОМК»,</w:t>
            </w:r>
            <w:r w:rsidR="00FB3511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«Актуальные вопросы педагогики и психологии в профессиональном образовании», удостоверение, 72ч.</w:t>
            </w:r>
          </w:p>
        </w:tc>
      </w:tr>
      <w:tr w:rsidR="00CF7EE5" w:rsidTr="00FB3511">
        <w:trPr>
          <w:trHeight w:hRule="exact" w:val="49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Default="00CF7EE5" w:rsidP="00CF7E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31.02.01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Лечебное дело</w:t>
            </w:r>
          </w:p>
          <w:p w:rsidR="00CF7EE5" w:rsidRPr="00CF7EE5" w:rsidRDefault="00CF7EE5" w:rsidP="0067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Английский язык. МДК 06. 01. Основы экономики и управления З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Ломтев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Наталья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Александровн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i/>
                <w:sz w:val="24"/>
                <w:szCs w:val="24"/>
              </w:rPr>
              <w:t>Начальник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i/>
                <w:sz w:val="24"/>
                <w:szCs w:val="24"/>
              </w:rPr>
              <w:t>филиал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511" w:rsidRPr="00CF7EE5" w:rsidRDefault="00FB3511" w:rsidP="00FB3511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</w:p>
          <w:p w:rsidR="00CF7EE5" w:rsidRPr="00CF7EE5" w:rsidRDefault="00FB3511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200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>ГОУ ВПО «Томский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политехнический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университет»,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квалификация</w:t>
            </w:r>
          </w:p>
          <w:p w:rsidR="00FB3511" w:rsidRDefault="00CF7EE5" w:rsidP="00CF7EE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«Менеджер», </w:t>
            </w:r>
          </w:p>
          <w:p w:rsidR="00CF7EE5" w:rsidRPr="00CF7EE5" w:rsidRDefault="00FB3511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2000г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, 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>Кемеровский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государственный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университет,</w:t>
            </w:r>
          </w:p>
          <w:p w:rsidR="00CF7EE5" w:rsidRPr="00CF7EE5" w:rsidRDefault="00CF7EE5" w:rsidP="00FB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квалификация: «Учитель иностранных языков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Высшая категория 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>27.09.2017 Общий стаж работы -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22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г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 Стаж работы </w:t>
            </w:r>
            <w:proofErr w:type="gramStart"/>
            <w:r w:rsidRPr="00CF7E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CF7EE5" w:rsidRPr="00CF7EE5" w:rsidRDefault="00EA1E6B" w:rsidP="00E4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22 г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EE5" w:rsidRPr="00CF7EE5" w:rsidRDefault="00FB3511" w:rsidP="00FB3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11">
              <w:rPr>
                <w:rStyle w:val="22"/>
                <w:rFonts w:eastAsiaTheme="minorEastAsia"/>
                <w:sz w:val="24"/>
                <w:szCs w:val="24"/>
              </w:rPr>
              <w:t xml:space="preserve">2019 февраль ЧОУДПО "УДЦ "ДИНКОМ"  "Противодействие терроризму в организациях", удостоверение, 72 ч.                                                                     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2018</w:t>
            </w:r>
            <w:r w:rsidRPr="00FB3511">
              <w:rPr>
                <w:rStyle w:val="22"/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октябрь, </w:t>
            </w:r>
            <w:r w:rsidRPr="00FB3511">
              <w:rPr>
                <w:rStyle w:val="22"/>
                <w:rFonts w:eastAsiaTheme="minorEastAsia"/>
                <w:sz w:val="24"/>
                <w:szCs w:val="24"/>
              </w:rPr>
              <w:t>Центр Профессионального Развития и Инноваций, «Внедрение в МО, региональной системе здравоохранения интегрированной системы  менеджмента качества на основе Предложений Росздравнадзора»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FB3511">
              <w:rPr>
                <w:rStyle w:val="22"/>
                <w:rFonts w:eastAsiaTheme="minorEastAsia"/>
                <w:sz w:val="24"/>
                <w:szCs w:val="24"/>
              </w:rPr>
              <w:t>удостоверение, 22 ч.,                                                                              2018</w:t>
            </w:r>
            <w:r>
              <w:rPr>
                <w:rStyle w:val="22"/>
                <w:rFonts w:eastAsiaTheme="minorEastAsia"/>
                <w:sz w:val="24"/>
                <w:szCs w:val="24"/>
              </w:rPr>
              <w:t>, сентябрь</w:t>
            </w:r>
            <w:r w:rsidRPr="00FB3511">
              <w:rPr>
                <w:rStyle w:val="22"/>
                <w:rFonts w:eastAsiaTheme="minorEastAsia"/>
                <w:sz w:val="24"/>
                <w:szCs w:val="24"/>
              </w:rPr>
              <w:t>, ФГБОУ ВО «</w:t>
            </w:r>
            <w:proofErr w:type="spellStart"/>
            <w:r w:rsidRPr="00FB3511">
              <w:rPr>
                <w:rStyle w:val="22"/>
                <w:rFonts w:eastAsiaTheme="minorEastAsia"/>
                <w:sz w:val="24"/>
                <w:szCs w:val="24"/>
              </w:rPr>
              <w:t>СибГМУ</w:t>
            </w:r>
            <w:proofErr w:type="spellEnd"/>
            <w:r w:rsidRPr="00FB3511">
              <w:rPr>
                <w:rStyle w:val="22"/>
                <w:rFonts w:eastAsiaTheme="minorEastAsia"/>
                <w:sz w:val="24"/>
                <w:szCs w:val="24"/>
              </w:rPr>
              <w:t>»</w:t>
            </w:r>
            <w:proofErr w:type="gramStart"/>
            <w:r w:rsidRPr="00FB3511">
              <w:rPr>
                <w:rStyle w:val="22"/>
                <w:rFonts w:eastAsiaTheme="minorEastAsia"/>
                <w:sz w:val="24"/>
                <w:szCs w:val="24"/>
              </w:rPr>
              <w:t>,«</w:t>
            </w:r>
            <w:proofErr w:type="gramEnd"/>
            <w:r w:rsidRPr="00FB3511">
              <w:rPr>
                <w:rStyle w:val="22"/>
                <w:rFonts w:eastAsiaTheme="minorEastAsia"/>
                <w:sz w:val="24"/>
                <w:szCs w:val="24"/>
              </w:rPr>
              <w:t>Бережливые (</w:t>
            </w:r>
            <w:proofErr w:type="spellStart"/>
            <w:r w:rsidRPr="00FB3511">
              <w:rPr>
                <w:rStyle w:val="22"/>
                <w:rFonts w:eastAsiaTheme="minorEastAsia"/>
                <w:sz w:val="24"/>
                <w:szCs w:val="24"/>
              </w:rPr>
              <w:t>lean</w:t>
            </w:r>
            <w:proofErr w:type="spellEnd"/>
            <w:r w:rsidRPr="00FB3511">
              <w:rPr>
                <w:rStyle w:val="22"/>
                <w:rFonts w:eastAsiaTheme="minorEastAsia"/>
                <w:sz w:val="24"/>
                <w:szCs w:val="24"/>
              </w:rPr>
              <w:t>) технологии в медицинском учреждении. Уровень А</w:t>
            </w:r>
            <w:proofErr w:type="gramStart"/>
            <w:r w:rsidRPr="00FB3511">
              <w:rPr>
                <w:rStyle w:val="22"/>
                <w:rFonts w:eastAsiaTheme="minorEastAsia"/>
                <w:sz w:val="24"/>
                <w:szCs w:val="24"/>
              </w:rPr>
              <w:t>1</w:t>
            </w:r>
            <w:proofErr w:type="gramEnd"/>
            <w:r w:rsidRPr="00FB3511">
              <w:rPr>
                <w:rStyle w:val="22"/>
                <w:rFonts w:eastAsiaTheme="minorEastAsia"/>
                <w:sz w:val="24"/>
                <w:szCs w:val="24"/>
              </w:rPr>
              <w:t>»,удостоверение,  36ч.,                                                     2017декабрь, ГБПОУ «КОМК»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FB3511">
              <w:rPr>
                <w:rStyle w:val="22"/>
                <w:rFonts w:eastAsiaTheme="minorEastAsia"/>
                <w:sz w:val="24"/>
                <w:szCs w:val="24"/>
              </w:rPr>
              <w:t>«</w:t>
            </w:r>
            <w:proofErr w:type="spellStart"/>
            <w:r w:rsidRPr="00FB3511">
              <w:rPr>
                <w:rStyle w:val="22"/>
                <w:rFonts w:eastAsiaTheme="minorEastAsia"/>
                <w:sz w:val="24"/>
                <w:szCs w:val="24"/>
              </w:rPr>
              <w:t>Техносферная</w:t>
            </w:r>
            <w:proofErr w:type="spellEnd"/>
            <w:r w:rsidRPr="00FB3511">
              <w:rPr>
                <w:rStyle w:val="22"/>
                <w:rFonts w:eastAsiaTheme="minorEastAsia"/>
                <w:sz w:val="24"/>
                <w:szCs w:val="24"/>
              </w:rPr>
              <w:t xml:space="preserve"> безопасность», профессиональная переподготовка, диплом</w:t>
            </w:r>
            <w:r w:rsidR="000C34D6">
              <w:rPr>
                <w:rStyle w:val="22"/>
                <w:rFonts w:eastAsiaTheme="minorEastAsia"/>
                <w:sz w:val="24"/>
                <w:szCs w:val="24"/>
              </w:rPr>
              <w:t>,252ч.</w:t>
            </w:r>
            <w:r w:rsidRPr="00FB3511">
              <w:rPr>
                <w:rStyle w:val="22"/>
                <w:rFonts w:eastAsiaTheme="minorEastAsia"/>
                <w:sz w:val="24"/>
                <w:szCs w:val="24"/>
              </w:rPr>
              <w:t xml:space="preserve">                                                                 </w:t>
            </w:r>
            <w:r w:rsidR="000C34D6">
              <w:rPr>
                <w:rStyle w:val="22"/>
                <w:rFonts w:eastAsiaTheme="minorEastAsia"/>
                <w:sz w:val="24"/>
                <w:szCs w:val="24"/>
              </w:rPr>
              <w:t xml:space="preserve">                      2017 июнь</w:t>
            </w:r>
            <w:r w:rsidRPr="00FB3511">
              <w:rPr>
                <w:rStyle w:val="22"/>
                <w:rFonts w:eastAsiaTheme="minorEastAsia"/>
                <w:sz w:val="24"/>
                <w:szCs w:val="24"/>
              </w:rPr>
              <w:t xml:space="preserve">, ГБПОУ «КОМК», «Психолого-педагогические основы преподавания общеобразовательных дисциплин в профессиональной образовательной организации», удостоверение,144ч.  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 xml:space="preserve"> Стажировка по ДПО «Английский язык», ОГБПОУ «ТМБК», 05. 2017, 16ч.</w:t>
            </w:r>
          </w:p>
        </w:tc>
      </w:tr>
      <w:tr w:rsidR="00CF7EE5" w:rsidTr="00CF7EE5">
        <w:trPr>
          <w:trHeight w:hRule="exact" w:val="28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Default="00CF7EE5" w:rsidP="00CF7E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CF7EE5" w:rsidRPr="00CF7EE5" w:rsidRDefault="00CF7EE5" w:rsidP="0067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Русский язык. Литерату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Семина Анна</w:t>
            </w:r>
          </w:p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Валерьевна</w:t>
            </w:r>
          </w:p>
          <w:p w:rsidR="00CF7EE5" w:rsidRPr="00CF7EE5" w:rsidRDefault="00FB3511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П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>реподаватель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, </w:t>
            </w:r>
            <w:r w:rsidRPr="00FB3511">
              <w:rPr>
                <w:rStyle w:val="22"/>
                <w:rFonts w:eastAsiaTheme="minorEastAsia"/>
                <w:i/>
                <w:sz w:val="24"/>
                <w:szCs w:val="24"/>
              </w:rPr>
              <w:t>председатель МОП общеобразовательных дисципли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2008, Кемеровский государственный университет, специальность Русский язык  и литература, квалификация Учитель русского языка и литератур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C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Высшая категория</w:t>
            </w:r>
            <w:r w:rsidR="00FB3511">
              <w:rPr>
                <w:rStyle w:val="22"/>
                <w:rFonts w:eastAsiaTheme="minorEastAsia"/>
                <w:sz w:val="24"/>
                <w:szCs w:val="24"/>
              </w:rPr>
              <w:t xml:space="preserve"> 27.11.2019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 xml:space="preserve"> Общий стаж работы -1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2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 л Стаж работы </w:t>
            </w:r>
            <w:proofErr w:type="gramStart"/>
            <w:r w:rsidRPr="00CF7E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CF7EE5" w:rsidRPr="00CF7EE5" w:rsidRDefault="00CF7EE5" w:rsidP="00E4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>пециальности 1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2 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>лет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95" w:rsidRPr="00264395" w:rsidRDefault="00264395" w:rsidP="00264395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2020, март  ГБУ ДПО «КРИРПО», «Дистанционные образовательные технологии в профессиональной деятельности преподавателя, сертификат, 20ч.</w:t>
            </w:r>
          </w:p>
          <w:p w:rsidR="00FB3511" w:rsidRDefault="00264395" w:rsidP="00FB3511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 w:rsidRPr="000708AA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FB3511" w:rsidRPr="00FB3511">
              <w:rPr>
                <w:rStyle w:val="23"/>
                <w:rFonts w:eastAsiaTheme="minorEastAsia"/>
                <w:b w:val="0"/>
                <w:sz w:val="24"/>
                <w:szCs w:val="24"/>
              </w:rPr>
              <w:t>2020, март  ГБУ ДПО «КРИРПО», «Дистанционные образовательные технологии в профессиональной деятельности преподавателя, сертификат, 20ч.</w:t>
            </w:r>
          </w:p>
          <w:p w:rsidR="00CF7EE5" w:rsidRPr="00CF7EE5" w:rsidRDefault="00FB3511" w:rsidP="00FB3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11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2019 июнь,  ГБПОУ «КОМК», «Актуальные вопросы педагогики и психологии в профессиональном образовании», удостоверение, 72ч.       </w:t>
            </w:r>
          </w:p>
        </w:tc>
      </w:tr>
      <w:tr w:rsidR="00CF7EE5" w:rsidTr="00CF7EE5">
        <w:trPr>
          <w:trHeight w:hRule="exact" w:val="38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Default="00CF7EE5" w:rsidP="00CF7E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CF7EE5" w:rsidRPr="00CF7EE5" w:rsidRDefault="00CF7EE5" w:rsidP="007A5FD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 xml:space="preserve"> Лечебное дело Специальность</w:t>
            </w:r>
          </w:p>
          <w:p w:rsidR="00CF7EE5" w:rsidRPr="00CF7EE5" w:rsidRDefault="00CF7EE5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CF7EE5" w:rsidRPr="00CF7EE5" w:rsidRDefault="00CF7EE5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CF7EE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CF7EE5" w:rsidRPr="00CF7EE5" w:rsidRDefault="00CF7EE5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Математика</w:t>
            </w:r>
          </w:p>
          <w:p w:rsidR="00CF7EE5" w:rsidRPr="00CF7EE5" w:rsidRDefault="00CF7EE5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Шлегель Елена</w:t>
            </w:r>
          </w:p>
          <w:p w:rsidR="00CF7EE5" w:rsidRPr="00CF7EE5" w:rsidRDefault="00CF7EE5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Валентиновна</w:t>
            </w:r>
          </w:p>
          <w:p w:rsidR="00CF7EE5" w:rsidRPr="00CF7EE5" w:rsidRDefault="00CF7EE5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Default="00CF7EE5" w:rsidP="007A5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 xml:space="preserve">1993,Кемеровский государственный университет, специальность «Математика», квалификация </w:t>
            </w:r>
          </w:p>
          <w:p w:rsidR="00CF7EE5" w:rsidRPr="00CF7EE5" w:rsidRDefault="004A1CC3" w:rsidP="007A5F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7EE5" w:rsidRPr="00CF7EE5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EE5" w:rsidRPr="00CF7EE5">
              <w:rPr>
                <w:rFonts w:ascii="Times New Roman" w:hAnsi="Times New Roman" w:cs="Times New Roman"/>
                <w:sz w:val="24"/>
                <w:szCs w:val="24"/>
              </w:rPr>
              <w:t>преподаватель.</w:t>
            </w:r>
          </w:p>
          <w:p w:rsidR="00CF7EE5" w:rsidRPr="00CF7EE5" w:rsidRDefault="00CF7EE5" w:rsidP="007A5FDB">
            <w:pPr>
              <w:spacing w:after="0" w:line="240" w:lineRule="auto"/>
              <w:rPr>
                <w:sz w:val="24"/>
                <w:szCs w:val="24"/>
              </w:rPr>
            </w:pPr>
          </w:p>
          <w:p w:rsidR="00CF7EE5" w:rsidRPr="00CF7EE5" w:rsidRDefault="00CF7EE5" w:rsidP="007A5F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CF7EE5" w:rsidRDefault="00CF7EE5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Высшая категория 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>28.06.2017 Общий стаж работы -2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9</w:t>
            </w:r>
            <w:r w:rsidRPr="00CF7EE5">
              <w:rPr>
                <w:rStyle w:val="22"/>
                <w:rFonts w:eastAsiaTheme="minorEastAsia"/>
                <w:sz w:val="24"/>
                <w:szCs w:val="24"/>
              </w:rPr>
              <w:t xml:space="preserve"> л Стаж работы </w:t>
            </w:r>
            <w:proofErr w:type="gramStart"/>
            <w:r w:rsidRPr="00CF7E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CF7EE5" w:rsidRPr="00CF7EE5" w:rsidRDefault="00EA1E6B" w:rsidP="00E43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2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9 </w:t>
            </w:r>
            <w:r w:rsidR="00CF7EE5" w:rsidRPr="00CF7EE5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CBE" w:rsidRDefault="00FB3511" w:rsidP="007A5F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11">
              <w:rPr>
                <w:rFonts w:ascii="Times New Roman" w:hAnsi="Times New Roman" w:cs="Times New Roman"/>
                <w:bCs/>
                <w:sz w:val="24"/>
                <w:szCs w:val="24"/>
              </w:rPr>
              <w:t>2020, март  ГБУ ДПО «КРИРПО», «Дистанционные образовательные технологии в профессиональной деятельности преподавателя, сертификат, 20ч.2018 июнь,  АНО ДПО «Межрегиональный институт повышения квалификации и профессиональной переподготовки»,</w:t>
            </w:r>
            <w:r w:rsid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3511">
              <w:rPr>
                <w:rFonts w:ascii="Times New Roman" w:hAnsi="Times New Roman" w:cs="Times New Roman"/>
                <w:bCs/>
                <w:sz w:val="24"/>
                <w:szCs w:val="24"/>
              </w:rPr>
              <w:t>«Педагогика и методика преподавания учебного предмета «География», профессиональная переподготовка, удостоверение</w:t>
            </w:r>
            <w:r w:rsid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B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20 ч.                          </w:t>
            </w:r>
          </w:p>
          <w:p w:rsidR="00CF7EE5" w:rsidRPr="00CF7EE5" w:rsidRDefault="00FB3511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FB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 июнь, ГБПОУ «КОМК»,</w:t>
            </w:r>
            <w:r w:rsid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3511">
              <w:rPr>
                <w:rFonts w:ascii="Times New Roman" w:hAnsi="Times New Roman" w:cs="Times New Roman"/>
                <w:bCs/>
                <w:sz w:val="24"/>
                <w:szCs w:val="24"/>
              </w:rPr>
              <w:t>«Психолого-педагогические основы преподавания общеобразовательных дисциплин в профессиональной образовательной организации», удостоверение, 144ч.</w:t>
            </w:r>
          </w:p>
        </w:tc>
      </w:tr>
      <w:tr w:rsidR="00CF7EE5" w:rsidTr="00543724">
        <w:trPr>
          <w:trHeight w:hRule="exact" w:val="421"/>
        </w:trPr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EE5" w:rsidRPr="00CF7EE5" w:rsidRDefault="00CF7EE5" w:rsidP="005437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EastAsia"/>
              </w:rPr>
              <w:t>Методическ</w:t>
            </w:r>
            <w:r w:rsidR="00543724">
              <w:rPr>
                <w:rStyle w:val="23"/>
                <w:rFonts w:eastAsiaTheme="minorEastAsia"/>
              </w:rPr>
              <w:t>ое объединение</w:t>
            </w:r>
            <w:r w:rsidR="00096114">
              <w:rPr>
                <w:rStyle w:val="23"/>
                <w:rFonts w:eastAsiaTheme="minorEastAsia"/>
              </w:rPr>
              <w:t xml:space="preserve"> преподавателей</w:t>
            </w:r>
            <w:r>
              <w:rPr>
                <w:rStyle w:val="23"/>
                <w:rFonts w:eastAsiaTheme="minorEastAsia"/>
              </w:rPr>
              <w:t xml:space="preserve"> общепрофессиональных дисциплин</w:t>
            </w:r>
          </w:p>
        </w:tc>
      </w:tr>
      <w:tr w:rsidR="00CF7EE5" w:rsidTr="005C6CBE">
        <w:trPr>
          <w:trHeight w:hRule="exact" w:val="539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Default="00143AD1" w:rsidP="00CF7E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543724" w:rsidRDefault="00CF7EE5" w:rsidP="00543724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CF7EE5" w:rsidRPr="00543724" w:rsidRDefault="00CF7EE5" w:rsidP="00543724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 xml:space="preserve"> Лечебное дело Специальность</w:t>
            </w:r>
          </w:p>
          <w:p w:rsidR="00CF7EE5" w:rsidRPr="00543724" w:rsidRDefault="00CF7EE5" w:rsidP="00543724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CF7EE5" w:rsidRPr="00543724" w:rsidRDefault="00CF7EE5" w:rsidP="00543724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CF7EE5" w:rsidRPr="00543724" w:rsidRDefault="00CF7EE5" w:rsidP="00543724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Основы</w:t>
            </w:r>
          </w:p>
          <w:p w:rsidR="00CF7EE5" w:rsidRDefault="00CF7EE5" w:rsidP="00543724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микробиологии и иммунологии Генетика человека с основами медицинской генетики</w:t>
            </w:r>
          </w:p>
          <w:p w:rsidR="00674537" w:rsidRPr="00543724" w:rsidRDefault="005C6CBE" w:rsidP="0054372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22"/>
                <w:rFonts w:eastAsiaTheme="minorEastAsia"/>
              </w:rPr>
              <w:t>ЗЧиЕ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543724" w:rsidRDefault="00CF7EE5" w:rsidP="0054372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3724">
              <w:rPr>
                <w:rStyle w:val="22"/>
                <w:rFonts w:eastAsiaTheme="minorEastAsia"/>
                <w:sz w:val="24"/>
                <w:szCs w:val="24"/>
              </w:rPr>
              <w:t>Дрёмова</w:t>
            </w:r>
            <w:proofErr w:type="spellEnd"/>
          </w:p>
          <w:p w:rsidR="00CF7EE5" w:rsidRPr="00543724" w:rsidRDefault="00CF7EE5" w:rsidP="00543724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Татьяна</w:t>
            </w:r>
          </w:p>
          <w:p w:rsidR="00CF7EE5" w:rsidRPr="00543724" w:rsidRDefault="00CF7EE5" w:rsidP="00543724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Александровна</w:t>
            </w:r>
          </w:p>
          <w:p w:rsidR="00CF7EE5" w:rsidRPr="00543724" w:rsidRDefault="00C530B3" w:rsidP="005437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п</w:t>
            </w:r>
            <w:r w:rsidR="00CF7EE5" w:rsidRPr="00543724">
              <w:rPr>
                <w:rStyle w:val="22"/>
                <w:rFonts w:eastAsiaTheme="minorEastAsia"/>
                <w:sz w:val="24"/>
                <w:szCs w:val="24"/>
              </w:rPr>
              <w:t>реподаватель,</w:t>
            </w:r>
          </w:p>
          <w:p w:rsidR="00CF7EE5" w:rsidRPr="00543724" w:rsidRDefault="00CF7EE5" w:rsidP="005437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543724" w:rsidRDefault="00CF7EE5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>1983, Кемеровский государственный университет, специальность «Биология», квалификация преподаватель биологии и химии</w:t>
            </w:r>
          </w:p>
          <w:p w:rsidR="00CF7EE5" w:rsidRPr="00543724" w:rsidRDefault="00CF7EE5" w:rsidP="005437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EE5" w:rsidRPr="00543724" w:rsidRDefault="00CF7EE5" w:rsidP="00543724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Высшая</w:t>
            </w:r>
          </w:p>
          <w:p w:rsidR="00CF7EE5" w:rsidRPr="00543724" w:rsidRDefault="00CF7EE5" w:rsidP="00543724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категория</w:t>
            </w:r>
          </w:p>
          <w:p w:rsidR="00CF7EE5" w:rsidRPr="00543724" w:rsidRDefault="000708AA" w:rsidP="000C34D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8</w:t>
            </w:r>
            <w:r w:rsidR="00152FF8">
              <w:rPr>
                <w:rStyle w:val="22"/>
                <w:rFonts w:eastAsiaTheme="minorEastAsia"/>
                <w:sz w:val="24"/>
                <w:szCs w:val="24"/>
              </w:rPr>
              <w:t>.11.2018</w:t>
            </w:r>
            <w:r w:rsidR="00CF7EE5" w:rsidRPr="00543724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>Общий стаж работы -4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6</w:t>
            </w:r>
            <w:r w:rsidR="00CF7EE5" w:rsidRPr="00543724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л</w:t>
            </w:r>
            <w:r w:rsidR="00CF7EE5" w:rsidRPr="00543724">
              <w:rPr>
                <w:rStyle w:val="22"/>
                <w:rFonts w:eastAsiaTheme="minorEastAsia"/>
                <w:sz w:val="24"/>
                <w:szCs w:val="24"/>
              </w:rPr>
              <w:t xml:space="preserve">. Стаж работы </w:t>
            </w:r>
            <w:proofErr w:type="gramStart"/>
            <w:r w:rsidR="00CF7EE5" w:rsidRPr="00543724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CF7EE5" w:rsidRPr="00543724" w:rsidRDefault="00EA1E6B" w:rsidP="00E43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 xml:space="preserve">40 </w:t>
            </w:r>
            <w:r w:rsidR="00CF7EE5" w:rsidRPr="00543724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511" w:rsidRDefault="00CF7EE5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511">
              <w:rPr>
                <w:rStyle w:val="23"/>
                <w:rFonts w:eastAsiaTheme="minorEastAsia"/>
                <w:b w:val="0"/>
                <w:sz w:val="24"/>
                <w:szCs w:val="24"/>
              </w:rPr>
              <w:t>2021</w:t>
            </w:r>
            <w:r w:rsidR="00FB3511"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FB3511">
              <w:rPr>
                <w:rStyle w:val="23"/>
                <w:rFonts w:eastAsiaTheme="minorEastAsia"/>
                <w:b w:val="0"/>
                <w:sz w:val="24"/>
                <w:szCs w:val="24"/>
              </w:rPr>
              <w:t>январь, ГБПОУ «К</w:t>
            </w:r>
            <w:r w:rsidR="00FB3511"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МК», "Дистанционные образовательные технологии. Создание электронных учебно-методических комплексов в С</w:t>
            </w:r>
            <w:r w:rsidR="00FB3511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ДО </w:t>
            </w:r>
            <w:proofErr w:type="spellStart"/>
            <w:r w:rsidR="00FB3511">
              <w:rPr>
                <w:rStyle w:val="23"/>
                <w:rFonts w:eastAsiaTheme="minorEastAsia"/>
                <w:b w:val="0"/>
                <w:sz w:val="24"/>
                <w:szCs w:val="24"/>
              </w:rPr>
              <w:t>Moodle</w:t>
            </w:r>
            <w:proofErr w:type="spellEnd"/>
            <w:r w:rsidR="00FB3511">
              <w:rPr>
                <w:rStyle w:val="23"/>
                <w:rFonts w:eastAsiaTheme="minorEastAsia"/>
                <w:b w:val="0"/>
                <w:sz w:val="24"/>
                <w:szCs w:val="24"/>
              </w:rPr>
              <w:t>», удостоверение,72ч.</w:t>
            </w:r>
            <w:r w:rsidR="00FB3511" w:rsidRPr="005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CBE" w:rsidRDefault="005C6CBE" w:rsidP="0007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 2020</w:t>
            </w:r>
            <w:r w:rsidR="00C831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Pr="005C6CBE">
              <w:rPr>
                <w:rFonts w:ascii="Times New Roman" w:hAnsi="Times New Roman" w:cs="Times New Roman"/>
                <w:sz w:val="24"/>
                <w:szCs w:val="24"/>
              </w:rPr>
              <w:t>ГАУЗ КО "Анжеро-Судженская городская больница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</w:t>
            </w:r>
            <w:r w:rsidRPr="005C6C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генетика. Диагностическая деятельность», удостоверение,72ч.</w:t>
            </w:r>
          </w:p>
          <w:p w:rsidR="00CF7EE5" w:rsidRPr="00543724" w:rsidRDefault="00296B26" w:rsidP="005C6C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апрель</w:t>
            </w:r>
            <w:r w:rsidR="005C6CBE" w:rsidRPr="005C6CBE">
              <w:rPr>
                <w:rFonts w:ascii="Times New Roman" w:hAnsi="Times New Roman" w:cs="Times New Roman"/>
                <w:sz w:val="24"/>
                <w:szCs w:val="24"/>
              </w:rPr>
              <w:t>, БПОУ ОО « Омский медицинский колледж», «Актуальные вопросы теории и методики преподавания учебных дисциплин и профессиональных модулей в профессиональной образовательной орга</w:t>
            </w:r>
            <w:r w:rsidR="00C831EC">
              <w:rPr>
                <w:rFonts w:ascii="Times New Roman" w:hAnsi="Times New Roman" w:cs="Times New Roman"/>
                <w:sz w:val="24"/>
                <w:szCs w:val="24"/>
              </w:rPr>
              <w:t>низации медицинского профиля» (</w:t>
            </w:r>
            <w:r w:rsidR="005C6CBE" w:rsidRPr="005C6CBE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с основами медицинской генетики), удостоверение,72ч.,                                                                                      </w:t>
            </w:r>
            <w:r w:rsidR="00C831EC">
              <w:rPr>
                <w:rFonts w:ascii="Times New Roman" w:hAnsi="Times New Roman" w:cs="Times New Roman"/>
                <w:sz w:val="24"/>
                <w:szCs w:val="24"/>
              </w:rPr>
              <w:t xml:space="preserve">          СТАЖИРОВКА  2018 март</w:t>
            </w:r>
            <w:r w:rsidR="005C6CBE" w:rsidRPr="005C6CBE">
              <w:rPr>
                <w:rFonts w:ascii="Times New Roman" w:hAnsi="Times New Roman" w:cs="Times New Roman"/>
                <w:sz w:val="24"/>
                <w:szCs w:val="24"/>
              </w:rPr>
              <w:t>, ГАУЗ КО "Анжеро-Судженская городская больница",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правлению </w:t>
            </w:r>
            <w:r w:rsidR="005C6CBE" w:rsidRPr="005C6CBE">
              <w:rPr>
                <w:rFonts w:ascii="Times New Roman" w:hAnsi="Times New Roman" w:cs="Times New Roman"/>
                <w:sz w:val="24"/>
                <w:szCs w:val="24"/>
              </w:rPr>
              <w:t>«Основы микробиологии и иммун</w:t>
            </w:r>
            <w:r w:rsidR="000C34D6">
              <w:rPr>
                <w:rFonts w:ascii="Times New Roman" w:hAnsi="Times New Roman" w:cs="Times New Roman"/>
                <w:sz w:val="24"/>
                <w:szCs w:val="24"/>
              </w:rPr>
              <w:t>ологии», удостоверение,72ч.</w:t>
            </w:r>
            <w:r w:rsidR="005C6CBE" w:rsidRPr="005C6C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543724" w:rsidTr="00543724">
        <w:trPr>
          <w:trHeight w:hRule="exact" w:val="41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Default="00143AD1" w:rsidP="00143AD1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Психология.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C6CBE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2"/>
                <w:rFonts w:eastAsiaTheme="minorEastAsia"/>
                <w:sz w:val="24"/>
                <w:szCs w:val="24"/>
              </w:rPr>
              <w:t>Сахаутдинова</w:t>
            </w:r>
            <w:proofErr w:type="spellEnd"/>
            <w:r>
              <w:rPr>
                <w:rStyle w:val="22"/>
                <w:rFonts w:eastAsiaTheme="minorEastAsia"/>
                <w:sz w:val="24"/>
                <w:szCs w:val="24"/>
              </w:rPr>
              <w:t xml:space="preserve"> Светлана Валерьевна</w:t>
            </w:r>
          </w:p>
          <w:p w:rsidR="00B96A58" w:rsidRDefault="00B96A58" w:rsidP="00543724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П</w:t>
            </w:r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>реподаватель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5pt"/>
                <w:rFonts w:eastAsiaTheme="minorEastAsia"/>
                <w:sz w:val="24"/>
                <w:szCs w:val="24"/>
              </w:rPr>
              <w:t>п</w:t>
            </w:r>
            <w:r w:rsidRPr="00543724">
              <w:rPr>
                <w:rStyle w:val="2115pt"/>
                <w:rFonts w:eastAsiaTheme="majorEastAsia"/>
                <w:sz w:val="24"/>
                <w:szCs w:val="24"/>
              </w:rPr>
              <w:t>едагог-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115pt"/>
                <w:rFonts w:eastAsiaTheme="majorEastAsia"/>
                <w:sz w:val="24"/>
                <w:szCs w:val="24"/>
              </w:rPr>
              <w:t>психолог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E5" w:rsidRPr="00E431EB" w:rsidRDefault="00E55DE5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EB">
              <w:rPr>
                <w:rStyle w:val="22"/>
                <w:rFonts w:eastAsiaTheme="minorEastAsia"/>
                <w:color w:val="auto"/>
                <w:sz w:val="24"/>
                <w:szCs w:val="24"/>
              </w:rPr>
              <w:t>20</w:t>
            </w:r>
            <w:r w:rsidR="00E431EB" w:rsidRPr="00E431EB">
              <w:rPr>
                <w:rStyle w:val="22"/>
                <w:rFonts w:eastAsiaTheme="minorEastAsia"/>
                <w:color w:val="auto"/>
                <w:sz w:val="24"/>
                <w:szCs w:val="24"/>
              </w:rPr>
              <w:t>13</w:t>
            </w:r>
            <w:r w:rsidRPr="00E431EB">
              <w:rPr>
                <w:rStyle w:val="22"/>
                <w:rFonts w:eastAsiaTheme="minorEastAsia"/>
                <w:color w:val="auto"/>
                <w:sz w:val="24"/>
                <w:szCs w:val="24"/>
              </w:rPr>
              <w:t>,</w:t>
            </w:r>
            <w:r w:rsidR="00E431EB" w:rsidRPr="00E431EB">
              <w:rPr>
                <w:rStyle w:val="22"/>
                <w:rFonts w:eastAsiaTheme="minorEastAsia"/>
                <w:color w:val="auto"/>
                <w:sz w:val="24"/>
                <w:szCs w:val="24"/>
              </w:rPr>
              <w:t xml:space="preserve"> Красноярский </w:t>
            </w:r>
            <w:r w:rsidR="00543724" w:rsidRPr="00E431EB">
              <w:rPr>
                <w:rStyle w:val="22"/>
                <w:rFonts w:eastAsiaTheme="minorEastAsia"/>
                <w:color w:val="auto"/>
                <w:sz w:val="24"/>
                <w:szCs w:val="24"/>
              </w:rPr>
              <w:t xml:space="preserve">государственный </w:t>
            </w:r>
            <w:r w:rsidR="00E431EB" w:rsidRPr="00E431EB">
              <w:rPr>
                <w:rStyle w:val="22"/>
                <w:rFonts w:eastAsiaTheme="minorEastAsia"/>
                <w:color w:val="auto"/>
                <w:sz w:val="24"/>
                <w:szCs w:val="24"/>
              </w:rPr>
              <w:t xml:space="preserve">педагогический </w:t>
            </w:r>
            <w:r w:rsidR="00543724" w:rsidRPr="00E431EB">
              <w:rPr>
                <w:rStyle w:val="22"/>
                <w:rFonts w:eastAsiaTheme="minorEastAsia"/>
                <w:color w:val="auto"/>
                <w:sz w:val="24"/>
                <w:szCs w:val="24"/>
              </w:rPr>
              <w:t xml:space="preserve">университет, </w:t>
            </w:r>
            <w:r w:rsidR="00E431EB" w:rsidRPr="00E431EB">
              <w:rPr>
                <w:rStyle w:val="22"/>
                <w:rFonts w:eastAsiaTheme="minorEastAsia"/>
                <w:color w:val="auto"/>
                <w:sz w:val="24"/>
                <w:szCs w:val="24"/>
              </w:rPr>
              <w:t>Направление «Педагогика», бакалавр.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BE" w:rsidRDefault="005C6CBE" w:rsidP="00543724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22"/>
                <w:rFonts w:eastAsiaTheme="minorEastAsia"/>
                <w:sz w:val="24"/>
                <w:szCs w:val="24"/>
              </w:rPr>
              <w:t>б/к</w:t>
            </w:r>
            <w:proofErr w:type="gramEnd"/>
          </w:p>
          <w:p w:rsidR="00EA1E6B" w:rsidRDefault="00EA1E6B" w:rsidP="00543724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 xml:space="preserve">Общий стаж работы 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22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г</w:t>
            </w:r>
            <w:r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 xml:space="preserve">Стаж работы </w:t>
            </w:r>
            <w:proofErr w:type="gramStart"/>
            <w:r w:rsidRPr="00543724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543724" w:rsidRPr="00543724" w:rsidRDefault="00EA1E6B" w:rsidP="00E4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</w:t>
            </w:r>
            <w:r w:rsidR="00E431EB">
              <w:rPr>
                <w:rStyle w:val="22"/>
                <w:rFonts w:eastAsiaTheme="minorEastAsia"/>
                <w:sz w:val="24"/>
                <w:szCs w:val="24"/>
              </w:rPr>
              <w:t>0,5 г</w:t>
            </w:r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CBE" w:rsidRDefault="005C6CBE" w:rsidP="005C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2021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январь, ГБПОУ «К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МК», "Дистанционные образовательные технологии. Создание электронных учебно-методических комплексов в С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ДО </w:t>
            </w:r>
            <w:proofErr w:type="spellStart"/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Moodle</w:t>
            </w:r>
            <w:proofErr w:type="spellEnd"/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», удостоверение,72ч.</w:t>
            </w: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724" w:rsidRPr="00543724" w:rsidRDefault="00543724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24" w:rsidTr="008943C6">
        <w:trPr>
          <w:trHeight w:hRule="exact" w:val="54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Default="00143AD1" w:rsidP="00543724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31.02.01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Лечебное дело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Психология.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Психология</w:t>
            </w:r>
          </w:p>
          <w:p w:rsidR="00543724" w:rsidRDefault="00543724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общения.</w:t>
            </w:r>
          </w:p>
          <w:p w:rsidR="00143AD1" w:rsidRPr="00543724" w:rsidRDefault="00674537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БП</w:t>
            </w:r>
            <w:r w:rsidR="00C831EC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в ПД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Психология.</w:t>
            </w:r>
          </w:p>
          <w:p w:rsidR="005C6CBE" w:rsidRDefault="00543724" w:rsidP="005C6CBE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Астрономия.</w:t>
            </w:r>
            <w:r w:rsidR="005C6CBE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</w:p>
          <w:p w:rsidR="00543724" w:rsidRPr="00543724" w:rsidRDefault="005C6CB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БП</w:t>
            </w:r>
            <w:r w:rsidR="00C831EC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в ПД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Моисеенко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Ольга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Викторовна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Преподаватель,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115pt"/>
                <w:rFonts w:eastAsiaTheme="majorEastAsia"/>
                <w:sz w:val="24"/>
                <w:szCs w:val="24"/>
              </w:rPr>
              <w:t>Методи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>1993, Томский государственный педагогический институт, специальность физика с дополнительной специализацией информатика, квалификация учитель физики, информатики</w:t>
            </w:r>
          </w:p>
          <w:p w:rsidR="00543724" w:rsidRPr="00543724" w:rsidRDefault="00543724" w:rsidP="00C83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 xml:space="preserve"> 1992</w:t>
            </w:r>
            <w:r w:rsidR="00C831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 xml:space="preserve"> Томский государственный педагогический институт, специальность Общая и прикладная психология, квалификация Практический 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Высшая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категория</w:t>
            </w:r>
          </w:p>
          <w:p w:rsidR="00543724" w:rsidRPr="00543724" w:rsidRDefault="005C6CB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5.11.2020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Высшая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категория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«методист»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03.2018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Общий стаж</w:t>
            </w:r>
          </w:p>
          <w:p w:rsidR="00543724" w:rsidRPr="00543724" w:rsidRDefault="00EA1E6B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работы -2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8</w:t>
            </w:r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л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Стаж работы</w:t>
            </w:r>
          </w:p>
          <w:p w:rsidR="00543724" w:rsidRPr="00543724" w:rsidRDefault="00543724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по</w:t>
            </w:r>
          </w:p>
          <w:p w:rsidR="00543724" w:rsidRPr="00543724" w:rsidRDefault="00B4517D" w:rsidP="00B4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28 л</w:t>
            </w:r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724" w:rsidRPr="00543724" w:rsidRDefault="005C6CBE" w:rsidP="00C83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2020 март</w:t>
            </w:r>
            <w:r w:rsidR="00C831E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БУ ДПО «КРИРПО», «Дистанционные образовательные технологии в профессиональной деятельности преподавателя, сертификат, 20ч.                                                                                                                </w:t>
            </w:r>
            <w:r w:rsidR="00C83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2019 март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, ГБУ ДПО «КРИРПО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тодическая работа в ПОО в условиях реализации ФГОС и профессиональных стандартов»,  удостоверение, 72ч.;   СТАЖИРОВКА, 2019 май,   ГАУЗ КО "Анжеро-Судженская городская больница" 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"Психология в лечебной 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"</w:t>
            </w:r>
            <w:proofErr w:type="gramStart"/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достоверение,72ч.,                                                                                                 2019 ноябрь,  ГБПОУ "КОМК", "Актуальные вопросы педагогики и психологии в профессиональном образовании", удостоверение, 72ч.                                   2018</w:t>
            </w:r>
            <w:r w:rsidR="00C83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АНО ДПО «Межрегиональный институт повышения квалификации и профессиональной переподготовки»,   «Теоретические и методические основы обучения астрономии  в школе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стоверение, 120 ч.                                                                                   </w:t>
            </w:r>
          </w:p>
        </w:tc>
      </w:tr>
      <w:tr w:rsidR="00543724" w:rsidTr="005C6CBE">
        <w:trPr>
          <w:trHeight w:hRule="exact" w:val="55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Default="00143AD1" w:rsidP="00543724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AD1" w:rsidRDefault="00543724" w:rsidP="00143AD1">
            <w:pPr>
              <w:spacing w:after="0" w:line="240" w:lineRule="auto"/>
              <w:rPr>
                <w:rStyle w:val="23"/>
                <w:rFonts w:eastAsiaTheme="minorEastAsia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пециальнос</w:t>
            </w:r>
            <w:r w:rsidR="00143AD1">
              <w:rPr>
                <w:rStyle w:val="23"/>
                <w:rFonts w:eastAsiaTheme="minorEastAsia"/>
                <w:sz w:val="24"/>
                <w:szCs w:val="24"/>
              </w:rPr>
              <w:t>ть</w:t>
            </w:r>
          </w:p>
          <w:p w:rsidR="00543724" w:rsidRPr="00143AD1" w:rsidRDefault="00143AD1" w:rsidP="00143AD1">
            <w:pPr>
              <w:spacing w:after="0" w:line="240" w:lineRule="auto"/>
              <w:rPr>
                <w:rStyle w:val="22"/>
                <w:rFonts w:asciiTheme="minorHAnsi" w:eastAsiaTheme="minorEastAsia" w:hAnsiTheme="minorHAnsi" w:cstheme="minorBidi"/>
                <w:color w:val="auto"/>
                <w:sz w:val="24"/>
                <w:szCs w:val="24"/>
                <w:lang w:bidi="ar-SA"/>
              </w:rPr>
            </w:pPr>
            <w:r>
              <w:rPr>
                <w:rStyle w:val="23"/>
                <w:rFonts w:eastAsiaTheme="minorEastAsia"/>
                <w:sz w:val="24"/>
                <w:szCs w:val="24"/>
              </w:rPr>
              <w:t>32.02.01</w:t>
            </w:r>
            <w:r w:rsidR="00543724" w:rsidRPr="00543724">
              <w:rPr>
                <w:rStyle w:val="23"/>
                <w:rFonts w:eastAsiaTheme="minorEastAsia"/>
                <w:sz w:val="24"/>
                <w:szCs w:val="24"/>
              </w:rPr>
              <w:t xml:space="preserve"> Лечебное дело 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Анатомия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физиология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человека.</w:t>
            </w:r>
          </w:p>
          <w:p w:rsidR="00543724" w:rsidRDefault="00543724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МДК.01.01.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Топографическая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анатомия.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Патологическая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анатомия.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Анатомия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физиология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человека.</w:t>
            </w:r>
          </w:p>
          <w:p w:rsidR="00543724" w:rsidRPr="00543724" w:rsidRDefault="00543724" w:rsidP="007A5FDB">
            <w:pPr>
              <w:spacing w:after="0" w:line="240" w:lineRule="auto"/>
              <w:rPr>
                <w:rStyle w:val="23"/>
                <w:rFonts w:eastAsiaTheme="minorEastAsia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Николаева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Марина</w:t>
            </w:r>
          </w:p>
          <w:p w:rsidR="00543724" w:rsidRPr="00543724" w:rsidRDefault="00543724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Михайловна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преподаватель,</w:t>
            </w:r>
          </w:p>
          <w:p w:rsidR="00543724" w:rsidRPr="00543724" w:rsidRDefault="00543724" w:rsidP="007A5FDB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i/>
                <w:sz w:val="24"/>
                <w:szCs w:val="24"/>
              </w:rPr>
              <w:t>председатель</w:t>
            </w:r>
          </w:p>
          <w:p w:rsidR="00543724" w:rsidRPr="00543724" w:rsidRDefault="00543724" w:rsidP="007A5FDB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i/>
                <w:sz w:val="24"/>
                <w:szCs w:val="24"/>
              </w:rPr>
              <w:t>МОП</w:t>
            </w:r>
          </w:p>
          <w:p w:rsidR="00543724" w:rsidRPr="00543724" w:rsidRDefault="00543724" w:rsidP="007A5FDB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543724">
              <w:rPr>
                <w:rStyle w:val="22"/>
                <w:rFonts w:eastAsiaTheme="minorEastAsia"/>
                <w:i/>
                <w:sz w:val="24"/>
                <w:szCs w:val="24"/>
              </w:rPr>
              <w:t>общепрофессио</w:t>
            </w:r>
            <w:proofErr w:type="spellEnd"/>
          </w:p>
          <w:p w:rsidR="00543724" w:rsidRPr="00543724" w:rsidRDefault="00543724" w:rsidP="007A5FDB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543724">
              <w:rPr>
                <w:rStyle w:val="22"/>
                <w:rFonts w:eastAsiaTheme="minorEastAsia"/>
                <w:i/>
                <w:sz w:val="24"/>
                <w:szCs w:val="24"/>
              </w:rPr>
              <w:t>нальных</w:t>
            </w:r>
            <w:proofErr w:type="spellEnd"/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i/>
                <w:sz w:val="24"/>
                <w:szCs w:val="24"/>
              </w:rPr>
              <w:t>дисципли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2005, Томский государственный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университет,</w:t>
            </w:r>
          </w:p>
          <w:p w:rsidR="00543724" w:rsidRPr="00543724" w:rsidRDefault="00543724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специальность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 xml:space="preserve"> б</w:t>
            </w:r>
            <w:r w:rsidRPr="00543724">
              <w:rPr>
                <w:rStyle w:val="22"/>
                <w:rFonts w:eastAsiaTheme="minorEastAsia"/>
                <w:sz w:val="24"/>
                <w:szCs w:val="24"/>
              </w:rPr>
              <w:t>иология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квалификация биолог</w:t>
            </w:r>
          </w:p>
          <w:p w:rsidR="00543724" w:rsidRPr="00543724" w:rsidRDefault="00543724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1998,</w:t>
            </w:r>
            <w:r w:rsidRPr="00543724">
              <w:rPr>
                <w:rStyle w:val="22"/>
                <w:rFonts w:eastAsiaTheme="minorEastAsia"/>
                <w:sz w:val="24"/>
                <w:szCs w:val="24"/>
              </w:rPr>
              <w:t xml:space="preserve">Анжеро-Судженское медицинское училище, специальность Лечебное дело, </w:t>
            </w: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Высшая</w:t>
            </w:r>
          </w:p>
          <w:p w:rsidR="00543724" w:rsidRPr="00543724" w:rsidRDefault="00543724" w:rsidP="007A5FDB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категория</w:t>
            </w:r>
          </w:p>
          <w:p w:rsidR="00543724" w:rsidRPr="00543724" w:rsidRDefault="00543724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28.03.2018</w:t>
            </w:r>
          </w:p>
          <w:p w:rsidR="00543724" w:rsidRPr="00543724" w:rsidRDefault="00B4517D" w:rsidP="007A5F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Общий стаж работы -22</w:t>
            </w:r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г.</w:t>
            </w:r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 xml:space="preserve"> Стаж работы </w:t>
            </w:r>
            <w:proofErr w:type="gramStart"/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543724" w:rsidRPr="00543724" w:rsidRDefault="00B4517D" w:rsidP="007A5F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 xml:space="preserve">специальности -17 </w:t>
            </w:r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95" w:rsidRDefault="00264395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</w:p>
          <w:p w:rsidR="005C6CBE" w:rsidRPr="005C6CBE" w:rsidRDefault="005C6CBE" w:rsidP="005C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  2020,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ГАУЗ КО "Анжеро-Судженская городская больница", 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педевтика. 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деятельность», удостоверение, 72ч.</w:t>
            </w:r>
          </w:p>
          <w:p w:rsidR="005C6CBE" w:rsidRDefault="005C6CBE" w:rsidP="005C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, апрель ГБПОУ «КОМК» «Оказание помощи больным с </w:t>
            </w:r>
            <w:proofErr w:type="spellStart"/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в стационаре», удостоверение 36ч.                           2020, март  ГБУ ДПО «КРИРПО», «Дистанционные образовательные технологии в профессиональной деятельности преподавателя, сертификат, 20ч.</w:t>
            </w:r>
          </w:p>
          <w:p w:rsidR="005C6CBE" w:rsidRPr="005C6CBE" w:rsidRDefault="005C6CBE" w:rsidP="005C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  2019 июнь,  ГАУЗ КО "Анжеро-Судженская городская больница",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правлению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атомия и физиология. Диагностическая деятельность», удостоверение, 72ч.</w:t>
            </w:r>
          </w:p>
          <w:p w:rsidR="00543724" w:rsidRPr="00543724" w:rsidRDefault="005C6CBE" w:rsidP="005C6CBE">
            <w:pPr>
              <w:spacing w:after="0" w:line="240" w:lineRule="auto"/>
              <w:rPr>
                <w:sz w:val="24"/>
                <w:szCs w:val="24"/>
              </w:rPr>
            </w:pP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2018 март, АНО ДПО «Межрегиональный институт повышения квалификации и профессиональной переподготовки»,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дагогика профессионального образования»  профессиональная переподготовка, диплом, 260 ч.         </w:t>
            </w:r>
          </w:p>
        </w:tc>
      </w:tr>
      <w:tr w:rsidR="00143AD1" w:rsidTr="0058650A">
        <w:trPr>
          <w:trHeight w:hRule="exact" w:val="28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AD1" w:rsidRDefault="00143AD1" w:rsidP="00143AD1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AD1" w:rsidRPr="00543724" w:rsidRDefault="00143AD1" w:rsidP="00143AD1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143AD1" w:rsidRPr="00543724" w:rsidRDefault="00143AD1" w:rsidP="00143A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3"/>
                <w:rFonts w:eastAsiaTheme="minorEastAsia"/>
                <w:sz w:val="24"/>
                <w:szCs w:val="24"/>
              </w:rPr>
              <w:t>32.02.01</w:t>
            </w:r>
            <w:r w:rsidRPr="00543724">
              <w:rPr>
                <w:rStyle w:val="23"/>
                <w:rFonts w:eastAsiaTheme="minorEastAsia"/>
                <w:sz w:val="24"/>
                <w:szCs w:val="24"/>
              </w:rPr>
              <w:t xml:space="preserve"> Лечебное дело Специальность</w:t>
            </w:r>
          </w:p>
          <w:p w:rsidR="00143AD1" w:rsidRPr="00543724" w:rsidRDefault="00143AD1" w:rsidP="00143AD1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143AD1" w:rsidRPr="00543724" w:rsidRDefault="00143AD1" w:rsidP="00143AD1">
            <w:pPr>
              <w:spacing w:after="0" w:line="240" w:lineRule="auto"/>
              <w:rPr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143AD1" w:rsidRPr="00143AD1" w:rsidRDefault="00143AD1" w:rsidP="007A5FDB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AD1" w:rsidRDefault="00143AD1" w:rsidP="007A5FDB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 w:rsidRPr="00143AD1">
              <w:rPr>
                <w:rStyle w:val="23"/>
                <w:rFonts w:eastAsiaTheme="minorEastAsia"/>
                <w:b w:val="0"/>
                <w:sz w:val="24"/>
                <w:szCs w:val="24"/>
              </w:rPr>
              <w:t>Прошина Анастасия Васильевна</w:t>
            </w:r>
          </w:p>
          <w:p w:rsidR="00143AD1" w:rsidRPr="00543724" w:rsidRDefault="00143AD1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AD1" w:rsidRPr="00543724" w:rsidRDefault="0058650A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011, ФГБОУ ВПО «Кузбасский государственный технический университет имени Т.Ф. Горбачева, специальность «Государственное и муниципальное управление», квалификация менедже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AD1" w:rsidRDefault="00143AD1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Общий стаж работы 1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5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лет</w:t>
            </w:r>
          </w:p>
          <w:p w:rsidR="00143AD1" w:rsidRPr="00543724" w:rsidRDefault="00143AD1" w:rsidP="00143AD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 xml:space="preserve">Стаж работы </w:t>
            </w:r>
            <w:proofErr w:type="gramStart"/>
            <w:r w:rsidRPr="00543724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143AD1" w:rsidRPr="00543724" w:rsidRDefault="00B4517D" w:rsidP="0058650A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3</w:t>
            </w:r>
            <w:r w:rsidR="0058650A">
              <w:rPr>
                <w:rStyle w:val="22"/>
                <w:rFonts w:eastAsiaTheme="minorEastAsia"/>
                <w:sz w:val="24"/>
                <w:szCs w:val="24"/>
              </w:rPr>
              <w:t>г</w:t>
            </w:r>
            <w:r w:rsidR="00143AD1" w:rsidRPr="00543724"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F2" w:rsidRPr="005C6CBE" w:rsidRDefault="00AB09F2" w:rsidP="00AB0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  2020,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ГАУЗ КО "Анжеро-Судженская городская больница", 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C6CBE">
              <w:rPr>
                <w:rFonts w:ascii="Times New Roman" w:hAnsi="Times New Roman" w:cs="Times New Roman"/>
                <w:bCs/>
                <w:sz w:val="24"/>
                <w:szCs w:val="24"/>
              </w:rPr>
              <w:t>», удостоверение, 72ч.</w:t>
            </w:r>
          </w:p>
          <w:p w:rsidR="00143AD1" w:rsidRPr="00543724" w:rsidRDefault="00AB09F2" w:rsidP="00AB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86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й переподготовки»,</w:t>
            </w:r>
            <w:r w:rsidRPr="00586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50A" w:rsidRPr="0058650A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преподавания учебного предмета «Безопасность жизнедеятельности» с учетом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AD1" w:rsidRPr="005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плом,</w:t>
            </w: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43AD1" w:rsidRPr="00543724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543724" w:rsidTr="00E55DE5">
        <w:trPr>
          <w:trHeight w:hRule="exact" w:val="639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Default="00143AD1" w:rsidP="00543724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Анатомия и физиология человека. Основы патологии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543724" w:rsidRPr="00543724" w:rsidRDefault="00543724" w:rsidP="00543724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3"/>
                <w:rFonts w:eastAsiaTheme="minorEastAsia"/>
                <w:sz w:val="24"/>
                <w:szCs w:val="24"/>
              </w:rPr>
              <w:t xml:space="preserve"> Лечебное дело </w:t>
            </w:r>
            <w:r w:rsidRPr="00543724">
              <w:rPr>
                <w:rStyle w:val="22"/>
                <w:rFonts w:eastAsiaTheme="minorEastAsia"/>
                <w:sz w:val="24"/>
                <w:szCs w:val="24"/>
              </w:rPr>
              <w:t>Основы патологии.</w:t>
            </w:r>
          </w:p>
          <w:p w:rsidR="00543724" w:rsidRDefault="00543724" w:rsidP="00543724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МДК 01.01. Пропедевтика клинических дисциплин. Болезни зубов и полости рта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МДК 02.01.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Лечение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пациентов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хирургического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профиля/ Болезни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зубов и полости</w:t>
            </w:r>
          </w:p>
          <w:p w:rsidR="00E55DE5" w:rsidRPr="00543724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</w:rPr>
              <w:t>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Семёнова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Татьяна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724">
              <w:rPr>
                <w:rStyle w:val="22"/>
                <w:rFonts w:eastAsiaTheme="minorEastAsia"/>
                <w:sz w:val="24"/>
                <w:szCs w:val="24"/>
              </w:rPr>
              <w:t>Лазаревна</w:t>
            </w:r>
            <w:proofErr w:type="spellEnd"/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4">
              <w:rPr>
                <w:rFonts w:ascii="Times New Roman" w:hAnsi="Times New Roman" w:cs="Times New Roman"/>
                <w:sz w:val="24"/>
                <w:szCs w:val="24"/>
              </w:rPr>
              <w:t>1970, Кемеровский государственный медицинский институт,  специальность Стоматология, квалификация врач сто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37E" w:rsidRDefault="007F237E" w:rsidP="00543724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Первая категория 27.02</w:t>
            </w:r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>.</w:t>
            </w:r>
            <w:r>
              <w:rPr>
                <w:rStyle w:val="22"/>
                <w:rFonts w:eastAsiaTheme="minorEastAsia"/>
                <w:sz w:val="24"/>
                <w:szCs w:val="24"/>
              </w:rPr>
              <w:t>2019</w:t>
            </w:r>
          </w:p>
          <w:p w:rsidR="00543724" w:rsidRPr="00543724" w:rsidRDefault="007F237E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Общий стаж работы -5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2 г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>.</w:t>
            </w:r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 xml:space="preserve"> Стаж работы </w:t>
            </w:r>
            <w:proofErr w:type="gramStart"/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543724" w:rsidRPr="00543724" w:rsidRDefault="00B4517D" w:rsidP="00B4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32г</w:t>
            </w:r>
            <w:r w:rsidR="00543724" w:rsidRPr="00543724"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F2" w:rsidRPr="00AB09F2" w:rsidRDefault="00AB09F2" w:rsidP="00AB09F2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AB09F2">
              <w:rPr>
                <w:rStyle w:val="22"/>
                <w:rFonts w:eastAsiaTheme="minorEastAsia"/>
                <w:sz w:val="24"/>
                <w:szCs w:val="24"/>
              </w:rPr>
              <w:t xml:space="preserve">2019 май, ФГБОУ </w:t>
            </w:r>
            <w:proofErr w:type="gramStart"/>
            <w:r w:rsidRPr="00AB09F2">
              <w:rPr>
                <w:rStyle w:val="22"/>
                <w:rFonts w:eastAsiaTheme="minorEastAsia"/>
                <w:sz w:val="24"/>
                <w:szCs w:val="24"/>
              </w:rPr>
              <w:t>ВО</w:t>
            </w:r>
            <w:proofErr w:type="gramEnd"/>
            <w:r w:rsidRPr="00AB09F2">
              <w:rPr>
                <w:rStyle w:val="22"/>
                <w:rFonts w:eastAsiaTheme="minorEastAsia"/>
                <w:sz w:val="24"/>
                <w:szCs w:val="24"/>
              </w:rPr>
              <w:t xml:space="preserve"> «Кем ГМУ МЗ РФ, Стоматология терапевтическая», удостоверение , 144ч. (Сертификат специалиста  по специальности стоматология терапевтическая) </w:t>
            </w:r>
          </w:p>
          <w:p w:rsidR="00AB09F2" w:rsidRPr="00AB09F2" w:rsidRDefault="00AB09F2" w:rsidP="00AB09F2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AB09F2">
              <w:rPr>
                <w:rStyle w:val="22"/>
                <w:rFonts w:eastAsiaTheme="minorEastAsia"/>
                <w:sz w:val="24"/>
                <w:szCs w:val="24"/>
              </w:rPr>
              <w:t xml:space="preserve">СТАЖИРОВКА  2019 июнь, ГАУЗ КО "Анжеро-Судженская городская больница" 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</w:t>
            </w:r>
            <w:r w:rsidRPr="00AB09F2">
              <w:rPr>
                <w:rStyle w:val="22"/>
                <w:rFonts w:eastAsiaTheme="minorEastAsia"/>
                <w:sz w:val="24"/>
                <w:szCs w:val="24"/>
              </w:rPr>
              <w:t>«Анатомия и физиология. Диагностическая деятельность», удостоверение , 72ч.</w:t>
            </w:r>
          </w:p>
          <w:p w:rsidR="00AB09F2" w:rsidRPr="00AB09F2" w:rsidRDefault="00AB09F2" w:rsidP="00AB09F2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AB09F2">
              <w:rPr>
                <w:rStyle w:val="22"/>
                <w:rFonts w:eastAsiaTheme="minorEastAsia"/>
                <w:sz w:val="24"/>
                <w:szCs w:val="24"/>
              </w:rPr>
              <w:t>2018 сентябрь,  АНО ДПО «Межрегиональный институт повышения квалификации и профессиональной переподготовки», «Педагогика профессионального образования»  профессиональная переподготовка</w:t>
            </w:r>
            <w:proofErr w:type="gramStart"/>
            <w:r w:rsidRPr="00AB09F2">
              <w:rPr>
                <w:rStyle w:val="22"/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AB09F2">
              <w:rPr>
                <w:rStyle w:val="22"/>
                <w:rFonts w:eastAsiaTheme="minorEastAsia"/>
                <w:sz w:val="24"/>
                <w:szCs w:val="24"/>
              </w:rPr>
              <w:t>диплом, 520 ч.</w:t>
            </w:r>
          </w:p>
          <w:p w:rsidR="00543724" w:rsidRPr="00543724" w:rsidRDefault="00543724" w:rsidP="0054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E5" w:rsidTr="00E55DE5">
        <w:trPr>
          <w:trHeight w:hRule="exact" w:val="38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E5" w:rsidRDefault="00143AD1" w:rsidP="00E55D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Английский язык.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Правовое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обеспечение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профессиональной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деятельности.</w:t>
            </w:r>
          </w:p>
          <w:p w:rsidR="00E55DE5" w:rsidRPr="00E55DE5" w:rsidRDefault="00E55DE5" w:rsidP="0067453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Сидорова Елена Юрьевна 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Fonts w:ascii="Times New Roman" w:hAnsi="Times New Roman" w:cs="Times New Roman"/>
                <w:sz w:val="24"/>
                <w:szCs w:val="24"/>
              </w:rPr>
              <w:t>2006, Московская Финансово-юридическая академия,  специальность «Юриспруденция», квалификация юрист</w:t>
            </w:r>
          </w:p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Fonts w:ascii="Times New Roman" w:hAnsi="Times New Roman" w:cs="Times New Roman"/>
                <w:sz w:val="24"/>
                <w:szCs w:val="24"/>
              </w:rPr>
              <w:t>2002, Кемеровский государственный университет, специальность «филология»,</w:t>
            </w:r>
            <w:r w:rsidR="00AB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DE5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иностранного языка</w:t>
            </w:r>
          </w:p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E5" w:rsidRPr="00E55DE5" w:rsidRDefault="00E55DE5" w:rsidP="00E55DE5">
            <w:pPr>
              <w:spacing w:after="0" w:line="240" w:lineRule="auto"/>
              <w:rPr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Высшая категория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 xml:space="preserve"> 26.04.2017 Общий стаж работы-17</w:t>
            </w:r>
            <w:r w:rsidRPr="00E55DE5">
              <w:rPr>
                <w:rStyle w:val="22"/>
                <w:rFonts w:eastAsiaTheme="minorEastAsia"/>
                <w:sz w:val="24"/>
                <w:szCs w:val="24"/>
              </w:rPr>
              <w:t xml:space="preserve"> л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.</w:t>
            </w:r>
            <w:r w:rsidRPr="00E55DE5">
              <w:rPr>
                <w:rStyle w:val="22"/>
                <w:rFonts w:eastAsiaTheme="minorEastAsia"/>
                <w:sz w:val="24"/>
                <w:szCs w:val="24"/>
              </w:rPr>
              <w:t xml:space="preserve"> Стаж работы </w:t>
            </w:r>
            <w:proofErr w:type="gramStart"/>
            <w:r w:rsidRPr="00E55D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E55DE5" w:rsidRPr="00E55DE5" w:rsidRDefault="00B4517D" w:rsidP="00E5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15</w:t>
            </w:r>
            <w:r w:rsidR="00E55DE5" w:rsidRPr="00E55DE5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511" w:rsidRDefault="00FB3511" w:rsidP="00E55DE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2021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январь, ГБПОУ «К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МК», "Дистанционные образовательные технологии. Создание электронных учебно-методических комплексов в С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ДО </w:t>
            </w:r>
            <w:proofErr w:type="spellStart"/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Moodle</w:t>
            </w:r>
            <w:proofErr w:type="spellEnd"/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», удостоверение,72ч.</w:t>
            </w:r>
          </w:p>
          <w:p w:rsidR="00E55DE5" w:rsidRPr="00E55DE5" w:rsidRDefault="00AB09F2" w:rsidP="000708AA">
            <w:pPr>
              <w:spacing w:after="0" w:line="240" w:lineRule="auto"/>
              <w:rPr>
                <w:sz w:val="24"/>
                <w:szCs w:val="24"/>
              </w:rPr>
            </w:pPr>
            <w:r w:rsidRPr="00AB09F2">
              <w:rPr>
                <w:rStyle w:val="22"/>
                <w:rFonts w:eastAsiaTheme="minorEastAsia"/>
                <w:sz w:val="24"/>
                <w:szCs w:val="24"/>
              </w:rPr>
              <w:t>2017 июнь, ГБПОУ «КОМК», «Психолого-педагогические основы преподавания общеобразовательных дисциплин в профессиональной образовательной организации», удостоверение, 144ч.</w:t>
            </w:r>
          </w:p>
        </w:tc>
      </w:tr>
      <w:tr w:rsidR="005B6B94" w:rsidTr="009E6D2D">
        <w:trPr>
          <w:trHeight w:hRule="exact" w:val="481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B94" w:rsidRDefault="005B6B94" w:rsidP="00E55D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B94" w:rsidRPr="005B6B94" w:rsidRDefault="005B6B94" w:rsidP="00E55DE5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 w:rsidRPr="005B6B94">
              <w:rPr>
                <w:rStyle w:val="23"/>
                <w:rFonts w:eastAsiaTheme="minorEastAsia"/>
                <w:b w:val="0"/>
                <w:sz w:val="24"/>
                <w:szCs w:val="24"/>
              </w:rPr>
              <w:t>Фарма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B94" w:rsidRPr="005B6B94" w:rsidRDefault="005B6B94" w:rsidP="00E55DE5">
            <w:pPr>
              <w:spacing w:after="0" w:line="240" w:lineRule="auto"/>
              <w:rPr>
                <w:rStyle w:val="22"/>
                <w:rFonts w:eastAsiaTheme="minorEastAsia"/>
                <w:b/>
                <w:sz w:val="24"/>
                <w:szCs w:val="24"/>
              </w:rPr>
            </w:pPr>
            <w:proofErr w:type="spellStart"/>
            <w:r w:rsidRPr="005B6B94">
              <w:rPr>
                <w:rStyle w:val="23"/>
                <w:rFonts w:eastAsiaTheme="minorEastAsia"/>
                <w:b w:val="0"/>
                <w:sz w:val="24"/>
                <w:szCs w:val="24"/>
              </w:rPr>
              <w:t>Шайдурова</w:t>
            </w:r>
            <w:proofErr w:type="spellEnd"/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D2D" w:rsidRPr="009E6D2D" w:rsidRDefault="009E6D2D" w:rsidP="00AB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2D">
              <w:rPr>
                <w:rFonts w:ascii="Times New Roman" w:hAnsi="Times New Roman" w:cs="Times New Roman"/>
                <w:sz w:val="24"/>
                <w:szCs w:val="24"/>
              </w:rPr>
              <w:t>ФГУ СПО «Анжеро-Судженский политехнический колледж», специальность Фармация, квалификация фармацевт ФГАОУ ВПО Национальный исследовательский Томский политехнический университет», специальность Социальная работа, квалификация специалист по социальной работе</w:t>
            </w:r>
          </w:p>
          <w:p w:rsidR="005B6B94" w:rsidRPr="00E55DE5" w:rsidRDefault="005B6B94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BB4" w:rsidRDefault="00AB09F2" w:rsidP="00E55DE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Первая категория, 23.12.2020</w:t>
            </w:r>
          </w:p>
          <w:p w:rsidR="00B20BB4" w:rsidRDefault="00B20BB4" w:rsidP="00E55DE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щий стаж работы-12</w:t>
            </w:r>
            <w:r w:rsidRPr="00B20B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л</w:t>
            </w:r>
          </w:p>
          <w:p w:rsidR="00B20BB4" w:rsidRPr="00E55DE5" w:rsidRDefault="00B4517D" w:rsidP="00E55DE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таж работы по специальности – 2</w:t>
            </w:r>
            <w:r w:rsidR="00B20BB4">
              <w:rPr>
                <w:rStyle w:val="22"/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95" w:rsidRPr="00264395" w:rsidRDefault="00264395" w:rsidP="00264395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2020, март  ГБУ ДПО «КРИРПО», «Дистанционные образовательные технологии в профессиональной деятельности преподавателя, сертификат, 20ч.</w:t>
            </w:r>
          </w:p>
          <w:p w:rsidR="000C34D6" w:rsidRDefault="000C34D6" w:rsidP="000C34D6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019 декабрь, «Современные аспекты в работе фармацевта», ГПОУ «АСПК», удостоверение, 144ч. (Сертификат специалиста)</w:t>
            </w:r>
          </w:p>
          <w:p w:rsidR="005B6B94" w:rsidRDefault="005B6B94" w:rsidP="00E55DE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 xml:space="preserve">2018, </w:t>
            </w:r>
            <w:r w:rsidR="00AB09F2">
              <w:rPr>
                <w:rStyle w:val="22"/>
                <w:rFonts w:eastAsiaTheme="minorEastAsia"/>
                <w:sz w:val="24"/>
                <w:szCs w:val="24"/>
              </w:rPr>
              <w:t>декабрь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«Педагогика профессионального образования» ГПОУ «АСПК»</w:t>
            </w:r>
            <w:r w:rsidR="00AB09F2">
              <w:rPr>
                <w:rStyle w:val="22"/>
                <w:rFonts w:eastAsiaTheme="minorEastAsia"/>
                <w:sz w:val="24"/>
                <w:szCs w:val="24"/>
              </w:rPr>
              <w:t>,</w:t>
            </w:r>
            <w:r w:rsidR="00B20BB4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Профессиональная переподготовка</w:t>
            </w:r>
            <w:r w:rsidR="00AB09F2">
              <w:rPr>
                <w:rStyle w:val="22"/>
                <w:rFonts w:eastAsiaTheme="minorEastAsia"/>
                <w:sz w:val="24"/>
                <w:szCs w:val="24"/>
              </w:rPr>
              <w:t xml:space="preserve">, </w:t>
            </w:r>
            <w:r w:rsidR="00AB09F2" w:rsidRPr="000C34D6">
              <w:rPr>
                <w:rStyle w:val="22"/>
                <w:rFonts w:eastAsiaTheme="minorEastAsia"/>
                <w:color w:val="auto"/>
                <w:sz w:val="24"/>
                <w:szCs w:val="24"/>
              </w:rPr>
              <w:t>диплом</w:t>
            </w:r>
            <w:r w:rsidR="000C34D6" w:rsidRPr="000C34D6">
              <w:rPr>
                <w:rStyle w:val="22"/>
                <w:rFonts w:eastAsiaTheme="minorEastAsia"/>
                <w:color w:val="auto"/>
                <w:sz w:val="24"/>
                <w:szCs w:val="24"/>
              </w:rPr>
              <w:t>, 252ч.</w:t>
            </w:r>
          </w:p>
          <w:p w:rsidR="005B6B94" w:rsidRPr="00E55DE5" w:rsidRDefault="005B6B94" w:rsidP="000C34D6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</w:p>
        </w:tc>
      </w:tr>
      <w:tr w:rsidR="00E55DE5" w:rsidTr="00E55DE5">
        <w:trPr>
          <w:trHeight w:hRule="exact" w:val="38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E5" w:rsidRDefault="00143AD1" w:rsidP="00E55D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1</w:t>
            </w:r>
            <w:r w:rsidR="00674537">
              <w:rPr>
                <w:rStyle w:val="22"/>
                <w:rFonts w:eastAsiaTheme="minorEastAsia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E55DE5" w:rsidRPr="00E55DE5" w:rsidRDefault="00E55DE5" w:rsidP="00E55DE5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3"/>
                <w:rFonts w:eastAsiaTheme="minorEastAsia"/>
                <w:sz w:val="24"/>
                <w:szCs w:val="24"/>
              </w:rPr>
              <w:t xml:space="preserve"> Лечебное дело Специальность</w:t>
            </w:r>
          </w:p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Немецкий язык. Английский язык. Основы</w:t>
            </w:r>
          </w:p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латинского языка с медицинской терминологией</w:t>
            </w:r>
          </w:p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Шевцова Елена</w:t>
            </w:r>
          </w:p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Федоровна</w:t>
            </w:r>
          </w:p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Fonts w:ascii="Times New Roman" w:hAnsi="Times New Roman" w:cs="Times New Roman"/>
                <w:sz w:val="24"/>
                <w:szCs w:val="24"/>
              </w:rPr>
              <w:t>2009,Кемеровский государственный университет, специальность «Иностранный язык», квалификация учитель английского языка</w:t>
            </w:r>
          </w:p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Fonts w:ascii="Times New Roman" w:hAnsi="Times New Roman" w:cs="Times New Roman"/>
                <w:sz w:val="24"/>
                <w:szCs w:val="24"/>
              </w:rPr>
              <w:t>1997,Томский государственный педагогический институт, специальность Филоло</w:t>
            </w:r>
            <w:r w:rsidR="00C530B3">
              <w:rPr>
                <w:rFonts w:ascii="Times New Roman" w:hAnsi="Times New Roman" w:cs="Times New Roman"/>
                <w:sz w:val="24"/>
                <w:szCs w:val="24"/>
              </w:rPr>
              <w:t>гия французский и немецкий язык,</w:t>
            </w:r>
            <w:r w:rsidRPr="00E55DE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учитель иностранных язы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 xml:space="preserve">Высшая категория </w:t>
            </w:r>
            <w:r w:rsidR="00EA1E6B">
              <w:rPr>
                <w:rStyle w:val="22"/>
                <w:rFonts w:eastAsiaTheme="minorEastAsia"/>
                <w:sz w:val="24"/>
                <w:szCs w:val="24"/>
              </w:rPr>
              <w:t>28.09.2016 Общий стаж работы -2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4 г</w:t>
            </w:r>
            <w:r w:rsidRPr="00E55DE5"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  <w:p w:rsidR="00E55DE5" w:rsidRPr="00E55DE5" w:rsidRDefault="00E55DE5" w:rsidP="00E5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 xml:space="preserve">Стаж работы </w:t>
            </w:r>
            <w:proofErr w:type="gramStart"/>
            <w:r w:rsidRPr="00E55D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E55DE5" w:rsidRPr="00E55DE5" w:rsidRDefault="00B4517D" w:rsidP="00B4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24г</w:t>
            </w:r>
            <w:r w:rsidR="00E55DE5" w:rsidRPr="00E55DE5"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4D6" w:rsidRDefault="00173403" w:rsidP="000708AA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173403">
              <w:rPr>
                <w:rStyle w:val="22"/>
                <w:rFonts w:eastAsiaTheme="minorEastAsia"/>
                <w:sz w:val="24"/>
                <w:szCs w:val="24"/>
              </w:rPr>
              <w:t>2020, март  ГБУ ДПО «КРИРПО», «Дистанционные образовательные технологии в профессиональной деятельности преподавателя, сертификат, 20ч.</w:t>
            </w:r>
          </w:p>
          <w:p w:rsidR="00E55DE5" w:rsidRPr="00E55DE5" w:rsidRDefault="00173403" w:rsidP="0007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03">
              <w:rPr>
                <w:rStyle w:val="22"/>
                <w:rFonts w:eastAsiaTheme="minorEastAsia"/>
                <w:sz w:val="24"/>
                <w:szCs w:val="24"/>
              </w:rPr>
              <w:t>2017 июнь, ГБПОУ «КОМК»,</w:t>
            </w:r>
            <w:r w:rsidR="000C34D6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173403">
              <w:rPr>
                <w:rStyle w:val="22"/>
                <w:rFonts w:eastAsiaTheme="minorEastAsia"/>
                <w:sz w:val="24"/>
                <w:szCs w:val="24"/>
              </w:rPr>
              <w:t>«Психолого-педагогические основы преподавания общеобразовательных дисциплин в профессиональной образовательной организации», удостоверение , 144ч.</w:t>
            </w:r>
          </w:p>
        </w:tc>
      </w:tr>
      <w:tr w:rsidR="00054066" w:rsidTr="00E55DE5">
        <w:trPr>
          <w:trHeight w:hRule="exact" w:val="38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66" w:rsidRDefault="00674537" w:rsidP="00E55D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66" w:rsidRPr="00674537" w:rsidRDefault="00054066" w:rsidP="00E01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66" w:rsidRPr="00674537" w:rsidRDefault="00054066" w:rsidP="00E01523">
            <w:pPr>
              <w:spacing w:after="0" w:line="240" w:lineRule="auto"/>
              <w:rPr>
                <w:rStyle w:val="22"/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674537">
              <w:rPr>
                <w:rStyle w:val="22"/>
                <w:rFonts w:eastAsiaTheme="minorEastAsia"/>
                <w:color w:val="auto"/>
                <w:sz w:val="24"/>
                <w:szCs w:val="24"/>
              </w:rPr>
              <w:t>Штумпф</w:t>
            </w:r>
            <w:proofErr w:type="spellEnd"/>
          </w:p>
          <w:p w:rsidR="00054066" w:rsidRPr="00674537" w:rsidRDefault="00054066" w:rsidP="00E01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537">
              <w:rPr>
                <w:rStyle w:val="22"/>
                <w:rFonts w:eastAsiaTheme="minorEastAsia"/>
                <w:color w:val="auto"/>
                <w:sz w:val="24"/>
                <w:szCs w:val="24"/>
              </w:rPr>
              <w:t xml:space="preserve">Елена Васильевна </w:t>
            </w:r>
            <w:r w:rsidRPr="00674537">
              <w:rPr>
                <w:rStyle w:val="2115pt"/>
                <w:rFonts w:eastAsiaTheme="majorEastAsia"/>
                <w:color w:val="auto"/>
                <w:sz w:val="24"/>
                <w:szCs w:val="24"/>
              </w:rPr>
              <w:t>Педагог - организато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66" w:rsidRPr="00674537" w:rsidRDefault="00054066" w:rsidP="00E01523">
            <w:pPr>
              <w:spacing w:after="0" w:line="240" w:lineRule="auto"/>
              <w:rPr>
                <w:rStyle w:val="22"/>
                <w:rFonts w:eastAsiaTheme="minorEastAsia"/>
                <w:color w:val="auto"/>
                <w:sz w:val="24"/>
                <w:szCs w:val="24"/>
              </w:rPr>
            </w:pPr>
            <w:r w:rsidRPr="00674537">
              <w:rPr>
                <w:rStyle w:val="22"/>
                <w:rFonts w:eastAsiaTheme="minorEastAsia"/>
                <w:color w:val="auto"/>
                <w:sz w:val="24"/>
                <w:szCs w:val="24"/>
              </w:rPr>
              <w:t xml:space="preserve">2009 Кемеровский государственный университет, специальность Бухгалтерский учет, анализ и аудит </w:t>
            </w:r>
          </w:p>
          <w:p w:rsidR="00054066" w:rsidRPr="00674537" w:rsidRDefault="00054066" w:rsidP="00E01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537">
              <w:rPr>
                <w:rStyle w:val="22"/>
                <w:rFonts w:eastAsiaTheme="minorEastAsia"/>
                <w:color w:val="auto"/>
                <w:sz w:val="24"/>
                <w:szCs w:val="24"/>
              </w:rPr>
              <w:t>2005, Анжеро-Судженское медицинское училище,  специальность Лечебное дело, квалификация фельдше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66" w:rsidRPr="00674537" w:rsidRDefault="00054066" w:rsidP="00E01523">
            <w:pPr>
              <w:spacing w:after="0" w:line="240" w:lineRule="auto"/>
              <w:rPr>
                <w:rStyle w:val="22"/>
                <w:rFonts w:eastAsiaTheme="minorEastAsia"/>
                <w:color w:val="auto"/>
                <w:sz w:val="24"/>
                <w:szCs w:val="24"/>
              </w:rPr>
            </w:pPr>
            <w:r w:rsidRPr="00674537">
              <w:rPr>
                <w:rStyle w:val="22"/>
                <w:rFonts w:eastAsiaTheme="minorEastAsia"/>
                <w:color w:val="auto"/>
                <w:sz w:val="24"/>
                <w:szCs w:val="24"/>
              </w:rPr>
              <w:t xml:space="preserve">Высшая категория 28.06.2017 </w:t>
            </w:r>
          </w:p>
          <w:p w:rsidR="00054066" w:rsidRPr="00674537" w:rsidRDefault="00054066" w:rsidP="00E01523">
            <w:pPr>
              <w:spacing w:after="0" w:line="240" w:lineRule="auto"/>
              <w:rPr>
                <w:rStyle w:val="22"/>
                <w:rFonts w:eastAsiaTheme="minorEastAsia"/>
                <w:color w:val="auto"/>
                <w:sz w:val="24"/>
                <w:szCs w:val="24"/>
              </w:rPr>
            </w:pPr>
            <w:r w:rsidRPr="00674537">
              <w:rPr>
                <w:rStyle w:val="22"/>
                <w:rFonts w:eastAsiaTheme="minorEastAsia"/>
                <w:color w:val="auto"/>
                <w:sz w:val="24"/>
                <w:szCs w:val="24"/>
              </w:rPr>
              <w:t>Первая категория преподаватель</w:t>
            </w:r>
          </w:p>
          <w:p w:rsidR="00054066" w:rsidRPr="00674537" w:rsidRDefault="00054066" w:rsidP="00E01523">
            <w:pPr>
              <w:spacing w:after="0" w:line="240" w:lineRule="auto"/>
              <w:rPr>
                <w:rStyle w:val="22"/>
                <w:rFonts w:eastAsiaTheme="minorEastAsia"/>
                <w:color w:val="auto"/>
                <w:sz w:val="24"/>
                <w:szCs w:val="24"/>
              </w:rPr>
            </w:pPr>
            <w:r w:rsidRPr="00674537">
              <w:rPr>
                <w:rStyle w:val="22"/>
                <w:rFonts w:eastAsiaTheme="minorEastAsia"/>
                <w:color w:val="auto"/>
                <w:sz w:val="24"/>
                <w:szCs w:val="24"/>
              </w:rPr>
              <w:t>09.2018</w:t>
            </w:r>
          </w:p>
          <w:p w:rsidR="00054066" w:rsidRPr="00674537" w:rsidRDefault="00B4517D" w:rsidP="00E01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color w:val="auto"/>
                <w:sz w:val="24"/>
                <w:szCs w:val="24"/>
              </w:rPr>
              <w:t>Общий стаж работы -19</w:t>
            </w:r>
            <w:r w:rsidR="00054066" w:rsidRPr="00674537">
              <w:rPr>
                <w:rStyle w:val="22"/>
                <w:rFonts w:eastAsiaTheme="minorEastAsia"/>
                <w:color w:val="auto"/>
                <w:sz w:val="24"/>
                <w:szCs w:val="24"/>
              </w:rPr>
              <w:t xml:space="preserve"> л Стаж работы </w:t>
            </w:r>
            <w:proofErr w:type="gramStart"/>
            <w:r w:rsidR="00054066" w:rsidRPr="00674537">
              <w:rPr>
                <w:rStyle w:val="22"/>
                <w:rFonts w:eastAsiaTheme="minorEastAsia"/>
                <w:color w:val="auto"/>
                <w:sz w:val="24"/>
                <w:szCs w:val="24"/>
              </w:rPr>
              <w:t>по</w:t>
            </w:r>
            <w:proofErr w:type="gramEnd"/>
          </w:p>
          <w:p w:rsidR="00054066" w:rsidRPr="00674537" w:rsidRDefault="00B4517D" w:rsidP="00E01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color w:val="auto"/>
                <w:sz w:val="24"/>
                <w:szCs w:val="24"/>
              </w:rPr>
              <w:t>специальности -12</w:t>
            </w:r>
            <w:r w:rsidR="00054066" w:rsidRPr="00674537">
              <w:rPr>
                <w:rStyle w:val="22"/>
                <w:rFonts w:eastAsiaTheme="minorEastAsia"/>
                <w:color w:val="auto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95" w:rsidRDefault="00264395" w:rsidP="00E01523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, апрель ГБПОУ «КОМК» «Оказание помощи больным с </w:t>
            </w:r>
            <w:proofErr w:type="spellStart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в стационаре», удостоверение 36ч.</w:t>
            </w:r>
            <w:r w:rsidRPr="0026439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4436" w:rsidRPr="00674537" w:rsidRDefault="005F4436" w:rsidP="00E01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453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«Теория и практика инклюзивного образования», </w:t>
            </w:r>
            <w:r w:rsidRPr="00674537">
              <w:rPr>
                <w:rFonts w:ascii="Times New Roman" w:hAnsi="Times New Roman" w:cs="Times New Roman"/>
                <w:sz w:val="24"/>
                <w:szCs w:val="24"/>
              </w:rPr>
              <w:t xml:space="preserve">04.04 -13.05.2019, </w:t>
            </w:r>
            <w:r w:rsidRPr="0067453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ГБОУ АСПК, </w:t>
            </w:r>
            <w:r w:rsidRPr="00674537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054066" w:rsidRPr="00674537" w:rsidRDefault="00054066" w:rsidP="00E01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537">
              <w:rPr>
                <w:rFonts w:ascii="Times New Roman" w:hAnsi="Times New Roman" w:cs="Times New Roman"/>
                <w:sz w:val="24"/>
                <w:szCs w:val="24"/>
              </w:rPr>
              <w:t>«Педагогика профессионального образования» 03.2018, профессиональная переподготовка АНО ДПО «Межрегиональный институт повышения квалификации и профессиональной переподготовки», 260 ч.</w:t>
            </w:r>
            <w:r w:rsidRPr="00674537">
              <w:rPr>
                <w:rStyle w:val="22"/>
                <w:rFonts w:eastAsiaTheme="minorEastAsia"/>
                <w:color w:val="auto"/>
                <w:sz w:val="24"/>
                <w:szCs w:val="24"/>
              </w:rPr>
              <w:t xml:space="preserve"> «Психолого-педагогические основы деятельности преподавателя» 06.2016, ГБПОУ «КОМК», 144 ч. «Реализация Концепции сопровождения профессионального самоопределения обучающихся и воспитанников Кемеровской области», 05.2017, ГБУ ДПО «КРИРПО», 28ч.</w:t>
            </w:r>
          </w:p>
        </w:tc>
      </w:tr>
      <w:tr w:rsidR="00054066" w:rsidTr="00E55DE5">
        <w:trPr>
          <w:trHeight w:hRule="exact" w:val="438"/>
        </w:trPr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066" w:rsidRPr="00E55DE5" w:rsidRDefault="00054066" w:rsidP="0009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EastAsia"/>
              </w:rPr>
              <w:t>Методическое объединение преподавателей клинических модулей</w:t>
            </w:r>
          </w:p>
        </w:tc>
      </w:tr>
      <w:tr w:rsidR="00206B4E" w:rsidTr="00B4517D">
        <w:trPr>
          <w:trHeight w:hRule="exact" w:val="965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B4517D" w:rsidP="00E55DE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3"/>
                <w:rFonts w:eastAsiaTheme="minorEastAsia"/>
                <w:sz w:val="24"/>
                <w:szCs w:val="24"/>
              </w:rPr>
              <w:t>31.02.01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3"/>
                <w:rFonts w:eastAsiaTheme="minorEastAsia"/>
                <w:sz w:val="24"/>
                <w:szCs w:val="24"/>
              </w:rPr>
              <w:t>Лечебное дело</w:t>
            </w:r>
          </w:p>
          <w:p w:rsidR="00206B4E" w:rsidRPr="00E55DE5" w:rsidRDefault="00206B4E" w:rsidP="00ED4FC7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 xml:space="preserve">Здоровый человек и его окружение. 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 xml:space="preserve">МДК01.01.Пропедевтика </w:t>
            </w:r>
            <w:proofErr w:type="gramStart"/>
            <w:r w:rsidRPr="00E55DE5">
              <w:rPr>
                <w:rStyle w:val="22"/>
                <w:rFonts w:eastAsiaTheme="minorEastAsia"/>
                <w:sz w:val="24"/>
                <w:szCs w:val="24"/>
              </w:rPr>
              <w:t>клинических</w:t>
            </w:r>
            <w:proofErr w:type="gramEnd"/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дисциплин.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Пропедевтическое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обследование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пациентов.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Гериатрия.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МДК 02.01.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Лечение</w:t>
            </w:r>
            <w:r w:rsidR="00173403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E55DE5">
              <w:rPr>
                <w:rStyle w:val="22"/>
                <w:rFonts w:eastAsiaTheme="minorEastAsia"/>
                <w:sz w:val="24"/>
                <w:szCs w:val="24"/>
              </w:rPr>
              <w:t>пациентов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терапевтического</w:t>
            </w:r>
          </w:p>
          <w:p w:rsidR="00206B4E" w:rsidRPr="0052233C" w:rsidRDefault="00206B4E" w:rsidP="00ED4FC7">
            <w:pPr>
              <w:spacing w:after="0" w:line="240" w:lineRule="auto"/>
              <w:rPr>
                <w:rStyle w:val="22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профиля.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E55DE5">
              <w:rPr>
                <w:rStyle w:val="22"/>
                <w:rFonts w:eastAsiaTheme="minorEastAsia"/>
                <w:sz w:val="24"/>
                <w:szCs w:val="24"/>
              </w:rPr>
              <w:t>Гериатрия.</w:t>
            </w:r>
          </w:p>
          <w:p w:rsidR="00206B4E" w:rsidRPr="00B7608F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8F">
              <w:rPr>
                <w:rStyle w:val="22"/>
                <w:rFonts w:eastAsiaTheme="minorEastAsia"/>
                <w:sz w:val="24"/>
                <w:szCs w:val="24"/>
              </w:rPr>
              <w:t>МДК</w:t>
            </w:r>
            <w:r w:rsidRPr="00B7608F">
              <w:rPr>
                <w:rFonts w:ascii="Times New Roman" w:hAnsi="Times New Roman" w:cs="Times New Roman"/>
                <w:sz w:val="24"/>
                <w:szCs w:val="24"/>
              </w:rPr>
              <w:t xml:space="preserve"> 03.01 </w:t>
            </w:r>
            <w:r w:rsidRPr="00B7608F">
              <w:rPr>
                <w:rStyle w:val="22"/>
                <w:rFonts w:eastAsiaTheme="minorEastAsia"/>
                <w:sz w:val="24"/>
                <w:szCs w:val="24"/>
              </w:rPr>
              <w:t>Синдромная дифференциа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льная диагностика и неотложная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B7608F">
              <w:rPr>
                <w:rStyle w:val="22"/>
                <w:rFonts w:eastAsiaTheme="minorEastAsia"/>
                <w:sz w:val="24"/>
                <w:szCs w:val="24"/>
              </w:rPr>
              <w:t>помощь.</w:t>
            </w:r>
          </w:p>
          <w:p w:rsidR="00206B4E" w:rsidRPr="0052233C" w:rsidRDefault="00206B4E" w:rsidP="00ED4FC7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2233C">
              <w:rPr>
                <w:rStyle w:val="23"/>
                <w:rFonts w:eastAsiaTheme="minorEastAsia"/>
                <w:sz w:val="24"/>
                <w:szCs w:val="24"/>
              </w:rPr>
              <w:t xml:space="preserve">Специальность 34.02.01 </w:t>
            </w:r>
            <w:r>
              <w:rPr>
                <w:rStyle w:val="23"/>
                <w:rFonts w:eastAsiaTheme="minorEastAsia"/>
                <w:sz w:val="24"/>
                <w:szCs w:val="24"/>
              </w:rPr>
              <w:t xml:space="preserve">Сестринское дело 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Клиническая фармакология. </w:t>
            </w:r>
          </w:p>
          <w:p w:rsidR="00206B4E" w:rsidRPr="0052233C" w:rsidRDefault="00206B4E" w:rsidP="00ED4FC7">
            <w:pPr>
              <w:spacing w:after="0" w:line="240" w:lineRule="auto"/>
              <w:rPr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МДК 02.02. Основы</w:t>
            </w:r>
          </w:p>
          <w:p w:rsidR="00206B4E" w:rsidRDefault="00206B4E" w:rsidP="00ED4FC7">
            <w:pPr>
              <w:spacing w:after="0" w:line="240" w:lineRule="auto"/>
            </w:pPr>
            <w:r>
              <w:rPr>
                <w:rStyle w:val="22"/>
                <w:rFonts w:eastAsiaTheme="minorEastAsia"/>
                <w:sz w:val="24"/>
                <w:szCs w:val="24"/>
              </w:rPr>
              <w:t>р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>еабилитации</w:t>
            </w:r>
            <w:r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  <w:p w:rsidR="00206B4E" w:rsidRPr="004A1CC3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rFonts w:eastAsiaTheme="minorEastAsia"/>
              </w:rPr>
              <w:t xml:space="preserve"> ВКР</w:t>
            </w:r>
          </w:p>
          <w:p w:rsidR="00206B4E" w:rsidRDefault="00206B4E" w:rsidP="004A1CC3">
            <w:pPr>
              <w:spacing w:after="0" w:line="240" w:lineRule="auto"/>
            </w:pPr>
            <w:r>
              <w:rPr>
                <w:rStyle w:val="23"/>
                <w:rFonts w:eastAsiaTheme="minorEastAsia"/>
              </w:rPr>
              <w:t>Сестринское дело</w:t>
            </w:r>
          </w:p>
          <w:p w:rsidR="00206B4E" w:rsidRDefault="00206B4E" w:rsidP="004A1CC3">
            <w:pPr>
              <w:spacing w:after="0" w:line="240" w:lineRule="auto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 xml:space="preserve">Клиническая фармакология. </w:t>
            </w:r>
          </w:p>
          <w:p w:rsidR="00206B4E" w:rsidRDefault="00206B4E" w:rsidP="00ED4FC7">
            <w:pPr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 xml:space="preserve">реабилитация. </w:t>
            </w:r>
          </w:p>
          <w:p w:rsidR="00206B4E" w:rsidRPr="00E55DE5" w:rsidRDefault="00206B4E" w:rsidP="00B4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E5">
              <w:rPr>
                <w:rStyle w:val="22"/>
                <w:rFonts w:eastAsiaTheme="minorEastAsia"/>
                <w:sz w:val="24"/>
                <w:szCs w:val="24"/>
              </w:rPr>
              <w:t>Галако</w:t>
            </w:r>
            <w:proofErr w:type="spellEnd"/>
            <w:r w:rsidRPr="00E55DE5">
              <w:rPr>
                <w:rStyle w:val="22"/>
                <w:rFonts w:eastAsiaTheme="minorEastAsia"/>
                <w:sz w:val="24"/>
                <w:szCs w:val="24"/>
              </w:rPr>
              <w:t xml:space="preserve"> Лидия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Фёдоровна</w:t>
            </w: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Fonts w:ascii="Times New Roman" w:hAnsi="Times New Roman" w:cs="Times New Roman"/>
                <w:sz w:val="24"/>
                <w:szCs w:val="24"/>
              </w:rPr>
              <w:t>1988, Кемеровский государственный медицинский институт, специальность Лечебное дело, квалификация врача</w:t>
            </w:r>
          </w:p>
          <w:p w:rsidR="00674537" w:rsidRPr="00E55DE5" w:rsidRDefault="00674537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E55DE5" w:rsidRDefault="00206B4E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 xml:space="preserve">Высшая категория 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 xml:space="preserve">27.09.0217 Общий стаж работы -51 г. </w:t>
            </w:r>
            <w:r w:rsidRPr="00E55DE5">
              <w:rPr>
                <w:rStyle w:val="22"/>
                <w:rFonts w:eastAsiaTheme="minorEastAsia"/>
                <w:sz w:val="24"/>
                <w:szCs w:val="24"/>
              </w:rPr>
              <w:t xml:space="preserve">Стаж работы </w:t>
            </w:r>
            <w:proofErr w:type="gramStart"/>
            <w:r w:rsidRPr="00E55DE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E55DE5" w:rsidRDefault="00B4517D" w:rsidP="00E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24</w:t>
            </w:r>
            <w:r w:rsidR="00206B4E" w:rsidRPr="00E55DE5">
              <w:rPr>
                <w:rStyle w:val="22"/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18" w:rsidRPr="000C34D6" w:rsidRDefault="004A4718" w:rsidP="00173403">
            <w:pPr>
              <w:spacing w:after="0" w:line="240" w:lineRule="auto"/>
              <w:rPr>
                <w:rStyle w:val="22"/>
                <w:rFonts w:eastAsiaTheme="minorEastAsia"/>
                <w:bCs/>
                <w:color w:val="auto"/>
                <w:sz w:val="24"/>
                <w:szCs w:val="24"/>
                <w:lang w:bidi="ar-SA"/>
              </w:rPr>
            </w:pP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,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, ГАУЗ КО "Анжеро-Судженская городская больница"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тложная медицинская помощь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е в терапии 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>», удостоверение, 72ч</w:t>
            </w:r>
          </w:p>
          <w:p w:rsidR="00173403" w:rsidRPr="00173403" w:rsidRDefault="00173403" w:rsidP="00173403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173403">
              <w:rPr>
                <w:rStyle w:val="22"/>
                <w:rFonts w:eastAsiaTheme="minorEastAsia"/>
                <w:sz w:val="24"/>
                <w:szCs w:val="24"/>
              </w:rPr>
              <w:t xml:space="preserve">СТАЖИРОВКА  2019 июнь,   </w:t>
            </w:r>
            <w:r w:rsidR="000C34D6">
              <w:rPr>
                <w:rStyle w:val="22"/>
                <w:rFonts w:eastAsiaTheme="minorEastAsia"/>
                <w:sz w:val="24"/>
                <w:szCs w:val="24"/>
              </w:rPr>
              <w:t>ГАУЗ КО «АСГБ»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, 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</w:t>
            </w:r>
            <w:r w:rsidRPr="00173403">
              <w:rPr>
                <w:rStyle w:val="22"/>
                <w:rFonts w:eastAsiaTheme="minorEastAsia"/>
                <w:sz w:val="24"/>
                <w:szCs w:val="24"/>
              </w:rPr>
              <w:t>«</w:t>
            </w:r>
            <w:proofErr w:type="gramStart"/>
            <w:r w:rsidRPr="00173403">
              <w:rPr>
                <w:rStyle w:val="22"/>
                <w:rFonts w:eastAsiaTheme="minorEastAsia"/>
                <w:sz w:val="24"/>
                <w:szCs w:val="24"/>
              </w:rPr>
              <w:t>Медико-социальная</w:t>
            </w:r>
            <w:proofErr w:type="gramEnd"/>
            <w:r w:rsidRPr="00173403">
              <w:rPr>
                <w:rStyle w:val="22"/>
                <w:rFonts w:eastAsiaTheme="minorEastAsia"/>
                <w:sz w:val="24"/>
                <w:szCs w:val="24"/>
              </w:rPr>
              <w:t xml:space="preserve"> деятельность», удостоверение, 72ч.</w:t>
            </w:r>
          </w:p>
          <w:p w:rsidR="00173403" w:rsidRPr="00173403" w:rsidRDefault="00173403" w:rsidP="00173403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173403">
              <w:rPr>
                <w:rStyle w:val="22"/>
                <w:rFonts w:eastAsiaTheme="minorEastAsia"/>
                <w:sz w:val="24"/>
                <w:szCs w:val="24"/>
              </w:rPr>
              <w:t>СТАЖИРОВКА 2018 декабрь, ГБПОУ «КОМК»,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правлению </w:t>
            </w:r>
            <w:r w:rsidRPr="00173403">
              <w:rPr>
                <w:rStyle w:val="22"/>
                <w:rFonts w:eastAsiaTheme="minorEastAsia"/>
                <w:sz w:val="24"/>
                <w:szCs w:val="24"/>
              </w:rPr>
              <w:t>«Диагностическая и лечебная деятельность в терапии»,  удостоверение, 72 ч.</w:t>
            </w:r>
          </w:p>
          <w:p w:rsidR="00173403" w:rsidRPr="00173403" w:rsidRDefault="00173403" w:rsidP="00173403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016 май</w:t>
            </w:r>
            <w:r w:rsidRPr="00173403">
              <w:rPr>
                <w:rStyle w:val="22"/>
                <w:rFonts w:eastAsiaTheme="minorEastAsia"/>
                <w:sz w:val="24"/>
                <w:szCs w:val="24"/>
              </w:rPr>
              <w:t xml:space="preserve">, ГБОУ ДПО НГИУВ Минздрава России,  «Актуальные вопросы кардиологии», удостоверение, 216 ч.  </w:t>
            </w:r>
          </w:p>
          <w:p w:rsidR="00206B4E" w:rsidRPr="00E55DE5" w:rsidRDefault="00173403" w:rsidP="0017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03">
              <w:rPr>
                <w:rStyle w:val="22"/>
                <w:rFonts w:eastAsiaTheme="minorEastAsia"/>
                <w:sz w:val="24"/>
                <w:szCs w:val="24"/>
              </w:rPr>
              <w:t xml:space="preserve">2015 ноябрь, ГБОУ ВПО </w:t>
            </w:r>
            <w:proofErr w:type="spellStart"/>
            <w:r w:rsidRPr="00173403">
              <w:rPr>
                <w:rStyle w:val="22"/>
                <w:rFonts w:eastAsiaTheme="minorEastAsia"/>
                <w:sz w:val="24"/>
                <w:szCs w:val="24"/>
              </w:rPr>
              <w:t>КемГМА</w:t>
            </w:r>
            <w:proofErr w:type="spellEnd"/>
            <w:r w:rsidRPr="00173403">
              <w:rPr>
                <w:rStyle w:val="22"/>
                <w:rFonts w:eastAsiaTheme="minorEastAsia"/>
                <w:sz w:val="24"/>
                <w:szCs w:val="24"/>
              </w:rPr>
              <w:t xml:space="preserve"> Минздрава России, "Терапия", удостоверение, 144ч.</w:t>
            </w:r>
            <w:r>
              <w:rPr>
                <w:rStyle w:val="22"/>
                <w:rFonts w:eastAsiaTheme="minorEastAsia"/>
                <w:sz w:val="24"/>
                <w:szCs w:val="24"/>
              </w:rPr>
              <w:t>, Сертификат специалиста.</w:t>
            </w:r>
          </w:p>
        </w:tc>
      </w:tr>
      <w:tr w:rsidR="00206B4E" w:rsidTr="00173403">
        <w:trPr>
          <w:trHeight w:hRule="exact" w:val="80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B4517D" w:rsidP="0052233C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ПМ.04.Выполнени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е работ </w:t>
            </w:r>
            <w:proofErr w:type="gramStart"/>
            <w:r w:rsidRPr="0052233C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должности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Младшая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медицинская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сестра по уходу </w:t>
            </w:r>
            <w:proofErr w:type="gramStart"/>
            <w:r w:rsidRPr="0052233C">
              <w:rPr>
                <w:rStyle w:val="22"/>
                <w:rFonts w:eastAsiaTheme="minorEastAsia"/>
                <w:sz w:val="24"/>
                <w:szCs w:val="24"/>
              </w:rPr>
              <w:t>за</w:t>
            </w:r>
            <w:proofErr w:type="gramEnd"/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больными.</w:t>
            </w:r>
          </w:p>
          <w:p w:rsidR="00206B4E" w:rsidRPr="0052233C" w:rsidRDefault="00206B4E" w:rsidP="0052233C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МДК</w:t>
            </w:r>
            <w:r w:rsidRPr="0052233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>2.01. Сестринский уход при инфекционных болезнях</w:t>
            </w:r>
          </w:p>
          <w:p w:rsidR="00206B4E" w:rsidRPr="0052233C" w:rsidRDefault="00206B4E" w:rsidP="0052233C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ВКР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Голубева Ольга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Владимировна</w:t>
            </w:r>
          </w:p>
          <w:p w:rsidR="00206B4E" w:rsidRDefault="00674537" w:rsidP="0052233C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П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>реподаватель</w:t>
            </w:r>
          </w:p>
          <w:p w:rsidR="00674537" w:rsidRPr="00D81E85" w:rsidRDefault="00674537" w:rsidP="006745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i/>
                <w:sz w:val="24"/>
                <w:szCs w:val="24"/>
              </w:rPr>
              <w:t>председатель</w:t>
            </w:r>
          </w:p>
          <w:p w:rsidR="00674537" w:rsidRPr="0052233C" w:rsidRDefault="00674537" w:rsidP="0067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i/>
                <w:sz w:val="24"/>
                <w:szCs w:val="24"/>
              </w:rPr>
              <w:t>МОП клинических модул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Fonts w:ascii="Times New Roman" w:hAnsi="Times New Roman" w:cs="Times New Roman"/>
                <w:sz w:val="24"/>
                <w:szCs w:val="24"/>
              </w:rPr>
              <w:t>2013,Кемеровская государственная мед академия, специальность «сестринское дело», квалификация менеджер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Fonts w:ascii="Times New Roman" w:hAnsi="Times New Roman" w:cs="Times New Roman"/>
                <w:sz w:val="24"/>
                <w:szCs w:val="24"/>
              </w:rPr>
              <w:t>2003,Анжеро-Судженское медицинское училище,  специальность Лечебное дело, квалификация фельдшер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Высшая категория 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23.03.2016 Общий стаж работы -16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л</w:t>
            </w:r>
            <w:r>
              <w:rPr>
                <w:rStyle w:val="22"/>
                <w:rFonts w:eastAsiaTheme="minorEastAsia"/>
                <w:sz w:val="24"/>
                <w:szCs w:val="24"/>
              </w:rPr>
              <w:t>.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Стаж работы </w:t>
            </w:r>
            <w:proofErr w:type="gramStart"/>
            <w:r w:rsidRPr="0052233C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10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511" w:rsidRPr="00FB3511" w:rsidRDefault="00DF1915" w:rsidP="00FB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FB3511">
              <w:rPr>
                <w:rFonts w:ascii="Times New Roman" w:hAnsi="Times New Roman" w:cs="Times New Roman"/>
                <w:sz w:val="24"/>
                <w:szCs w:val="24"/>
              </w:rPr>
              <w:t xml:space="preserve">2020, декабрь </w:t>
            </w:r>
            <w:r w:rsidR="00FB3511" w:rsidRPr="0015399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="00FB3511" w:rsidRPr="0015399F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="00FB3511" w:rsidRPr="0015399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по программе «Разработка и сопровождение онлайн-курса для обучения медицинских специалистов»</w:t>
            </w:r>
            <w:r w:rsidR="00FB3511">
              <w:rPr>
                <w:rFonts w:ascii="Times New Roman" w:hAnsi="Times New Roman" w:cs="Times New Roman"/>
                <w:sz w:val="24"/>
                <w:szCs w:val="24"/>
              </w:rPr>
              <w:t>, удостоверение, 72ч.</w:t>
            </w:r>
          </w:p>
          <w:p w:rsidR="00264395" w:rsidRPr="00264395" w:rsidRDefault="00264395" w:rsidP="00DF1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, апрель ГБПОУ «КОМК» «Оказание помощи больным с </w:t>
            </w:r>
            <w:proofErr w:type="spellStart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в стационаре», удостоверение 36ч.</w:t>
            </w:r>
          </w:p>
          <w:p w:rsidR="00173403" w:rsidRPr="00173403" w:rsidRDefault="00173403" w:rsidP="0017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3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19 октябрь, ГБУ ДПО «КРИРПО», «Организационно - методическое сопровождение конкурсного движения «</w:t>
            </w:r>
            <w:proofErr w:type="spellStart"/>
            <w:r w:rsidRPr="00173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WorldSkillsRussia</w:t>
            </w:r>
            <w:proofErr w:type="spellEnd"/>
            <w:r w:rsidRPr="00173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удостоверение, 72ч.                                                                                                                                   СТАЖИРОВКА  2019 июнь, ГАУЗ КО "Анжеро-Судженская городская больница"  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</w:t>
            </w:r>
            <w:r w:rsidRPr="00173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Проведение профилактических мероприятий. Участие в лечебно-диагностическом и реабилитационном процессах»,  удостоверение, 72ч.</w:t>
            </w:r>
          </w:p>
          <w:p w:rsidR="00173403" w:rsidRPr="00173403" w:rsidRDefault="00173403" w:rsidP="0017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3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18 ноябрь, ГБПОУ «КОМК» «Сестринское дело при оториноларингологии», удостоверение, 144 ч.</w:t>
            </w:r>
            <w:r w:rsidR="000C34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73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Сертификат специалиста)</w:t>
            </w:r>
          </w:p>
          <w:p w:rsidR="00206B4E" w:rsidRPr="0052233C" w:rsidRDefault="00173403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0C34D6" w:rsidRPr="0052233C">
              <w:rPr>
                <w:rStyle w:val="22"/>
                <w:rFonts w:eastAsiaTheme="minorEastAsia"/>
                <w:sz w:val="24"/>
                <w:szCs w:val="24"/>
              </w:rPr>
              <w:t>СТАЖИРОВКА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2018, 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июнь, 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>ГБПОУ  «КОМК»,</w:t>
            </w:r>
            <w:r w:rsidRPr="0052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4D6" w:rsidRPr="0052233C">
              <w:rPr>
                <w:rStyle w:val="22"/>
                <w:rFonts w:eastAsiaTheme="minorEastAsia"/>
                <w:sz w:val="24"/>
                <w:szCs w:val="24"/>
              </w:rPr>
              <w:t xml:space="preserve">по направлению </w:t>
            </w:r>
            <w:r w:rsidR="00206B4E" w:rsidRPr="0052233C">
              <w:rPr>
                <w:rFonts w:ascii="Times New Roman" w:hAnsi="Times New Roman" w:cs="Times New Roman"/>
                <w:sz w:val="24"/>
                <w:szCs w:val="24"/>
              </w:rPr>
              <w:t>«Выполнение работ по профессии «Младшая медицинская сестра по уходу за больными»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, удостоверение, 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72ч.</w:t>
            </w:r>
          </w:p>
          <w:p w:rsidR="00206B4E" w:rsidRPr="0052233C" w:rsidRDefault="00206B4E" w:rsidP="0007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4E" w:rsidTr="00173403">
        <w:trPr>
          <w:trHeight w:hRule="exact" w:val="76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B4517D" w:rsidP="0052233C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206B4E" w:rsidRPr="0052233C" w:rsidRDefault="00206B4E" w:rsidP="0052233C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3"/>
                <w:rFonts w:eastAsiaTheme="minorEastAsia"/>
                <w:sz w:val="24"/>
                <w:szCs w:val="24"/>
              </w:rPr>
              <w:t xml:space="preserve"> Лечебное дело Специальность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3"/>
                <w:rFonts w:eastAsiaTheme="minorEastAsia"/>
                <w:sz w:val="24"/>
                <w:szCs w:val="24"/>
              </w:rPr>
              <w:t xml:space="preserve">Сестринское дело 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>ПМ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04/07.Выполнение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работ </w:t>
            </w:r>
            <w:proofErr w:type="gramStart"/>
            <w:r w:rsidRPr="0052233C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должности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Младшая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медицинская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сестра по уходу </w:t>
            </w:r>
            <w:proofErr w:type="gramStart"/>
            <w:r w:rsidRPr="0052233C">
              <w:rPr>
                <w:rStyle w:val="22"/>
                <w:rFonts w:eastAsiaTheme="minorEastAsia"/>
                <w:sz w:val="24"/>
                <w:szCs w:val="24"/>
              </w:rPr>
              <w:t>за</w:t>
            </w:r>
            <w:proofErr w:type="gramEnd"/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больными.</w:t>
            </w:r>
          </w:p>
          <w:p w:rsidR="00206B4E" w:rsidRDefault="00206B4E" w:rsidP="0052233C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МДК02.01.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Стандартизация сестринской деятельности.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33C">
              <w:rPr>
                <w:rStyle w:val="22"/>
                <w:rFonts w:eastAsiaTheme="minorEastAsia"/>
                <w:sz w:val="24"/>
                <w:szCs w:val="24"/>
              </w:rPr>
              <w:t>Зизикалова</w:t>
            </w:r>
            <w:proofErr w:type="spellEnd"/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Ольга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Евгеньевна</w:t>
            </w:r>
          </w:p>
          <w:p w:rsidR="00206B4E" w:rsidRPr="0052233C" w:rsidRDefault="00674537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П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>реподаватель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, </w:t>
            </w:r>
            <w:r w:rsidRPr="00674537">
              <w:rPr>
                <w:rStyle w:val="22"/>
                <w:rFonts w:eastAsiaTheme="minorEastAsia"/>
                <w:i/>
                <w:sz w:val="24"/>
                <w:szCs w:val="24"/>
              </w:rPr>
              <w:t>Заведующий отделением Сестринское дел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Fonts w:ascii="Times New Roman" w:hAnsi="Times New Roman" w:cs="Times New Roman"/>
                <w:sz w:val="24"/>
                <w:szCs w:val="24"/>
              </w:rPr>
              <w:t>2006,Кемеровский государственный университет, специальность  «Русский язык и литература», квалификация учитель русского языка и литературы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Fonts w:ascii="Times New Roman" w:hAnsi="Times New Roman" w:cs="Times New Roman"/>
                <w:sz w:val="24"/>
                <w:szCs w:val="24"/>
              </w:rPr>
              <w:t>2000,Анжеро-Судженское медицинское училище, специальность Лечебное дело, квалификация фельдше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52233C" w:rsidRDefault="00173403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Высшая категория 23.12.2020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Общий стаж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 xml:space="preserve"> работы -21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л Стаж работы </w:t>
            </w:r>
            <w:proofErr w:type="gramStart"/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52233C" w:rsidRDefault="00B4517D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10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3C6" w:rsidRPr="008943C6" w:rsidRDefault="008943C6" w:rsidP="00522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C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DFDFD"/>
              </w:rPr>
              <w:t xml:space="preserve">2020,12 Эксперт демонстрационного экзамена по стандартам </w:t>
            </w:r>
            <w:proofErr w:type="spellStart"/>
            <w:r w:rsidRPr="008943C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DFDFD"/>
              </w:rPr>
              <w:t>Ворлдскиллс</w:t>
            </w:r>
            <w:proofErr w:type="spellEnd"/>
            <w:r w:rsidRPr="008943C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DFDFD"/>
              </w:rPr>
              <w:t xml:space="preserve"> Россия</w:t>
            </w:r>
          </w:p>
          <w:p w:rsidR="00264395" w:rsidRDefault="00264395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, апрель ГБПОУ «КОМК» «Оказание помощи больным с </w:t>
            </w:r>
            <w:proofErr w:type="spellStart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в стационаре», удостоверение 36ч.</w:t>
            </w:r>
          </w:p>
          <w:p w:rsidR="00206B4E" w:rsidRPr="00250DE3" w:rsidRDefault="00173403" w:rsidP="0052233C">
            <w:pPr>
              <w:spacing w:after="0" w:line="240" w:lineRule="auto"/>
              <w:rPr>
                <w:rStyle w:val="23"/>
                <w:rFonts w:eastAsiaTheme="minorEastAsia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,</w:t>
            </w: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ПОУ «КОМК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6B4E" w:rsidRPr="00CF7EE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бразовательные технологии. Создание электронных учебно-методических комплексов в СДО </w:t>
            </w:r>
            <w:r w:rsidR="00206B4E" w:rsidRPr="00CF7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="00206B4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стоверение, </w:t>
            </w:r>
            <w:r w:rsidR="00206B4E" w:rsidRPr="00CF7EE5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206B4E" w:rsidRPr="0052233C" w:rsidRDefault="00173403" w:rsidP="0052233C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2018,июнь, </w:t>
            </w:r>
            <w:r w:rsidRPr="0052233C">
              <w:rPr>
                <w:rStyle w:val="23"/>
                <w:rFonts w:eastAsiaTheme="minorEastAsia"/>
                <w:b w:val="0"/>
                <w:sz w:val="24"/>
                <w:szCs w:val="24"/>
              </w:rPr>
              <w:t>ГБПОУ «КОМК»</w:t>
            </w:r>
            <w:r w:rsidRPr="0052233C">
              <w:rPr>
                <w:rStyle w:val="23"/>
                <w:rFonts w:eastAsiaTheme="minorEastAsia"/>
                <w:sz w:val="24"/>
                <w:szCs w:val="24"/>
              </w:rPr>
              <w:t xml:space="preserve"> </w:t>
            </w:r>
            <w:r w:rsidR="00206B4E" w:rsidRPr="0052233C">
              <w:rPr>
                <w:rStyle w:val="23"/>
                <w:rFonts w:eastAsiaTheme="minorEastAsia"/>
                <w:sz w:val="24"/>
                <w:szCs w:val="24"/>
              </w:rPr>
              <w:t>«</w:t>
            </w:r>
            <w:r w:rsidR="00206B4E" w:rsidRPr="0052233C">
              <w:rPr>
                <w:rStyle w:val="23"/>
                <w:rFonts w:eastAsiaTheme="minorEastAsia"/>
                <w:b w:val="0"/>
                <w:sz w:val="24"/>
                <w:szCs w:val="24"/>
              </w:rPr>
              <w:t>Актуальные вопросы педагогики и психологии в профес</w:t>
            </w:r>
            <w:r w:rsidR="00206B4E">
              <w:rPr>
                <w:rStyle w:val="23"/>
                <w:rFonts w:eastAsiaTheme="minorEastAsia"/>
                <w:b w:val="0"/>
                <w:sz w:val="24"/>
                <w:szCs w:val="24"/>
              </w:rPr>
              <w:t>сиональном образовании»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, удостоверение, </w:t>
            </w:r>
            <w:r w:rsidR="00206B4E" w:rsidRPr="0052233C">
              <w:rPr>
                <w:rStyle w:val="23"/>
                <w:rFonts w:eastAsiaTheme="minorEastAsia"/>
                <w:b w:val="0"/>
                <w:sz w:val="24"/>
                <w:szCs w:val="24"/>
              </w:rPr>
              <w:t>72ч.</w:t>
            </w:r>
          </w:p>
          <w:p w:rsidR="00206B4E" w:rsidRPr="0052233C" w:rsidRDefault="00206B4E" w:rsidP="0052233C">
            <w:pPr>
              <w:spacing w:after="0" w:line="240" w:lineRule="auto"/>
              <w:rPr>
                <w:rStyle w:val="23"/>
                <w:rFonts w:eastAsia="Arial Unicode MS"/>
                <w:b w:val="0"/>
                <w:bCs w:val="0"/>
                <w:sz w:val="24"/>
                <w:szCs w:val="24"/>
              </w:rPr>
            </w:pPr>
            <w:r w:rsidRPr="0052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403" w:rsidRPr="0052233C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="00173403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173403" w:rsidRPr="0052233C">
              <w:rPr>
                <w:rFonts w:ascii="Times New Roman" w:hAnsi="Times New Roman" w:cs="Times New Roman"/>
                <w:sz w:val="24"/>
                <w:szCs w:val="24"/>
              </w:rPr>
              <w:t xml:space="preserve"> ГПОУ «Профессиональный колледж г. Новокузнецка» </w:t>
            </w:r>
            <w:r w:rsidRPr="0052233C">
              <w:rPr>
                <w:rFonts w:ascii="Times New Roman" w:hAnsi="Times New Roman" w:cs="Times New Roman"/>
                <w:sz w:val="24"/>
                <w:szCs w:val="24"/>
              </w:rPr>
              <w:t xml:space="preserve">«Содержательно-методические и технологические основы </w:t>
            </w:r>
            <w:proofErr w:type="spellStart"/>
            <w:r w:rsidRPr="0052233C">
              <w:rPr>
                <w:rFonts w:ascii="Times New Roman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 w:rsidRPr="0052233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</w:t>
            </w:r>
            <w:r w:rsidR="00173403">
              <w:rPr>
                <w:rFonts w:ascii="Times New Roman" w:hAnsi="Times New Roman" w:cs="Times New Roman"/>
                <w:sz w:val="24"/>
                <w:szCs w:val="24"/>
              </w:rPr>
              <w:t>ства для людей с инвалидностью»</w:t>
            </w:r>
            <w:r w:rsidRPr="005223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403">
              <w:rPr>
                <w:rFonts w:ascii="Times New Roman" w:hAnsi="Times New Roman" w:cs="Times New Roman"/>
                <w:sz w:val="24"/>
                <w:szCs w:val="24"/>
              </w:rPr>
              <w:t>удостоверение,</w:t>
            </w:r>
            <w:r w:rsidRPr="0052233C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173403" w:rsidRPr="0052233C">
              <w:rPr>
                <w:rStyle w:val="22"/>
                <w:rFonts w:eastAsiaTheme="minorEastAsia"/>
                <w:sz w:val="24"/>
                <w:szCs w:val="24"/>
              </w:rPr>
              <w:t>2017,</w:t>
            </w:r>
            <w:r w:rsidR="00173403">
              <w:rPr>
                <w:rStyle w:val="22"/>
                <w:rFonts w:eastAsiaTheme="minorEastAsia"/>
                <w:sz w:val="24"/>
                <w:szCs w:val="24"/>
              </w:rPr>
              <w:t xml:space="preserve"> июнь, </w:t>
            </w:r>
            <w:r w:rsidR="00173403"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ГБУ ДПО «КРИРПО», 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«Организационно - методическое сопровождение конкурсного движения </w:t>
            </w:r>
            <w:r w:rsidRPr="0052233C">
              <w:rPr>
                <w:rStyle w:val="22"/>
                <w:rFonts w:eastAsiaTheme="minorEastAsia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52233C">
              <w:rPr>
                <w:rStyle w:val="22"/>
                <w:rFonts w:eastAsiaTheme="minorEastAsia"/>
                <w:sz w:val="24"/>
                <w:szCs w:val="24"/>
                <w:lang w:val="en-US" w:eastAsia="en-US" w:bidi="en-US"/>
              </w:rPr>
              <w:t>WorldSkillsRussia</w:t>
            </w:r>
            <w:proofErr w:type="spellEnd"/>
            <w:r w:rsidR="00173403">
              <w:rPr>
                <w:rStyle w:val="22"/>
                <w:rFonts w:eastAsiaTheme="minorEastAsia"/>
                <w:sz w:val="24"/>
                <w:szCs w:val="24"/>
                <w:lang w:eastAsia="en-US" w:bidi="en-US"/>
              </w:rPr>
              <w:t xml:space="preserve">»,удостоверение, 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>72ч.</w:t>
            </w:r>
          </w:p>
          <w:p w:rsidR="00206B4E" w:rsidRDefault="00173403" w:rsidP="00A02AFD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018,октябрь, ГБП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ОУ «КОМК», </w:t>
            </w:r>
            <w:r w:rsidR="00206B4E">
              <w:rPr>
                <w:rStyle w:val="22"/>
                <w:rFonts w:eastAsiaTheme="minorEastAsia"/>
                <w:sz w:val="24"/>
                <w:szCs w:val="24"/>
              </w:rPr>
              <w:t>«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>Усовершенствование медицинских сес</w:t>
            </w:r>
            <w:r w:rsidR="00206B4E">
              <w:rPr>
                <w:rStyle w:val="22"/>
                <w:rFonts w:eastAsiaTheme="minorEastAsia"/>
                <w:sz w:val="24"/>
                <w:szCs w:val="24"/>
              </w:rPr>
              <w:t xml:space="preserve">тер процедурных кабинетов», 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>144 ч.</w:t>
            </w:r>
          </w:p>
          <w:p w:rsidR="00206B4E" w:rsidRDefault="00173403" w:rsidP="0052233C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52233C">
              <w:rPr>
                <w:rStyle w:val="22"/>
                <w:rFonts w:eastAsiaTheme="minorEastAsia"/>
                <w:sz w:val="24"/>
                <w:szCs w:val="24"/>
              </w:rPr>
              <w:t>СТАЖИРОВКА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 xml:space="preserve">2018,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июнь, ГАУЗ КО «АСГБ»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>,</w:t>
            </w:r>
            <w:r w:rsidRPr="0052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4D6" w:rsidRPr="0052233C">
              <w:rPr>
                <w:rStyle w:val="22"/>
                <w:rFonts w:eastAsiaTheme="minorEastAsia"/>
                <w:sz w:val="24"/>
                <w:szCs w:val="24"/>
              </w:rPr>
              <w:t xml:space="preserve">по направлению </w:t>
            </w:r>
            <w:r w:rsidR="00206B4E" w:rsidRPr="0052233C">
              <w:rPr>
                <w:rFonts w:ascii="Times New Roman" w:hAnsi="Times New Roman" w:cs="Times New Roman"/>
                <w:sz w:val="24"/>
                <w:szCs w:val="24"/>
              </w:rPr>
              <w:t>«Выполнение работ по профессии «Младшая медицинская сестра по уходу за больны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удостоверение, 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>72ч.</w:t>
            </w:r>
          </w:p>
          <w:p w:rsidR="00206B4E" w:rsidRDefault="00206B4E" w:rsidP="0052233C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</w:p>
          <w:p w:rsidR="00206B4E" w:rsidRDefault="00206B4E" w:rsidP="0052233C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</w:p>
          <w:p w:rsidR="00206B4E" w:rsidRPr="0052233C" w:rsidRDefault="00206B4E" w:rsidP="0052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4E" w:rsidRPr="0052233C" w:rsidRDefault="00206B4E" w:rsidP="00C5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4E" w:rsidTr="007A5FDB">
        <w:trPr>
          <w:trHeight w:hRule="exact" w:val="1050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B4517D" w:rsidP="007A5FDB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31.02.01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Лечебное дело</w:t>
            </w:r>
          </w:p>
          <w:p w:rsidR="00206B4E" w:rsidRDefault="00206B4E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Здоровый человек и его окружение. МДК</w:t>
            </w:r>
            <w:r>
              <w:rPr>
                <w:rStyle w:val="22"/>
                <w:rFonts w:eastAsiaTheme="minorEastAsia"/>
                <w:sz w:val="24"/>
                <w:szCs w:val="24"/>
              </w:rPr>
              <w:t>01.01.</w:t>
            </w:r>
          </w:p>
          <w:p w:rsidR="00206B4E" w:rsidRPr="007A5FDB" w:rsidRDefault="00206B4E" w:rsidP="007A5FDB">
            <w:pPr>
              <w:spacing w:after="0" w:line="240" w:lineRule="auto"/>
              <w:rPr>
                <w:rStyle w:val="2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Пропедевтик</w:t>
            </w:r>
            <w:r w:rsidRPr="007A5FDB">
              <w:rPr>
                <w:rStyle w:val="22"/>
                <w:rFonts w:eastAsiaTheme="minorEastAsia"/>
                <w:sz w:val="24"/>
                <w:szCs w:val="24"/>
              </w:rPr>
              <w:t>а клинических дисциплин.</w:t>
            </w:r>
          </w:p>
          <w:p w:rsidR="00206B4E" w:rsidRPr="007A5FDB" w:rsidRDefault="00B4517D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Г</w:t>
            </w:r>
            <w:r w:rsidR="00206B4E" w:rsidRPr="007A5FDB">
              <w:rPr>
                <w:rStyle w:val="22"/>
                <w:rFonts w:eastAsiaTheme="minorEastAsia"/>
                <w:sz w:val="24"/>
                <w:szCs w:val="24"/>
              </w:rPr>
              <w:t>инекология.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Акушерство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МДК02.03.Оказание акушерск</w:t>
            </w:r>
            <w:proofErr w:type="gramStart"/>
            <w:r w:rsidRPr="007A5FDB">
              <w:rPr>
                <w:rStyle w:val="22"/>
                <w:rFonts w:eastAsiaTheme="minorEastAsia"/>
                <w:sz w:val="24"/>
                <w:szCs w:val="24"/>
              </w:rPr>
              <w:t>о-</w:t>
            </w:r>
            <w:proofErr w:type="gramEnd"/>
            <w:r w:rsidRPr="007A5FDB">
              <w:rPr>
                <w:rStyle w:val="22"/>
                <w:rFonts w:eastAsiaTheme="minorEastAsia"/>
                <w:sz w:val="24"/>
                <w:szCs w:val="24"/>
              </w:rPr>
              <w:t xml:space="preserve"> гинекологической помощи.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МДК 03.01. Неотложная помощь при разл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ичных заболеваниях. МДК 03.01.Г</w:t>
            </w:r>
            <w:r w:rsidRPr="007A5FDB">
              <w:rPr>
                <w:rStyle w:val="22"/>
                <w:rFonts w:eastAsiaTheme="minorEastAsia"/>
                <w:sz w:val="24"/>
                <w:szCs w:val="24"/>
              </w:rPr>
              <w:t>инекология.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206B4E" w:rsidRDefault="00206B4E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 xml:space="preserve">МДК01.02.Основы профилактики. </w:t>
            </w:r>
          </w:p>
          <w:p w:rsidR="00206B4E" w:rsidRDefault="00206B4E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 xml:space="preserve">МДК02.01. Сестринский уход в акушерстве и гинекологии. 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МДК 03.01. Основы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реаниматологии.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Карпова Вера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Александровна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Fonts w:ascii="Times New Roman" w:hAnsi="Times New Roman" w:cs="Times New Roman"/>
                <w:sz w:val="24"/>
                <w:szCs w:val="24"/>
              </w:rPr>
              <w:t xml:space="preserve">1976,Кемеровский государственный медицинский институт, специальность лечебное дело, квалификация врач 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173403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 xml:space="preserve">Высшая категория </w:t>
            </w:r>
            <w:r w:rsidR="00E75A81">
              <w:rPr>
                <w:rStyle w:val="22"/>
                <w:rFonts w:eastAsiaTheme="minorEastAsia"/>
                <w:sz w:val="24"/>
                <w:szCs w:val="24"/>
              </w:rPr>
              <w:t xml:space="preserve">24.01.2018 </w:t>
            </w:r>
            <w:r w:rsidR="00B4517D">
              <w:rPr>
                <w:rStyle w:val="22"/>
                <w:rFonts w:eastAsiaTheme="minorEastAsia"/>
                <w:color w:val="auto"/>
                <w:sz w:val="24"/>
                <w:szCs w:val="24"/>
              </w:rPr>
              <w:t>Общий стаж работы -46л</w:t>
            </w:r>
            <w:r w:rsidRPr="00173403">
              <w:rPr>
                <w:rStyle w:val="22"/>
                <w:rFonts w:eastAsiaTheme="minorEastAsia"/>
                <w:color w:val="auto"/>
                <w:sz w:val="24"/>
                <w:szCs w:val="24"/>
              </w:rPr>
              <w:t xml:space="preserve">. Стаж работы </w:t>
            </w:r>
            <w:proofErr w:type="gramStart"/>
            <w:r w:rsidRPr="00173403">
              <w:rPr>
                <w:rStyle w:val="22"/>
                <w:rFonts w:eastAsiaTheme="minorEastAsia"/>
                <w:color w:val="auto"/>
                <w:sz w:val="24"/>
                <w:szCs w:val="24"/>
              </w:rPr>
              <w:t>по</w:t>
            </w:r>
            <w:proofErr w:type="gramEnd"/>
          </w:p>
          <w:p w:rsidR="00206B4E" w:rsidRPr="007A5FDB" w:rsidRDefault="00B4517D" w:rsidP="00B4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color w:val="auto"/>
                <w:sz w:val="24"/>
                <w:szCs w:val="24"/>
              </w:rPr>
              <w:t>специальности -42г</w:t>
            </w:r>
            <w:r w:rsidR="00206B4E" w:rsidRPr="00173403">
              <w:rPr>
                <w:rStyle w:val="22"/>
                <w:rFonts w:eastAsiaTheme="min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511" w:rsidRDefault="00FB3511" w:rsidP="00250DE3">
            <w:pPr>
              <w:spacing w:after="0" w:line="240" w:lineRule="auto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2021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январь, ГБПОУ «К</w:t>
            </w:r>
            <w:r w:rsidR="00C20AF9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МК», </w:t>
            </w:r>
            <w:r w:rsidRPr="0015399F">
              <w:rPr>
                <w:rStyle w:val="23"/>
                <w:rFonts w:eastAsiaTheme="minorEastAsia"/>
                <w:b w:val="0"/>
                <w:sz w:val="24"/>
                <w:szCs w:val="24"/>
              </w:rPr>
              <w:t>"Дистанционные образовательные технологии. Создание электронных учебно-методических комплексов в С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ДО </w:t>
            </w:r>
            <w:proofErr w:type="spellStart"/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Moodle</w:t>
            </w:r>
            <w:proofErr w:type="spellEnd"/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», удостоверение,72ч.</w:t>
            </w:r>
          </w:p>
          <w:p w:rsidR="004A4718" w:rsidRPr="00C20AF9" w:rsidRDefault="004A4718" w:rsidP="004A4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,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, ГАУЗ КО "Анжеро-Судженская городская больница",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прав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и лечебная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инекологии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», удостоверение, 72ч</w:t>
            </w:r>
          </w:p>
          <w:p w:rsidR="00C20AF9" w:rsidRPr="00C20AF9" w:rsidRDefault="00B4517D" w:rsidP="00C20AF9">
            <w:pPr>
              <w:spacing w:after="0" w:line="240" w:lineRule="auto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ноябрь, ГБОУ ВПО «КГМА М3 </w:t>
            </w:r>
            <w:r w:rsidR="00C20AF9" w:rsidRPr="00C20AF9">
              <w:rPr>
                <w:rFonts w:ascii="Times New Roman" w:hAnsi="Times New Roman" w:cs="Times New Roman"/>
                <w:sz w:val="24"/>
                <w:szCs w:val="24"/>
              </w:rPr>
              <w:t>РФ «Клиническое акушерство и антенатальная охрана плода», удостоверение, 72ч.</w:t>
            </w:r>
          </w:p>
          <w:p w:rsidR="00C20AF9" w:rsidRPr="00C20AF9" w:rsidRDefault="00C20AF9" w:rsidP="00C20AF9">
            <w:pPr>
              <w:spacing w:after="0" w:line="240" w:lineRule="auto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sz w:val="24"/>
                <w:szCs w:val="24"/>
              </w:rPr>
              <w:t>2018 март, АНО ДПО «Межрегиональный институт повышения квалификации и профессиональной переподготовки» «Педагогика профессионального образования»  профессиональная переподготовка</w:t>
            </w:r>
            <w:proofErr w:type="gramStart"/>
            <w:r w:rsidRPr="00C20A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0AF9">
              <w:rPr>
                <w:rFonts w:ascii="Times New Roman" w:hAnsi="Times New Roman" w:cs="Times New Roman"/>
                <w:sz w:val="24"/>
                <w:szCs w:val="24"/>
              </w:rPr>
              <w:t xml:space="preserve"> диплом, 260 ч.</w:t>
            </w:r>
          </w:p>
          <w:p w:rsidR="00C20AF9" w:rsidRPr="00C20AF9" w:rsidRDefault="00C20AF9" w:rsidP="00C20AF9">
            <w:pPr>
              <w:spacing w:after="0" w:line="240" w:lineRule="auto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sz w:val="24"/>
                <w:szCs w:val="24"/>
              </w:rPr>
              <w:t>2016 октябрь, ГБОУ ДПО НГИУВ Мин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и, «Актуальные вопросы </w:t>
            </w:r>
            <w:r w:rsidRPr="00C20AF9">
              <w:rPr>
                <w:rFonts w:ascii="Times New Roman" w:hAnsi="Times New Roman" w:cs="Times New Roman"/>
                <w:sz w:val="24"/>
                <w:szCs w:val="24"/>
              </w:rPr>
              <w:t>эндокринолог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AF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, 144ч. </w:t>
            </w:r>
          </w:p>
          <w:p w:rsidR="00C20AF9" w:rsidRPr="00C20AF9" w:rsidRDefault="00C20AF9" w:rsidP="00C20AF9">
            <w:pPr>
              <w:spacing w:after="0" w:line="240" w:lineRule="auto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sz w:val="24"/>
                <w:szCs w:val="24"/>
              </w:rPr>
              <w:t>СТАЖИРОВКА  2018 июнь,  ГАУЗ КО "Анжеро-Судженская городская больница",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правлению</w:t>
            </w:r>
            <w:r w:rsidRPr="00C20AF9">
              <w:rPr>
                <w:rFonts w:ascii="Times New Roman" w:hAnsi="Times New Roman" w:cs="Times New Roman"/>
                <w:sz w:val="24"/>
                <w:szCs w:val="24"/>
              </w:rPr>
              <w:t xml:space="preserve"> «Неотложная медицинская </w:t>
            </w:r>
            <w:r w:rsidR="00B4517D">
              <w:rPr>
                <w:rFonts w:ascii="Times New Roman" w:hAnsi="Times New Roman" w:cs="Times New Roman"/>
                <w:sz w:val="24"/>
                <w:szCs w:val="24"/>
              </w:rPr>
              <w:t xml:space="preserve">помощь на </w:t>
            </w:r>
            <w:proofErr w:type="spellStart"/>
            <w:r w:rsidR="00B4517D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="00B4517D">
              <w:rPr>
                <w:rFonts w:ascii="Times New Roman" w:hAnsi="Times New Roman" w:cs="Times New Roman"/>
                <w:sz w:val="24"/>
                <w:szCs w:val="24"/>
              </w:rPr>
              <w:t xml:space="preserve"> этапе»</w:t>
            </w:r>
            <w:r w:rsidRPr="00C20AF9">
              <w:rPr>
                <w:rFonts w:ascii="Times New Roman" w:hAnsi="Times New Roman" w:cs="Times New Roman"/>
                <w:sz w:val="24"/>
                <w:szCs w:val="24"/>
              </w:rPr>
              <w:t>, удостоверение, 72ч.</w:t>
            </w:r>
          </w:p>
          <w:p w:rsidR="00206B4E" w:rsidRPr="007A5FDB" w:rsidRDefault="00206B4E" w:rsidP="00C20AF9">
            <w:pPr>
              <w:spacing w:after="0" w:line="240" w:lineRule="auto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4E" w:rsidTr="008943C6">
        <w:trPr>
          <w:trHeight w:hRule="exact" w:val="86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206B4E" w:rsidP="00B4517D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2</w:t>
            </w:r>
            <w:r w:rsidR="00B4517D">
              <w:rPr>
                <w:rStyle w:val="22"/>
                <w:rFonts w:eastAsiaTheme="minorEastAsi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ПМ 04.</w:t>
            </w:r>
          </w:p>
          <w:p w:rsidR="00206B4E" w:rsidRPr="00C20AF9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 xml:space="preserve">Выполнение работ по </w:t>
            </w:r>
            <w:r w:rsidRPr="00C20AF9">
              <w:rPr>
                <w:rStyle w:val="22"/>
                <w:rFonts w:eastAsiaTheme="minorEastAsia"/>
                <w:sz w:val="24"/>
                <w:szCs w:val="24"/>
              </w:rPr>
              <w:t>должности Младшая медицинская сестра по уходу за больными.</w:t>
            </w:r>
          </w:p>
          <w:p w:rsidR="00206B4E" w:rsidRPr="00C20AF9" w:rsidRDefault="00206B4E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C20AF9">
              <w:rPr>
                <w:rStyle w:val="22"/>
                <w:rFonts w:eastAsiaTheme="minorEastAsia"/>
                <w:sz w:val="24"/>
                <w:szCs w:val="24"/>
              </w:rPr>
              <w:t>МДК 02.01. Стандартизация сестринской деятельности</w:t>
            </w:r>
          </w:p>
          <w:p w:rsidR="00206B4E" w:rsidRPr="00C20AF9" w:rsidRDefault="00206B4E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C20AF9">
              <w:rPr>
                <w:rStyle w:val="22"/>
                <w:rFonts w:eastAsiaTheme="minorEastAsia"/>
                <w:sz w:val="24"/>
                <w:szCs w:val="24"/>
              </w:rPr>
              <w:t>МДК.02.01. Сестринский уход в педиатрии.</w:t>
            </w:r>
          </w:p>
          <w:p w:rsidR="008943C6" w:rsidRPr="00C20AF9" w:rsidRDefault="008943C6" w:rsidP="00894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sz w:val="24"/>
                <w:szCs w:val="24"/>
              </w:rPr>
              <w:t>МДК. 02.01. Сестринский уход при различных заболеваниях и состояниях</w:t>
            </w:r>
          </w:p>
          <w:p w:rsidR="008943C6" w:rsidRPr="00C20AF9" w:rsidRDefault="008943C6" w:rsidP="00894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МДК 02. Основы реабилитации</w:t>
            </w:r>
          </w:p>
          <w:p w:rsidR="008943C6" w:rsidRPr="00C20AF9" w:rsidRDefault="008943C6" w:rsidP="00894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</w:t>
            </w:r>
            <w:r w:rsidRPr="00C20AF9">
              <w:rPr>
                <w:rFonts w:ascii="Times New Roman" w:hAnsi="Times New Roman" w:cs="Times New Roman"/>
                <w:sz w:val="24"/>
                <w:szCs w:val="24"/>
              </w:rPr>
              <w:t>Осуществление сестринского ухода за детьми</w:t>
            </w:r>
          </w:p>
          <w:p w:rsidR="00674537" w:rsidRPr="00C20AF9" w:rsidRDefault="008943C6" w:rsidP="008943C6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sz w:val="24"/>
                <w:szCs w:val="24"/>
              </w:rPr>
              <w:t>СУ в педиатрии</w:t>
            </w:r>
            <w:r w:rsidRPr="00C20AF9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</w:p>
          <w:p w:rsidR="00206B4E" w:rsidRPr="007A5FDB" w:rsidRDefault="00206B4E" w:rsidP="0089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AF9">
              <w:rPr>
                <w:rStyle w:val="22"/>
                <w:rFonts w:eastAsiaTheme="minorEastAsia"/>
                <w:sz w:val="24"/>
                <w:szCs w:val="24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FDB">
              <w:rPr>
                <w:rStyle w:val="22"/>
                <w:rFonts w:eastAsiaTheme="minorEastAsia"/>
                <w:sz w:val="24"/>
                <w:szCs w:val="24"/>
              </w:rPr>
              <w:t>Пинчукова</w:t>
            </w:r>
            <w:proofErr w:type="spellEnd"/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Ольга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Викторовна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Fonts w:ascii="Times New Roman" w:hAnsi="Times New Roman" w:cs="Times New Roman"/>
                <w:sz w:val="24"/>
                <w:szCs w:val="24"/>
              </w:rPr>
              <w:t xml:space="preserve">2011,Кемеровский государственный  педагогический институт,  специальность «Педагогика и психология» квалификация педагог-психолог, 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Fonts w:ascii="Times New Roman" w:hAnsi="Times New Roman" w:cs="Times New Roman"/>
                <w:sz w:val="24"/>
                <w:szCs w:val="24"/>
              </w:rPr>
              <w:t>2004,Анжеро-Судженское медицинское училище, специальность Лечебное дело, квалификация фельдше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Высшая категория 28.11.2018 О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бщий стаж работы -16</w:t>
            </w:r>
            <w:r w:rsidRPr="007A5FDB">
              <w:rPr>
                <w:rStyle w:val="22"/>
                <w:rFonts w:eastAsiaTheme="minorEastAsia"/>
                <w:sz w:val="24"/>
                <w:szCs w:val="24"/>
              </w:rPr>
              <w:t xml:space="preserve"> л</w:t>
            </w:r>
            <w:r>
              <w:rPr>
                <w:rStyle w:val="22"/>
                <w:rFonts w:eastAsiaTheme="minorEastAsia"/>
                <w:sz w:val="24"/>
                <w:szCs w:val="24"/>
              </w:rPr>
              <w:t>.</w:t>
            </w:r>
            <w:r w:rsidRPr="007A5FDB">
              <w:rPr>
                <w:rStyle w:val="22"/>
                <w:rFonts w:eastAsiaTheme="minorEastAsia"/>
                <w:sz w:val="24"/>
                <w:szCs w:val="24"/>
              </w:rPr>
              <w:t xml:space="preserve"> Стаж работы </w:t>
            </w:r>
            <w:proofErr w:type="gramStart"/>
            <w:r w:rsidRPr="007A5FDB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7A5FDB" w:rsidRDefault="00B4517D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9</w:t>
            </w:r>
            <w:r w:rsidR="00206B4E" w:rsidRPr="007A5FDB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3C6" w:rsidRPr="008943C6" w:rsidRDefault="008943C6" w:rsidP="00894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8943C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DFDFD"/>
              </w:rPr>
              <w:t xml:space="preserve">2020,12 Эксперт демонстрационного экзамена по стандартам </w:t>
            </w:r>
            <w:proofErr w:type="spellStart"/>
            <w:r w:rsidRPr="008943C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DFDFD"/>
              </w:rPr>
              <w:t>Ворлдскиллс</w:t>
            </w:r>
            <w:proofErr w:type="spellEnd"/>
            <w:r w:rsidRPr="008943C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DFDFD"/>
              </w:rPr>
              <w:t xml:space="preserve"> Россия</w:t>
            </w:r>
          </w:p>
          <w:p w:rsidR="00264395" w:rsidRDefault="00264395" w:rsidP="00250DE3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, апрель ГБПОУ «КОМК» «Оказание помощи больным с </w:t>
            </w:r>
            <w:proofErr w:type="spellStart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в стационаре», удостоверение 36ч.</w:t>
            </w:r>
            <w:r w:rsidRPr="0026439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4718" w:rsidRPr="004A4718" w:rsidRDefault="004A4718" w:rsidP="00250DE3">
            <w:pPr>
              <w:spacing w:after="0" w:line="240" w:lineRule="auto"/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,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, ГАУЗ КО "Анжеро-Судженская городская больница",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прав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лиативная помощь», удостоверение, 72ч</w:t>
            </w:r>
          </w:p>
          <w:p w:rsidR="00206B4E" w:rsidRPr="0060200B" w:rsidRDefault="00C20AF9" w:rsidP="00250DE3">
            <w:pPr>
              <w:spacing w:after="0" w:line="240" w:lineRule="auto"/>
              <w:rPr>
                <w:rStyle w:val="23"/>
                <w:rFonts w:eastAsiaTheme="minorEastAsia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60200B">
              <w:rPr>
                <w:rStyle w:val="22"/>
                <w:rFonts w:eastAsiaTheme="minorEastAsia"/>
                <w:sz w:val="24"/>
                <w:szCs w:val="24"/>
              </w:rPr>
              <w:t>СТАЖИРОВКА</w:t>
            </w:r>
            <w:r w:rsidR="00206B4E" w:rsidRPr="0060200B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60200B">
              <w:rPr>
                <w:rStyle w:val="22"/>
                <w:rFonts w:eastAsiaTheme="minorEastAsia"/>
                <w:sz w:val="24"/>
                <w:szCs w:val="24"/>
              </w:rPr>
              <w:t>2019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май, </w:t>
            </w:r>
            <w:r w:rsidRPr="0060200B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ГАУЗ КО «АСГБ», </w:t>
            </w:r>
            <w:r w:rsidR="000C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 </w:t>
            </w:r>
            <w:r w:rsidR="00206B4E" w:rsidRPr="006020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B4E" w:rsidRPr="0060200B">
              <w:rPr>
                <w:rStyle w:val="1"/>
                <w:rFonts w:ascii="Times New Roman" w:hAnsi="Times New Roman" w:cs="Times New Roman"/>
                <w:sz w:val="24"/>
                <w:szCs w:val="24"/>
                <w:lang w:eastAsia="en-US"/>
              </w:rPr>
              <w:t>Сестринский уход в педиатрии</w:t>
            </w:r>
            <w:r w:rsidR="00206B4E" w:rsidRPr="0060200B">
              <w:rPr>
                <w:rStyle w:val="1"/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 w:rsidR="00206B4E" w:rsidRPr="0060200B">
              <w:rPr>
                <w:rStyle w:val="1"/>
                <w:rFonts w:ascii="Times New Roman" w:hAnsi="Times New Roman" w:cs="Times New Roman"/>
                <w:sz w:val="24"/>
                <w:szCs w:val="24"/>
                <w:lang w:eastAsia="en-US"/>
              </w:rPr>
              <w:t>госпитальном этапе»</w:t>
            </w:r>
            <w:r w:rsidR="00206B4E" w:rsidRPr="0060200B">
              <w:rPr>
                <w:rStyle w:val="22"/>
                <w:rFonts w:eastAsiaTheme="minorEastAsia"/>
                <w:sz w:val="24"/>
                <w:szCs w:val="24"/>
              </w:rPr>
              <w:t>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удостоверение, </w:t>
            </w:r>
            <w:r w:rsidR="00206B4E" w:rsidRPr="0060200B">
              <w:rPr>
                <w:rStyle w:val="22"/>
                <w:rFonts w:eastAsiaTheme="minorEastAsia"/>
                <w:sz w:val="24"/>
                <w:szCs w:val="24"/>
              </w:rPr>
              <w:t>72ч.</w:t>
            </w:r>
          </w:p>
          <w:p w:rsidR="00206B4E" w:rsidRPr="00B96A58" w:rsidRDefault="00C20AF9" w:rsidP="00250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2019, июнь</w:t>
            </w:r>
            <w:r w:rsidRPr="000708AA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ГБПОУ «КОМК» </w:t>
            </w:r>
            <w:r w:rsidR="00206B4E" w:rsidRPr="000708AA">
              <w:rPr>
                <w:rStyle w:val="23"/>
                <w:rFonts w:eastAsiaTheme="minorEastAsia"/>
                <w:b w:val="0"/>
                <w:sz w:val="24"/>
                <w:szCs w:val="24"/>
              </w:rPr>
              <w:t>«Актуальные вопросы педагогики и психологии в профе</w:t>
            </w:r>
            <w:r w:rsidR="00206B4E">
              <w:rPr>
                <w:rStyle w:val="23"/>
                <w:rFonts w:eastAsiaTheme="minorEastAsia"/>
                <w:b w:val="0"/>
                <w:sz w:val="24"/>
                <w:szCs w:val="24"/>
              </w:rPr>
              <w:t>ссиональном образовании» 06.</w:t>
            </w:r>
            <w:r w:rsidR="00206B4E" w:rsidRPr="000708AA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, 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удостоверение, </w:t>
            </w:r>
            <w:r w:rsidR="00206B4E" w:rsidRPr="000708AA">
              <w:rPr>
                <w:rStyle w:val="23"/>
                <w:rFonts w:eastAsiaTheme="minorEastAsia"/>
                <w:b w:val="0"/>
                <w:sz w:val="24"/>
                <w:szCs w:val="24"/>
              </w:rPr>
              <w:t>72ч.</w:t>
            </w:r>
          </w:p>
          <w:p w:rsidR="00206B4E" w:rsidRPr="00CF7EE5" w:rsidRDefault="00C20AF9" w:rsidP="00250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E5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Pr="00CF7EE5">
              <w:rPr>
                <w:rFonts w:ascii="Times New Roman" w:hAnsi="Times New Roman" w:cs="Times New Roman"/>
                <w:bCs/>
                <w:sz w:val="24"/>
                <w:szCs w:val="24"/>
              </w:rPr>
              <w:t>ГБПОУ «КОМК»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206B4E" w:rsidRPr="00CF7EE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бразовательные технологии. Создание электронных учебно-методических комплексов в СДО </w:t>
            </w:r>
            <w:r w:rsidR="00206B4E" w:rsidRPr="00CF7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="00206B4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удостоверение, </w:t>
            </w:r>
            <w:r w:rsidR="00206B4E" w:rsidRPr="00CF7EE5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206B4E" w:rsidRDefault="00C20AF9" w:rsidP="00152FF8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018,февраль, ГБП</w:t>
            </w:r>
            <w:r w:rsidRPr="0052233C">
              <w:rPr>
                <w:rStyle w:val="22"/>
                <w:rFonts w:eastAsiaTheme="minorEastAsia"/>
                <w:sz w:val="24"/>
                <w:szCs w:val="24"/>
              </w:rPr>
              <w:t>ОУ «КОМК»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206B4E">
              <w:rPr>
                <w:rStyle w:val="22"/>
                <w:rFonts w:eastAsiaTheme="minorEastAsia"/>
                <w:sz w:val="24"/>
                <w:szCs w:val="24"/>
              </w:rPr>
              <w:t>«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>Усовершенствование медицинских сес</w:t>
            </w:r>
            <w:r w:rsidR="00206B4E">
              <w:rPr>
                <w:rStyle w:val="22"/>
                <w:rFonts w:eastAsiaTheme="minorEastAsia"/>
                <w:sz w:val="24"/>
                <w:szCs w:val="24"/>
              </w:rPr>
              <w:t xml:space="preserve">тер процедурных кабинетов», 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удостоверение, </w:t>
            </w:r>
            <w:r w:rsidR="00206B4E" w:rsidRPr="0052233C">
              <w:rPr>
                <w:rStyle w:val="22"/>
                <w:rFonts w:eastAsiaTheme="minorEastAsia"/>
                <w:sz w:val="24"/>
                <w:szCs w:val="24"/>
              </w:rPr>
              <w:t xml:space="preserve"> 144 ч.</w:t>
            </w:r>
          </w:p>
          <w:p w:rsidR="00206B4E" w:rsidRPr="007A5FDB" w:rsidRDefault="00C20AF9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ТАЖИРОВКА</w:t>
            </w:r>
            <w:r w:rsidR="00206B4E" w:rsidRPr="007A5F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, декабрь,</w:t>
            </w:r>
            <w:r w:rsidR="00206B4E" w:rsidRPr="007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ГАУЗ КО «АСГБ</w:t>
            </w:r>
            <w:r w:rsidR="00206B4E" w:rsidRPr="007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4D6">
              <w:rPr>
                <w:rStyle w:val="22"/>
                <w:rFonts w:eastAsiaTheme="minorEastAsia"/>
                <w:sz w:val="24"/>
                <w:szCs w:val="24"/>
              </w:rPr>
              <w:t>по направлению</w:t>
            </w:r>
            <w:r w:rsidR="000C34D6" w:rsidRPr="007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B4E" w:rsidRPr="007A5FDB">
              <w:rPr>
                <w:rFonts w:ascii="Times New Roman" w:hAnsi="Times New Roman" w:cs="Times New Roman"/>
                <w:sz w:val="24"/>
                <w:szCs w:val="24"/>
              </w:rPr>
              <w:t>«Выполнение работ по профессии «Младшая медицинская сестра по уходу за больными»</w:t>
            </w:r>
            <w:r w:rsidR="00206B4E" w:rsidRPr="007A5FDB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удостоверение, </w:t>
            </w:r>
            <w:r w:rsidR="00206B4E" w:rsidRPr="007A5FDB">
              <w:rPr>
                <w:rStyle w:val="22"/>
                <w:rFonts w:eastAsiaTheme="minorEastAsia"/>
                <w:sz w:val="24"/>
                <w:szCs w:val="24"/>
              </w:rPr>
              <w:t>72ч.</w:t>
            </w:r>
          </w:p>
          <w:p w:rsidR="00206B4E" w:rsidRPr="007A5FDB" w:rsidRDefault="00206B4E" w:rsidP="0030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4E" w:rsidTr="00C20AF9">
        <w:trPr>
          <w:trHeight w:hRule="exact" w:val="667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206B4E" w:rsidP="00B4517D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2</w:t>
            </w:r>
            <w:r w:rsidR="00B4517D">
              <w:rPr>
                <w:rStyle w:val="22"/>
                <w:rFonts w:eastAsiaTheme="minorEastAsi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206B4E" w:rsidRPr="007A5FDB" w:rsidRDefault="00206B4E" w:rsidP="007A5FDB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 xml:space="preserve"> Лечебное дело </w:t>
            </w:r>
            <w:r w:rsidRPr="007A5FDB">
              <w:rPr>
                <w:rStyle w:val="22"/>
                <w:rFonts w:eastAsiaTheme="minorEastAsia"/>
                <w:sz w:val="24"/>
                <w:szCs w:val="24"/>
              </w:rPr>
              <w:t>Гигиена и экология человека.</w:t>
            </w:r>
          </w:p>
          <w:p w:rsidR="00206B4E" w:rsidRDefault="00206B4E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 xml:space="preserve">МДК 01.01. Инфекционные заболевания. </w:t>
            </w:r>
          </w:p>
          <w:p w:rsidR="00206B4E" w:rsidRDefault="00206B4E" w:rsidP="007A5FDB">
            <w:pPr>
              <w:spacing w:after="0" w:line="240" w:lineRule="auto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 xml:space="preserve">МДК 04.01. Диспансеризация. Профилактика. </w:t>
            </w:r>
          </w:p>
          <w:p w:rsidR="00206B4E" w:rsidRPr="00F63D6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rFonts w:eastAsiaTheme="minorEastAsia"/>
              </w:rPr>
              <w:t>МДК 06.01. Охрана здоровья. ВКР</w:t>
            </w:r>
          </w:p>
          <w:p w:rsidR="00206B4E" w:rsidRDefault="00206B4E" w:rsidP="007A5FDB">
            <w:pPr>
              <w:spacing w:after="0" w:line="240" w:lineRule="auto"/>
              <w:rPr>
                <w:rStyle w:val="23"/>
                <w:rFonts w:eastAsiaTheme="minorEastAsia"/>
                <w:sz w:val="24"/>
                <w:szCs w:val="24"/>
              </w:rPr>
            </w:pPr>
            <w:r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206B4E" w:rsidRPr="007A5FDB" w:rsidRDefault="00206B4E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Гигиена и экология человека.</w:t>
            </w:r>
          </w:p>
          <w:p w:rsidR="00206B4E" w:rsidRPr="007A5FDB" w:rsidRDefault="00206B4E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 xml:space="preserve"> МДК 01.02.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О</w:t>
            </w:r>
            <w:r w:rsidRPr="007A5FDB">
              <w:rPr>
                <w:rStyle w:val="22"/>
                <w:rFonts w:eastAsiaTheme="minorEastAsia"/>
                <w:sz w:val="24"/>
                <w:szCs w:val="24"/>
              </w:rPr>
              <w:t xml:space="preserve">сновы профилактики. 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Савельева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Татьяна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Викторовна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п</w:t>
            </w:r>
            <w:r w:rsidRPr="007A5FDB">
              <w:rPr>
                <w:rStyle w:val="22"/>
                <w:rFonts w:eastAsiaTheme="minorEastAsia"/>
                <w:sz w:val="24"/>
                <w:szCs w:val="24"/>
              </w:rPr>
              <w:t>реподаватель,</w:t>
            </w:r>
          </w:p>
          <w:p w:rsidR="00206B4E" w:rsidRPr="007A5FDB" w:rsidRDefault="00206B4E" w:rsidP="0067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115pt"/>
                <w:rFonts w:eastAsiaTheme="majorEastAsia"/>
                <w:sz w:val="24"/>
                <w:szCs w:val="24"/>
              </w:rPr>
              <w:t xml:space="preserve">Методист </w:t>
            </w:r>
            <w:r w:rsidR="00674537">
              <w:rPr>
                <w:rStyle w:val="2115pt"/>
                <w:rFonts w:eastAsiaTheme="majorEastAsia"/>
                <w:sz w:val="24"/>
                <w:szCs w:val="24"/>
              </w:rPr>
              <w:t>ОД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Fonts w:ascii="Times New Roman" w:hAnsi="Times New Roman" w:cs="Times New Roman"/>
                <w:sz w:val="24"/>
                <w:szCs w:val="24"/>
              </w:rPr>
              <w:t>1991, Кемеровс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медицинский институт</w:t>
            </w:r>
            <w:r w:rsidRPr="007A5F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FDB">
              <w:rPr>
                <w:rFonts w:ascii="Times New Roman" w:hAnsi="Times New Roman" w:cs="Times New Roman"/>
                <w:sz w:val="24"/>
                <w:szCs w:val="24"/>
              </w:rPr>
              <w:t>Специальность медико-профилактическое дело, квалификация врач-гигиенист, эпидемиолог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Высшая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категория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22.08.2018</w:t>
            </w:r>
          </w:p>
          <w:p w:rsidR="00206B4E" w:rsidRPr="007A5FDB" w:rsidRDefault="00C20AF9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Высшая</w:t>
            </w:r>
          </w:p>
          <w:p w:rsidR="00206B4E" w:rsidRPr="007A5FDB" w:rsidRDefault="00206B4E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категория</w:t>
            </w:r>
          </w:p>
          <w:p w:rsidR="00206B4E" w:rsidRPr="007A5FDB" w:rsidRDefault="00206B4E" w:rsidP="007A5FD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7A5FDB">
              <w:rPr>
                <w:rStyle w:val="22"/>
                <w:rFonts w:eastAsiaTheme="minorEastAsia"/>
                <w:sz w:val="24"/>
                <w:szCs w:val="24"/>
              </w:rPr>
              <w:t>«методист»</w:t>
            </w:r>
          </w:p>
          <w:p w:rsidR="00206B4E" w:rsidRPr="007A5FDB" w:rsidRDefault="00C20AF9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06.2020</w:t>
            </w:r>
          </w:p>
          <w:p w:rsidR="00206B4E" w:rsidRPr="007A5FDB" w:rsidRDefault="00B4517D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Общий стаж работы -30</w:t>
            </w:r>
            <w:r w:rsidR="00206B4E" w:rsidRPr="007A5FDB">
              <w:rPr>
                <w:rStyle w:val="22"/>
                <w:rFonts w:eastAsiaTheme="minorEastAsia"/>
                <w:sz w:val="24"/>
                <w:szCs w:val="24"/>
              </w:rPr>
              <w:t xml:space="preserve"> л Стаж работы </w:t>
            </w:r>
            <w:proofErr w:type="gramStart"/>
            <w:r w:rsidR="00206B4E" w:rsidRPr="007A5FDB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7A5FDB" w:rsidRDefault="00B4517D" w:rsidP="007A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9</w:t>
            </w:r>
            <w:r w:rsidR="00206B4E" w:rsidRPr="007A5FDB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F9" w:rsidRPr="00C20AF9" w:rsidRDefault="00C20AF9" w:rsidP="00C20A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, апрель ГБПОУ «КОМК» «Оказание помощи больным с </w:t>
            </w:r>
            <w:proofErr w:type="spellStart"/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в стационаре», удостоверение 36ч.                                          СТАЖИРОВКА,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, ГАУЗ КО "Анжеро-Судженская городская больница"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гиена и экология человека. 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деятельность», удостоверение, 72ч</w:t>
            </w:r>
          </w:p>
          <w:p w:rsidR="00C20AF9" w:rsidRPr="00C20AF9" w:rsidRDefault="00C20AF9" w:rsidP="00C20A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, 2019 июнь,  ГАУЗ КО "Анжеро-Судженская городская больница",</w:t>
            </w:r>
            <w:r w:rsidR="00E14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правлению 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онно-аналитическая деятельность», удостоверение, 72ч.</w:t>
            </w:r>
          </w:p>
          <w:p w:rsidR="00C20AF9" w:rsidRPr="00C20AF9" w:rsidRDefault="00C20AF9" w:rsidP="00C20A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март, АНО ДПО «Межрегиональный институт повышения квалификации и профессиональной переподготовки», «Педагогика профессион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»  профессиональная переподготовка</w:t>
            </w:r>
            <w:proofErr w:type="gramStart"/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, 260 ч. </w:t>
            </w:r>
          </w:p>
          <w:p w:rsidR="00C20AF9" w:rsidRPr="00C20AF9" w:rsidRDefault="00C20AF9" w:rsidP="00C20A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апрель, ГБПОУ «КОМК», «Дистанционные образовательные технологии. Создание электронных учебно-методических комплексов в СДО </w:t>
            </w:r>
            <w:proofErr w:type="spellStart"/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Moodle</w:t>
            </w:r>
            <w:proofErr w:type="spellEnd"/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», удостоверение, 72ч.</w:t>
            </w:r>
          </w:p>
          <w:p w:rsidR="00C20AF9" w:rsidRPr="00C20AF9" w:rsidRDefault="00C20AF9" w:rsidP="00C20A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ь, ГБУ ДПО «КРИРПО», «Психолог</w:t>
            </w:r>
            <w:proofErr w:type="gramStart"/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гическое обучение взрослых», </w:t>
            </w: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стоверение, 72ч. </w:t>
            </w:r>
          </w:p>
          <w:p w:rsidR="00206B4E" w:rsidRPr="007A5FDB" w:rsidRDefault="00C20AF9" w:rsidP="00C20AF9">
            <w:pPr>
              <w:widowControl w:val="0"/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AF9">
              <w:rPr>
                <w:rFonts w:ascii="Times New Roman" w:hAnsi="Times New Roman" w:cs="Times New Roman"/>
                <w:bCs/>
                <w:sz w:val="24"/>
                <w:szCs w:val="24"/>
              </w:rPr>
              <w:t>2017 май, Кем ГМА, Минздрава России «Эпидемиология», удостоверение,144 ч; (Сертификат специалиста)</w:t>
            </w:r>
          </w:p>
        </w:tc>
      </w:tr>
      <w:tr w:rsidR="00206B4E" w:rsidRPr="00F63D6B" w:rsidTr="00E14540">
        <w:trPr>
          <w:trHeight w:hRule="exact" w:val="653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206B4E" w:rsidP="00B4517D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2</w:t>
            </w:r>
            <w:r w:rsidR="00B4517D">
              <w:rPr>
                <w:rStyle w:val="22"/>
                <w:rFonts w:eastAsiaTheme="minorEastAsia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206B4E" w:rsidRPr="00F63D6B" w:rsidRDefault="00206B4E" w:rsidP="00F63D6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 xml:space="preserve">Культура речи в профессиональном общении </w:t>
            </w:r>
          </w:p>
          <w:p w:rsidR="00206B4E" w:rsidRPr="00C530B3" w:rsidRDefault="00206B4E" w:rsidP="00F63D6B">
            <w:pPr>
              <w:spacing w:after="0" w:line="240" w:lineRule="auto"/>
              <w:rPr>
                <w:rStyle w:val="22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 xml:space="preserve">МДК02.01. Сестринский уход в хирургии 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>Старостенко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>Ирина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>Сергеевна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>преподаватель,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115pt"/>
                <w:rFonts w:eastAsiaTheme="majorEastAsia"/>
                <w:sz w:val="24"/>
                <w:szCs w:val="24"/>
              </w:rPr>
              <w:t>Заведующий</w:t>
            </w:r>
          </w:p>
          <w:p w:rsidR="00206B4E" w:rsidRPr="00F63D6B" w:rsidRDefault="004A1CC3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5pt"/>
                <w:rFonts w:eastAsiaTheme="majorEastAsia"/>
                <w:sz w:val="24"/>
                <w:szCs w:val="24"/>
              </w:rPr>
              <w:t>о</w:t>
            </w:r>
            <w:r w:rsidR="00206B4E" w:rsidRPr="00F63D6B">
              <w:rPr>
                <w:rStyle w:val="2115pt"/>
                <w:rFonts w:eastAsiaTheme="majorEastAsia"/>
                <w:sz w:val="24"/>
                <w:szCs w:val="24"/>
              </w:rPr>
              <w:t>тделени</w:t>
            </w:r>
            <w:r w:rsidR="00674537">
              <w:rPr>
                <w:rStyle w:val="2115pt"/>
                <w:rFonts w:eastAsiaTheme="majorEastAsia"/>
                <w:sz w:val="24"/>
                <w:szCs w:val="24"/>
              </w:rPr>
              <w:t>ем</w:t>
            </w:r>
            <w:r w:rsidR="0010784B">
              <w:rPr>
                <w:rStyle w:val="2115pt"/>
                <w:rFonts w:eastAsiaTheme="majorEastAsia"/>
                <w:sz w:val="24"/>
                <w:szCs w:val="24"/>
              </w:rPr>
              <w:t xml:space="preserve"> Лечебное дел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sz w:val="24"/>
                <w:szCs w:val="24"/>
              </w:rPr>
              <w:t>2005, Кемеровский государственный университет, специальность «Русский язык  и литература», квалификация учитель русского языка и литературы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sz w:val="24"/>
                <w:szCs w:val="24"/>
              </w:rPr>
              <w:t>1999,Анжеро-Судженское медицинское училище, специальность Лечебное дело, квалификация фельдшер общей практи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 xml:space="preserve">Высшая категория 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28.11.2018 Общий стаж работы -22г</w:t>
            </w:r>
            <w:r w:rsidRPr="00F63D6B">
              <w:rPr>
                <w:rStyle w:val="22"/>
                <w:rFonts w:eastAsiaTheme="minorEastAsia"/>
                <w:sz w:val="24"/>
                <w:szCs w:val="24"/>
              </w:rPr>
              <w:t xml:space="preserve"> Стаж работы </w:t>
            </w:r>
            <w:proofErr w:type="gramStart"/>
            <w:r w:rsidRPr="00F63D6B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F63D6B" w:rsidRDefault="00B4517D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18</w:t>
            </w:r>
            <w:r w:rsidR="00206B4E" w:rsidRPr="00F63D6B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3C6" w:rsidRPr="008943C6" w:rsidRDefault="008943C6" w:rsidP="00250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2020,октябрь, ГБПОУ «КМК» Сестринское дело в хирургии, удостоверение, 72ч.</w:t>
            </w:r>
          </w:p>
          <w:p w:rsidR="00264395" w:rsidRDefault="00264395" w:rsidP="00250DE3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, апрель ГБПОУ «КОМК» «Оказание помощи больным с </w:t>
            </w:r>
            <w:proofErr w:type="spellStart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в стационаре», удостоверение 36ч.</w:t>
            </w:r>
            <w:r w:rsidRPr="0026439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4395" w:rsidRDefault="00264395" w:rsidP="00250DE3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2020, март  ГБУ ДПО «КРИРПО», «Дистанционные образовательные технологии в профессиональной деятельности преподавателя, сертификат, 20ч.</w:t>
            </w:r>
          </w:p>
          <w:p w:rsidR="00206B4E" w:rsidRDefault="00E14540" w:rsidP="00250DE3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ТАЖИРОВКА 2019</w:t>
            </w:r>
            <w:r w:rsidRPr="00F63D6B">
              <w:rPr>
                <w:rStyle w:val="22"/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ГАУЗ КО «АСГБ</w:t>
            </w:r>
            <w:r w:rsidRPr="00F63D6B">
              <w:rPr>
                <w:rStyle w:val="22"/>
                <w:rFonts w:eastAsiaTheme="minorEastAsia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 w:rsidR="00206B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B4E" w:rsidRPr="00F63D6B">
              <w:rPr>
                <w:rStyle w:val="22"/>
                <w:rFonts w:eastAsiaTheme="minorEastAsia"/>
                <w:sz w:val="24"/>
                <w:szCs w:val="24"/>
              </w:rPr>
              <w:t xml:space="preserve">Участие в </w:t>
            </w:r>
            <w:proofErr w:type="spellStart"/>
            <w:r w:rsidR="00206B4E" w:rsidRPr="00F63D6B">
              <w:rPr>
                <w:rStyle w:val="22"/>
                <w:rFonts w:eastAsiaTheme="minorEastAsia"/>
                <w:sz w:val="24"/>
                <w:szCs w:val="24"/>
              </w:rPr>
              <w:t>лечебно</w:t>
            </w:r>
            <w:proofErr w:type="spellEnd"/>
            <w:r w:rsidR="00206B4E" w:rsidRPr="00F63D6B">
              <w:rPr>
                <w:rStyle w:val="22"/>
                <w:rFonts w:eastAsiaTheme="minorEastAsia"/>
                <w:sz w:val="24"/>
                <w:szCs w:val="24"/>
              </w:rPr>
              <w:t xml:space="preserve"> - диагностическом и реабилитац</w:t>
            </w:r>
            <w:r w:rsidR="00206B4E">
              <w:rPr>
                <w:rStyle w:val="22"/>
                <w:rFonts w:eastAsiaTheme="minorEastAsia"/>
                <w:sz w:val="24"/>
                <w:szCs w:val="24"/>
              </w:rPr>
              <w:t xml:space="preserve">ионном процессах», операционное дело,  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удостоверение, </w:t>
            </w:r>
            <w:r w:rsidR="00206B4E" w:rsidRPr="00F63D6B">
              <w:rPr>
                <w:rStyle w:val="22"/>
                <w:rFonts w:eastAsiaTheme="minorEastAsia"/>
                <w:sz w:val="24"/>
                <w:szCs w:val="24"/>
              </w:rPr>
              <w:t>72ч.</w:t>
            </w:r>
          </w:p>
          <w:p w:rsidR="00E14540" w:rsidRDefault="00E14540" w:rsidP="00E14540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ТАЖИРОВКА 2019</w:t>
            </w:r>
            <w:r w:rsidRPr="00F63D6B">
              <w:rPr>
                <w:rStyle w:val="22"/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ГАУЗ КО «АСГБ</w:t>
            </w:r>
            <w:r w:rsidRPr="00F63D6B">
              <w:rPr>
                <w:rStyle w:val="22"/>
                <w:rFonts w:eastAsiaTheme="minorEastAsia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</w:t>
            </w:r>
            <w:r w:rsidRPr="00F63D6B">
              <w:rPr>
                <w:rStyle w:val="22"/>
                <w:rFonts w:eastAsiaTheme="minorEastAsia"/>
                <w:sz w:val="24"/>
                <w:szCs w:val="24"/>
              </w:rPr>
              <w:t xml:space="preserve">Участие в </w:t>
            </w:r>
            <w:proofErr w:type="spellStart"/>
            <w:r w:rsidRPr="00F63D6B">
              <w:rPr>
                <w:rStyle w:val="22"/>
                <w:rFonts w:eastAsiaTheme="minorEastAsia"/>
                <w:sz w:val="24"/>
                <w:szCs w:val="24"/>
              </w:rPr>
              <w:t>лечебно</w:t>
            </w:r>
            <w:proofErr w:type="spellEnd"/>
            <w:r w:rsidRPr="00F63D6B">
              <w:rPr>
                <w:rStyle w:val="22"/>
                <w:rFonts w:eastAsiaTheme="minorEastAsia"/>
                <w:sz w:val="24"/>
                <w:szCs w:val="24"/>
              </w:rPr>
              <w:t xml:space="preserve"> - диагностическом и реабилитац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ионном процессах. Сестринское дело в хирургии»  удостоверение, </w:t>
            </w:r>
            <w:r w:rsidRPr="00F63D6B">
              <w:rPr>
                <w:rStyle w:val="22"/>
                <w:rFonts w:eastAsiaTheme="minorEastAsia"/>
                <w:sz w:val="24"/>
                <w:szCs w:val="24"/>
              </w:rPr>
              <w:t>72ч.</w:t>
            </w:r>
          </w:p>
          <w:p w:rsidR="00206B4E" w:rsidRPr="00E14540" w:rsidRDefault="00E14540" w:rsidP="00F63D6B">
            <w:pPr>
              <w:spacing w:after="0" w:line="240" w:lineRule="auto"/>
              <w:rPr>
                <w:rStyle w:val="22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F63D6B">
              <w:rPr>
                <w:rFonts w:ascii="Times New Roman" w:hAnsi="Times New Roman" w:cs="Times New Roman"/>
                <w:sz w:val="24"/>
                <w:szCs w:val="24"/>
              </w:rPr>
              <w:t>2018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Pr="00F63D6B">
              <w:rPr>
                <w:rFonts w:ascii="Times New Roman" w:hAnsi="Times New Roman" w:cs="Times New Roman"/>
                <w:sz w:val="24"/>
                <w:szCs w:val="24"/>
              </w:rPr>
              <w:t xml:space="preserve"> БПОУ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D6B">
              <w:rPr>
                <w:rFonts w:ascii="Times New Roman" w:hAnsi="Times New Roman" w:cs="Times New Roman"/>
                <w:sz w:val="24"/>
                <w:szCs w:val="24"/>
              </w:rPr>
              <w:t xml:space="preserve">Омский медицинский колледж» </w:t>
            </w:r>
            <w:r w:rsidR="00206B4E" w:rsidRPr="00F63D6B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 (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м общении),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удостоверение</w:t>
            </w:r>
            <w:r w:rsidRPr="00F6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B4E" w:rsidRPr="00F63D6B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206B4E" w:rsidRPr="00F63D6B" w:rsidRDefault="00206B4E" w:rsidP="00E1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4E" w:rsidRPr="00F63D6B" w:rsidTr="00F63D6B">
        <w:trPr>
          <w:trHeight w:hRule="exact" w:val="965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206B4E" w:rsidP="00B4517D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2</w:t>
            </w:r>
            <w:r w:rsidR="00B4517D">
              <w:rPr>
                <w:rStyle w:val="22"/>
                <w:rFonts w:eastAsiaTheme="minorEastAsia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3"/>
                <w:rFonts w:eastAsiaTheme="minorEastAsia"/>
                <w:sz w:val="24"/>
                <w:szCs w:val="24"/>
              </w:rPr>
              <w:t>31.02.01Лечебное дело</w:t>
            </w:r>
          </w:p>
          <w:p w:rsidR="00206B4E" w:rsidRPr="00F63D6B" w:rsidRDefault="00206B4E" w:rsidP="00F63D6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>Здоровый ребёнок МДК 01.01. Проп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едевтика клинических дисциплин/</w:t>
            </w:r>
            <w:r w:rsidRPr="00F63D6B">
              <w:rPr>
                <w:rStyle w:val="22"/>
                <w:rFonts w:eastAsiaTheme="minorEastAsia"/>
                <w:sz w:val="24"/>
                <w:szCs w:val="24"/>
              </w:rPr>
              <w:t xml:space="preserve">Педиатрия МДК 02.04. Лечение пациентов детского возраста. </w:t>
            </w:r>
          </w:p>
          <w:p w:rsidR="00206B4E" w:rsidRPr="00F63D6B" w:rsidRDefault="00206B4E" w:rsidP="00F63D6B">
            <w:pPr>
              <w:spacing w:after="0" w:line="240" w:lineRule="auto"/>
              <w:rPr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>МДК 04.01. Диспансеризация МДК 03.01. Неотложная помощь при различных заболеваниях и состояниях</w:t>
            </w:r>
            <w:r w:rsidRPr="00F63D6B">
              <w:rPr>
                <w:rStyle w:val="23"/>
                <w:rFonts w:eastAsiaTheme="minorEastAsia"/>
                <w:sz w:val="24"/>
                <w:szCs w:val="24"/>
              </w:rPr>
              <w:t xml:space="preserve"> Специальность</w:t>
            </w:r>
          </w:p>
          <w:p w:rsidR="00206B4E" w:rsidRPr="00F63D6B" w:rsidRDefault="00206B4E" w:rsidP="00F63D6B">
            <w:pPr>
              <w:spacing w:after="0" w:line="240" w:lineRule="auto"/>
              <w:rPr>
                <w:sz w:val="24"/>
                <w:szCs w:val="24"/>
              </w:rPr>
            </w:pPr>
            <w:r w:rsidRPr="00F63D6B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206B4E" w:rsidRPr="00F63D6B" w:rsidRDefault="00206B4E" w:rsidP="00F63D6B">
            <w:pPr>
              <w:spacing w:after="0" w:line="240" w:lineRule="auto"/>
              <w:rPr>
                <w:sz w:val="24"/>
                <w:szCs w:val="24"/>
              </w:rPr>
            </w:pPr>
            <w:r w:rsidRPr="00F63D6B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206B4E" w:rsidRDefault="00206B4E" w:rsidP="00F63D6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 xml:space="preserve">МДК 01.01. Периоды детского возраста </w:t>
            </w:r>
          </w:p>
          <w:p w:rsidR="00206B4E" w:rsidRDefault="00206B4E" w:rsidP="00F63D6B">
            <w:pPr>
              <w:spacing w:after="0" w:line="240" w:lineRule="auto"/>
              <w:rPr>
                <w:rStyle w:val="22"/>
                <w:rFonts w:eastAsiaTheme="minorEastAsia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>МДК 01.02. Основы профилактики</w:t>
            </w:r>
          </w:p>
          <w:p w:rsidR="00206B4E" w:rsidRPr="00030A9F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Theme="minorEastAsia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D6B">
              <w:rPr>
                <w:rStyle w:val="22"/>
                <w:rFonts w:eastAsiaTheme="minorEastAsia"/>
                <w:sz w:val="24"/>
                <w:szCs w:val="24"/>
              </w:rPr>
              <w:t>Стрижак</w:t>
            </w:r>
            <w:proofErr w:type="spellEnd"/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>Марина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>Андреевна</w:t>
            </w:r>
            <w:r>
              <w:rPr>
                <w:rStyle w:val="22"/>
                <w:rFonts w:eastAsiaTheme="minorEastAsia"/>
                <w:sz w:val="24"/>
                <w:szCs w:val="24"/>
              </w:rPr>
              <w:t>,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sz w:val="24"/>
                <w:szCs w:val="24"/>
              </w:rPr>
              <w:t xml:space="preserve">1985, Красноярский медицинский институт, Специальность Педиатрическое де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врач педиатр»</w:t>
            </w:r>
          </w:p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F63D6B" w:rsidRDefault="00206B4E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B">
              <w:rPr>
                <w:rStyle w:val="22"/>
                <w:rFonts w:eastAsiaTheme="minorEastAsia"/>
                <w:sz w:val="24"/>
                <w:szCs w:val="24"/>
              </w:rPr>
              <w:t xml:space="preserve">Высшая категория </w:t>
            </w:r>
            <w:r w:rsidR="004A4718">
              <w:rPr>
                <w:rStyle w:val="22"/>
                <w:rFonts w:eastAsiaTheme="minorEastAsia"/>
                <w:sz w:val="24"/>
                <w:szCs w:val="24"/>
              </w:rPr>
              <w:t>23</w:t>
            </w:r>
            <w:r>
              <w:rPr>
                <w:rStyle w:val="22"/>
                <w:rFonts w:eastAsiaTheme="minorEastAsia"/>
                <w:sz w:val="24"/>
                <w:szCs w:val="24"/>
              </w:rPr>
              <w:t>.</w:t>
            </w:r>
            <w:r w:rsidR="004A4718">
              <w:rPr>
                <w:rStyle w:val="22"/>
                <w:rFonts w:eastAsiaTheme="minorEastAsia"/>
                <w:sz w:val="24"/>
                <w:szCs w:val="24"/>
              </w:rPr>
              <w:t>12.2020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 xml:space="preserve"> Общий стаж работы -32</w:t>
            </w:r>
            <w:r w:rsidRPr="00F63D6B">
              <w:rPr>
                <w:rStyle w:val="22"/>
                <w:rFonts w:eastAsiaTheme="minorEastAsia"/>
                <w:sz w:val="24"/>
                <w:szCs w:val="24"/>
              </w:rPr>
              <w:t xml:space="preserve"> л Стаж работы </w:t>
            </w:r>
            <w:proofErr w:type="gramStart"/>
            <w:r w:rsidRPr="00F63D6B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F63D6B" w:rsidRDefault="00B4517D" w:rsidP="00F6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24</w:t>
            </w:r>
            <w:r w:rsidR="00206B4E" w:rsidRPr="00F63D6B">
              <w:rPr>
                <w:rStyle w:val="22"/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18" w:rsidRDefault="004A4718" w:rsidP="00F63D6B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ноябрь, Сибирский государственный медицинский университет «</w:t>
            </w:r>
            <w:r w:rsidRPr="00904ED8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заболеваний органов желудочно-кишечного тракта и </w:t>
            </w:r>
            <w:proofErr w:type="gramStart"/>
            <w:r w:rsidRPr="00904ED8">
              <w:rPr>
                <w:rFonts w:ascii="Times New Roman" w:hAnsi="Times New Roman" w:cs="Times New Roman"/>
                <w:sz w:val="24"/>
                <w:szCs w:val="24"/>
              </w:rPr>
              <w:t>моче-половой</w:t>
            </w:r>
            <w:proofErr w:type="gramEnd"/>
            <w:r w:rsidRPr="00904ED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достоверение, 72ч. (сертификат специалиста)</w:t>
            </w:r>
          </w:p>
          <w:p w:rsidR="004A4718" w:rsidRPr="004A4718" w:rsidRDefault="004A4718" w:rsidP="004A4718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4A4718">
              <w:rPr>
                <w:rStyle w:val="22"/>
                <w:rFonts w:eastAsiaTheme="minorEastAsia"/>
                <w:sz w:val="24"/>
                <w:szCs w:val="24"/>
              </w:rPr>
              <w:t>СТАЖИРОВКА, 2018 декабрь, ГАУЗ КО "Анжеро</w:t>
            </w:r>
            <w:r>
              <w:rPr>
                <w:rStyle w:val="22"/>
                <w:rFonts w:eastAsiaTheme="minorEastAsia"/>
                <w:sz w:val="24"/>
                <w:szCs w:val="24"/>
              </w:rPr>
              <w:t>-Судженская городская больница"</w:t>
            </w:r>
            <w:r w:rsidRPr="004A4718">
              <w:rPr>
                <w:rStyle w:val="22"/>
                <w:rFonts w:eastAsiaTheme="minorEastAsia"/>
                <w:sz w:val="24"/>
                <w:szCs w:val="24"/>
              </w:rPr>
              <w:t xml:space="preserve">, </w:t>
            </w:r>
            <w:r w:rsidR="00E14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</w:t>
            </w:r>
            <w:r w:rsidRPr="004A4718">
              <w:rPr>
                <w:rStyle w:val="22"/>
                <w:rFonts w:eastAsiaTheme="minorEastAsia"/>
                <w:sz w:val="24"/>
                <w:szCs w:val="24"/>
              </w:rPr>
              <w:t>«Диагностическая деятельность, Лечебная деятельность», удостоверение, 72ч.</w:t>
            </w:r>
          </w:p>
          <w:p w:rsidR="004A4718" w:rsidRPr="004A4718" w:rsidRDefault="004A4718" w:rsidP="004A4718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4A4718">
              <w:rPr>
                <w:rStyle w:val="22"/>
                <w:rFonts w:eastAsiaTheme="minorEastAsia"/>
                <w:sz w:val="24"/>
                <w:szCs w:val="24"/>
              </w:rPr>
              <w:t xml:space="preserve"> 2018 март, АНО ДПО «Межрегиональный институт повышения квалификации и профессиональной переподготовки», «Педагогика профессионального образования»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, </w:t>
            </w:r>
            <w:r w:rsidRPr="004A4718">
              <w:rPr>
                <w:rStyle w:val="22"/>
                <w:rFonts w:eastAsiaTheme="minorEastAsia"/>
                <w:sz w:val="24"/>
                <w:szCs w:val="24"/>
              </w:rPr>
              <w:t>профессиональная переподготовка</w:t>
            </w:r>
            <w:proofErr w:type="gramStart"/>
            <w:r w:rsidRPr="004A4718">
              <w:rPr>
                <w:rStyle w:val="22"/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4A4718">
              <w:rPr>
                <w:rStyle w:val="22"/>
                <w:rFonts w:eastAsiaTheme="minorEastAsia"/>
                <w:sz w:val="24"/>
                <w:szCs w:val="24"/>
              </w:rPr>
              <w:t xml:space="preserve"> диплом, 260 ч. </w:t>
            </w:r>
          </w:p>
          <w:p w:rsidR="00206B4E" w:rsidRPr="00F63D6B" w:rsidRDefault="004A4718" w:rsidP="004A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018 апрель</w:t>
            </w:r>
            <w:r w:rsidRPr="004A4718">
              <w:rPr>
                <w:rStyle w:val="22"/>
                <w:rFonts w:eastAsiaTheme="minorEastAsia"/>
                <w:sz w:val="24"/>
                <w:szCs w:val="24"/>
              </w:rPr>
              <w:t xml:space="preserve">, ГБПОУ «КОМК», «Дистанционные образовательные технологии. Создание электронных учебно-методических комплексов в СДО </w:t>
            </w:r>
            <w:proofErr w:type="spellStart"/>
            <w:r w:rsidRPr="004A4718">
              <w:rPr>
                <w:rStyle w:val="22"/>
                <w:rFonts w:eastAsiaTheme="minorEastAsia"/>
                <w:sz w:val="24"/>
                <w:szCs w:val="24"/>
              </w:rPr>
              <w:t>Moodle</w:t>
            </w:r>
            <w:proofErr w:type="spellEnd"/>
            <w:r w:rsidRPr="004A4718">
              <w:rPr>
                <w:rStyle w:val="22"/>
                <w:rFonts w:eastAsiaTheme="minorEastAsia"/>
                <w:sz w:val="24"/>
                <w:szCs w:val="24"/>
              </w:rPr>
              <w:t>», удостоверение ,72ч                                                                                                             2016 октябрь, АСФ ГБПОУ «КОМК, «Современные аспекты иммунопрофилактики при инфекционных заболеваниях», у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достоверение, 36ч.</w:t>
            </w:r>
          </w:p>
        </w:tc>
      </w:tr>
      <w:tr w:rsidR="00206B4E" w:rsidRPr="00F63D6B" w:rsidTr="00D81E85">
        <w:trPr>
          <w:trHeight w:hRule="exact" w:val="49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206B4E" w:rsidP="00B4517D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2</w:t>
            </w:r>
            <w:r w:rsidR="00B4517D">
              <w:rPr>
                <w:rStyle w:val="22"/>
                <w:rFonts w:eastAsiaTheme="minorEastAsia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84B" w:rsidRDefault="00206B4E" w:rsidP="00D81E85">
            <w:pPr>
              <w:spacing w:after="0" w:line="240" w:lineRule="auto"/>
              <w:rPr>
                <w:rStyle w:val="23"/>
                <w:rFonts w:eastAsiaTheme="minorEastAsia"/>
                <w:sz w:val="24"/>
                <w:szCs w:val="24"/>
              </w:rPr>
            </w:pPr>
            <w:r w:rsidRPr="00D81E85">
              <w:rPr>
                <w:rStyle w:val="23"/>
                <w:rFonts w:eastAsiaTheme="minorEastAsia"/>
                <w:sz w:val="24"/>
                <w:szCs w:val="24"/>
              </w:rPr>
              <w:t>Специальность 31.02.01 Лечебное дело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  <w:r w:rsidR="0010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8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ПМ 04/07. Выполнение работ по должности Младшая медицинская сестра по уходу за больными.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МДК 02.01. Стандартизация сестринской деятельности.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Хмелёва</w:t>
            </w:r>
          </w:p>
          <w:p w:rsidR="00206B4E" w:rsidRDefault="00206B4E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Любовь </w:t>
            </w:r>
          </w:p>
          <w:p w:rsidR="00206B4E" w:rsidRDefault="00206B4E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Петровна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преподаватель,</w:t>
            </w:r>
          </w:p>
          <w:p w:rsidR="00206B4E" w:rsidRPr="00674537" w:rsidRDefault="00674537" w:rsidP="00D81E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ст </w:t>
            </w:r>
            <w:proofErr w:type="gramStart"/>
            <w:r w:rsidRPr="00674537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2008, Томский государственный педагогический институт, Специальность психология, квалификация педагог-психолог,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1998,Анжеро-Судженское медицинское училище, специальность Лечебное дело, квалификация фельдше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Высшая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категория</w:t>
            </w:r>
          </w:p>
          <w:p w:rsidR="00206B4E" w:rsidRDefault="004A4718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7.11.2019</w:t>
            </w:r>
          </w:p>
          <w:p w:rsidR="004A4718" w:rsidRDefault="004A4718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Первая категория «методист»</w:t>
            </w:r>
          </w:p>
          <w:p w:rsidR="004A4718" w:rsidRPr="00D81E85" w:rsidRDefault="004A4718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5.09.2020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Общий стаж р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аботы -22 г.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Стаж работы </w:t>
            </w:r>
            <w:proofErr w:type="gramStart"/>
            <w:r w:rsidRPr="00D81E8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D81E85" w:rsidRDefault="00B4517D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18</w:t>
            </w:r>
            <w:r w:rsidR="00206B4E" w:rsidRPr="00D81E85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17D" w:rsidRPr="00B4517D" w:rsidRDefault="00B4517D" w:rsidP="00B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C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DFDFD"/>
              </w:rPr>
              <w:t xml:space="preserve">2020,12 Эксперт демонстрационного экзамена по стандартам </w:t>
            </w:r>
            <w:proofErr w:type="spellStart"/>
            <w:r w:rsidRPr="008943C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DFDFD"/>
              </w:rPr>
              <w:t>Ворлдскиллс</w:t>
            </w:r>
            <w:proofErr w:type="spellEnd"/>
            <w:r w:rsidRPr="008943C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DFDFD"/>
              </w:rPr>
              <w:t xml:space="preserve"> Россия</w:t>
            </w:r>
          </w:p>
          <w:p w:rsidR="00FB3511" w:rsidRPr="00FB3511" w:rsidRDefault="00FB3511" w:rsidP="00FB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декабрь </w:t>
            </w:r>
            <w:r w:rsidRPr="0015399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15399F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Pr="0015399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по программе «Разработка и сопровождение онлайн-курса для обучения медицински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достоверение, 72ч.</w:t>
            </w:r>
          </w:p>
          <w:p w:rsidR="00264395" w:rsidRDefault="00264395" w:rsidP="00D81E85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, апрель ГБПОУ «КОМК» «Оказание помощи больным с </w:t>
            </w:r>
            <w:proofErr w:type="spellStart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26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в стационаре», удостоверение 36ч.</w:t>
            </w:r>
            <w:r w:rsidRPr="0026439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B4E" w:rsidRPr="00D81E85" w:rsidRDefault="004A4718" w:rsidP="00D81E85">
            <w:pPr>
              <w:spacing w:after="0" w:line="240" w:lineRule="auto"/>
              <w:rPr>
                <w:rStyle w:val="23"/>
                <w:rFonts w:eastAsiaTheme="minorEastAsia"/>
                <w:b w:val="0"/>
                <w:sz w:val="24"/>
                <w:szCs w:val="24"/>
              </w:rPr>
            </w:pPr>
            <w:r w:rsidRPr="00D81E85">
              <w:rPr>
                <w:rStyle w:val="23"/>
                <w:rFonts w:eastAsiaTheme="minorEastAsia"/>
                <w:b w:val="0"/>
                <w:sz w:val="24"/>
                <w:szCs w:val="24"/>
              </w:rPr>
              <w:t>2018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, июнь, </w:t>
            </w:r>
            <w:r w:rsidRPr="00D81E85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ГБПОУ «КОМК», </w:t>
            </w:r>
            <w:r w:rsidR="00206B4E" w:rsidRPr="00D81E85">
              <w:rPr>
                <w:rStyle w:val="23"/>
                <w:rFonts w:eastAsiaTheme="minorEastAsia"/>
                <w:b w:val="0"/>
                <w:sz w:val="24"/>
                <w:szCs w:val="24"/>
              </w:rPr>
              <w:t>«Актуальные вопросы педагогики и психологии в п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>рофессиональном образовании», удостоверение,</w:t>
            </w:r>
            <w:r w:rsidR="00206B4E" w:rsidRPr="00D81E85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72ч.</w:t>
            </w:r>
          </w:p>
          <w:p w:rsidR="00206B4E" w:rsidRPr="00D81E85" w:rsidRDefault="00EF5830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СТАЖИРОВКА</w:t>
            </w:r>
            <w:r w:rsidR="00206B4E"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>2018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июнь,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ГАУЗ КО «АСГБ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>»,</w:t>
            </w:r>
            <w:r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206B4E" w:rsidRPr="00D81E85">
              <w:rPr>
                <w:rStyle w:val="22"/>
                <w:rFonts w:eastAsiaTheme="minorEastAsia"/>
                <w:sz w:val="24"/>
                <w:szCs w:val="24"/>
              </w:rPr>
              <w:t xml:space="preserve">по направлению </w:t>
            </w:r>
            <w:r w:rsidR="00206B4E" w:rsidRPr="00D81E85">
              <w:rPr>
                <w:rFonts w:ascii="Times New Roman" w:hAnsi="Times New Roman" w:cs="Times New Roman"/>
                <w:sz w:val="24"/>
                <w:szCs w:val="24"/>
              </w:rPr>
              <w:t>«Выполнение работ по профессии «Младшая медицинская сестра по уходу за больными»</w:t>
            </w:r>
            <w:r>
              <w:rPr>
                <w:rStyle w:val="22"/>
                <w:rFonts w:eastAsiaTheme="minorEastAsia"/>
                <w:sz w:val="24"/>
                <w:szCs w:val="24"/>
              </w:rPr>
              <w:t>,</w:t>
            </w:r>
            <w:r w:rsidR="00206B4E"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4A4718">
              <w:rPr>
                <w:rStyle w:val="23"/>
                <w:rFonts w:eastAsiaTheme="minorEastAsia"/>
                <w:b w:val="0"/>
                <w:sz w:val="24"/>
                <w:szCs w:val="24"/>
              </w:rPr>
              <w:t>удостоверение,</w:t>
            </w:r>
            <w:r w:rsidR="00206B4E" w:rsidRPr="00D81E85">
              <w:rPr>
                <w:rStyle w:val="22"/>
                <w:rFonts w:eastAsiaTheme="minorEastAsia"/>
                <w:sz w:val="24"/>
                <w:szCs w:val="24"/>
              </w:rPr>
              <w:t>72ч.</w:t>
            </w:r>
          </w:p>
          <w:p w:rsidR="00206B4E" w:rsidRDefault="00EF5830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2018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>ГБПОУ  «КОМК»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206B4E">
              <w:rPr>
                <w:rStyle w:val="22"/>
                <w:rFonts w:eastAsiaTheme="minorEastAsia"/>
                <w:sz w:val="24"/>
                <w:szCs w:val="24"/>
              </w:rPr>
              <w:t>«Сестринское дело в хирургии</w:t>
            </w:r>
            <w:r w:rsidR="00206B4E" w:rsidRPr="00D81E85">
              <w:rPr>
                <w:rStyle w:val="22"/>
                <w:rFonts w:eastAsiaTheme="minorEastAsia"/>
                <w:sz w:val="24"/>
                <w:szCs w:val="24"/>
              </w:rPr>
              <w:t xml:space="preserve">», </w:t>
            </w:r>
            <w:r w:rsidR="004A4718">
              <w:rPr>
                <w:rStyle w:val="23"/>
                <w:rFonts w:eastAsiaTheme="minorEastAsia"/>
                <w:b w:val="0"/>
                <w:sz w:val="24"/>
                <w:szCs w:val="24"/>
              </w:rPr>
              <w:t>удостоверение,</w:t>
            </w:r>
            <w:r w:rsidR="00206B4E" w:rsidRPr="00D81E85">
              <w:rPr>
                <w:rStyle w:val="22"/>
                <w:rFonts w:eastAsiaTheme="minorEastAsia"/>
                <w:sz w:val="24"/>
                <w:szCs w:val="24"/>
              </w:rPr>
              <w:t xml:space="preserve">144 ч. </w:t>
            </w:r>
          </w:p>
          <w:p w:rsidR="00206B4E" w:rsidRPr="00D81E85" w:rsidRDefault="00206B4E" w:rsidP="0030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4E" w:rsidRPr="00F63D6B" w:rsidTr="0010784B">
        <w:trPr>
          <w:trHeight w:hRule="exact" w:val="525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B4517D" w:rsidP="00D81E85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2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84B" w:rsidRPr="00E55DE5" w:rsidRDefault="0010784B" w:rsidP="0010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3"/>
                <w:rFonts w:eastAsiaTheme="minorEastAsia"/>
                <w:sz w:val="24"/>
                <w:szCs w:val="24"/>
              </w:rPr>
              <w:t>Специальность 31.02.01 Лечебное дело</w:t>
            </w:r>
            <w:r w:rsidRPr="00E55DE5">
              <w:rPr>
                <w:rStyle w:val="22"/>
                <w:rFonts w:eastAsiaTheme="minorEastAsia"/>
                <w:sz w:val="24"/>
                <w:szCs w:val="24"/>
              </w:rPr>
              <w:t xml:space="preserve"> МДК01.01.Пропедевтика </w:t>
            </w:r>
            <w:proofErr w:type="gramStart"/>
            <w:r w:rsidRPr="00E55DE5">
              <w:rPr>
                <w:rStyle w:val="22"/>
                <w:rFonts w:eastAsiaTheme="minorEastAsia"/>
                <w:sz w:val="24"/>
                <w:szCs w:val="24"/>
              </w:rPr>
              <w:t>клинических</w:t>
            </w:r>
            <w:proofErr w:type="gramEnd"/>
          </w:p>
          <w:p w:rsidR="0010784B" w:rsidRPr="00E55DE5" w:rsidRDefault="0010784B" w:rsidP="0010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дисциплин.</w:t>
            </w:r>
          </w:p>
          <w:p w:rsidR="0010784B" w:rsidRPr="0010784B" w:rsidRDefault="0010784B" w:rsidP="00D81E85">
            <w:pPr>
              <w:spacing w:after="0" w:line="240" w:lineRule="auto"/>
              <w:rPr>
                <w:rStyle w:val="23"/>
                <w:rFonts w:eastAsiaTheme="minorEastAsia"/>
                <w:b w:val="0"/>
                <w:bCs w:val="0"/>
                <w:sz w:val="24"/>
                <w:szCs w:val="24"/>
              </w:rPr>
            </w:pPr>
            <w:r w:rsidRPr="00E55DE5">
              <w:rPr>
                <w:rStyle w:val="22"/>
                <w:rFonts w:eastAsiaTheme="minorEastAsia"/>
                <w:sz w:val="24"/>
                <w:szCs w:val="24"/>
              </w:rPr>
              <w:t>ЛИМИ.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3"/>
                <w:rFonts w:eastAsiaTheme="minorEastAsia"/>
                <w:sz w:val="24"/>
                <w:szCs w:val="24"/>
              </w:rPr>
              <w:t>Специальность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3"/>
                <w:rFonts w:eastAsiaTheme="minorEastAsia"/>
                <w:sz w:val="24"/>
                <w:szCs w:val="24"/>
              </w:rPr>
              <w:t>34.02.01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3"/>
                <w:rFonts w:eastAsiaTheme="minorEastAsia"/>
                <w:sz w:val="24"/>
                <w:szCs w:val="24"/>
              </w:rPr>
              <w:t>Сестринское дело</w:t>
            </w:r>
          </w:p>
          <w:p w:rsidR="00206B4E" w:rsidRDefault="00206B4E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МДК 02.01. Сестринский уход в терапии ( с курсом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ПМСП)</w:t>
            </w:r>
            <w:proofErr w:type="gramStart"/>
            <w:r>
              <w:rPr>
                <w:rStyle w:val="22"/>
                <w:rFonts w:eastAsiaTheme="minorEastAsia"/>
                <w:sz w:val="24"/>
                <w:szCs w:val="24"/>
              </w:rPr>
              <w:t>,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>в</w:t>
            </w:r>
            <w:proofErr w:type="gramEnd"/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гериатрии</w:t>
            </w:r>
            <w:r w:rsidR="0010784B">
              <w:rPr>
                <w:rStyle w:val="22"/>
                <w:rFonts w:eastAsiaTheme="minorEastAsia"/>
                <w:sz w:val="24"/>
                <w:szCs w:val="24"/>
              </w:rPr>
              <w:t>)</w:t>
            </w:r>
          </w:p>
          <w:p w:rsidR="0010784B" w:rsidRDefault="0010784B" w:rsidP="0010784B">
            <w:pPr>
              <w:spacing w:after="0" w:line="240" w:lineRule="auto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 xml:space="preserve">МДК 01.03. Сестринское дело в системе ПМСП населения. </w:t>
            </w:r>
          </w:p>
          <w:p w:rsidR="0010784B" w:rsidRPr="00E55DE5" w:rsidRDefault="0010784B" w:rsidP="0010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4B" w:rsidRPr="00D81E85" w:rsidRDefault="0010784B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E85">
              <w:rPr>
                <w:rStyle w:val="22"/>
                <w:rFonts w:eastAsiaTheme="minorEastAsia"/>
                <w:sz w:val="24"/>
                <w:szCs w:val="24"/>
              </w:rPr>
              <w:t>Сницерева</w:t>
            </w:r>
            <w:proofErr w:type="spellEnd"/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Таисия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Валерьевна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Fonts w:ascii="Times New Roman" w:hAnsi="Times New Roman" w:cs="Times New Roman"/>
                <w:sz w:val="24"/>
                <w:szCs w:val="24"/>
              </w:rPr>
              <w:t xml:space="preserve">2008, Сибирский 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Fonts w:ascii="Times New Roman" w:hAnsi="Times New Roman" w:cs="Times New Roman"/>
                <w:sz w:val="24"/>
                <w:szCs w:val="24"/>
              </w:rPr>
              <w:t>государственный медицинский университет, специальность «сестринское дело»,</w:t>
            </w:r>
            <w:r w:rsidR="00EF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85">
              <w:rPr>
                <w:rFonts w:ascii="Times New Roman" w:hAnsi="Times New Roman" w:cs="Times New Roman"/>
                <w:sz w:val="24"/>
                <w:szCs w:val="24"/>
              </w:rPr>
              <w:t>квалификация менеджер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Fonts w:ascii="Times New Roman" w:hAnsi="Times New Roman" w:cs="Times New Roman"/>
                <w:sz w:val="24"/>
                <w:szCs w:val="24"/>
              </w:rPr>
              <w:t>2004,ОГОУ «Томский базовый медицинский колледж»,  специальность Сестринское дело, квалификация  медицинская сест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D81E85" w:rsidRDefault="00206B4E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Первая категор</w:t>
            </w:r>
            <w:r w:rsidR="00EF5830">
              <w:rPr>
                <w:rStyle w:val="22"/>
                <w:rFonts w:eastAsiaTheme="minorEastAsia"/>
                <w:sz w:val="24"/>
                <w:szCs w:val="24"/>
              </w:rPr>
              <w:t>ия 23.12.2020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 xml:space="preserve"> Общий стаж работы -13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л. 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Стаж работы </w:t>
            </w:r>
            <w:proofErr w:type="gramStart"/>
            <w:r w:rsidRPr="00D81E8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</w:t>
            </w:r>
            <w:r w:rsidR="00B4517D">
              <w:rPr>
                <w:rStyle w:val="22"/>
                <w:rFonts w:eastAsiaTheme="minorEastAsia"/>
                <w:sz w:val="24"/>
                <w:szCs w:val="24"/>
              </w:rPr>
              <w:t>циальности -13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830" w:rsidRDefault="00EF5830" w:rsidP="00EF5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сентябрь, ГБПОУ «К</w:t>
            </w:r>
            <w:r w:rsidRPr="00EF5830">
              <w:rPr>
                <w:rFonts w:ascii="Times New Roman" w:hAnsi="Times New Roman" w:cs="Times New Roman"/>
                <w:bCs/>
                <w:sz w:val="24"/>
                <w:szCs w:val="24"/>
              </w:rPr>
              <w:t>МК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517D">
              <w:rPr>
                <w:rFonts w:ascii="Times New Roman" w:hAnsi="Times New Roman" w:cs="Times New Roman"/>
                <w:bCs/>
                <w:sz w:val="24"/>
                <w:szCs w:val="24"/>
              </w:rPr>
              <w:t>«Сестринское дело в терапии»</w:t>
            </w:r>
            <w:r w:rsidRPr="00EF5830">
              <w:rPr>
                <w:rFonts w:ascii="Times New Roman" w:hAnsi="Times New Roman" w:cs="Times New Roman"/>
                <w:bCs/>
                <w:sz w:val="24"/>
                <w:szCs w:val="24"/>
              </w:rPr>
              <w:t>, удостоверение,144ч</w:t>
            </w:r>
            <w:proofErr w:type="gramStart"/>
            <w:r w:rsidRPr="00EF58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специалиста)</w:t>
            </w:r>
          </w:p>
          <w:p w:rsidR="00EF5830" w:rsidRDefault="00EF5830" w:rsidP="00EF5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, апрель ГБПОУ «КОМК» «Оказание помощи больным с </w:t>
            </w:r>
            <w:proofErr w:type="spellStart"/>
            <w:r w:rsidRPr="00EF5830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EF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в стационаре», удостоверение 36ч.                         </w:t>
            </w:r>
          </w:p>
          <w:p w:rsidR="00EF5830" w:rsidRDefault="00EF5830" w:rsidP="00EF5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, март  ГБУ ДПО «КРИРПО», «Дистанционные образовательные технологии в профессиональной деятельности преподавателя, сертификат, 20ч.</w:t>
            </w:r>
          </w:p>
          <w:p w:rsidR="00EF5830" w:rsidRPr="00EF5830" w:rsidRDefault="00EF5830" w:rsidP="00EF5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ИРОВКА 2019 июнь, ГАУЗ КО "Анжеро-Судженская городская больница" </w:t>
            </w:r>
            <w:r w:rsidR="00E14540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</w:t>
            </w:r>
            <w:r w:rsidRPr="00EF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частие в лечебно-диагностическом процессе на госпитальном этапе»,  удостоверение,72ч.</w:t>
            </w:r>
          </w:p>
          <w:p w:rsidR="00206B4E" w:rsidRPr="00D81E85" w:rsidRDefault="00EF5830" w:rsidP="00EF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март, АНО ДПО «Межрегиональный институт повышения квалификации и профессиональной переподготовки», «Педагогика профессионального образования»  профессиональная переподготовка, диплом, 260 ч.                                                              </w:t>
            </w:r>
          </w:p>
        </w:tc>
      </w:tr>
      <w:tr w:rsidR="00206B4E" w:rsidRPr="00F63D6B" w:rsidTr="00E14540">
        <w:trPr>
          <w:trHeight w:hRule="exact" w:val="482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206B4E" w:rsidP="00B4517D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3</w:t>
            </w:r>
            <w:r w:rsidR="00B4517D">
              <w:rPr>
                <w:rStyle w:val="22"/>
                <w:rFonts w:eastAsiaTheme="minorEastAsi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Охрана труда, </w:t>
            </w:r>
            <w:proofErr w:type="spellStart"/>
            <w:r w:rsidRPr="00D81E85">
              <w:rPr>
                <w:rStyle w:val="22"/>
                <w:rFonts w:eastAsiaTheme="minorEastAsia"/>
                <w:sz w:val="24"/>
                <w:szCs w:val="24"/>
              </w:rPr>
              <w:t>техносферная</w:t>
            </w:r>
            <w:proofErr w:type="spellEnd"/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безопасность, ПТ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Default="00206B4E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proofErr w:type="spellStart"/>
            <w:r w:rsidRPr="00D81E85">
              <w:rPr>
                <w:rStyle w:val="22"/>
                <w:rFonts w:eastAsiaTheme="minorEastAsia"/>
                <w:sz w:val="24"/>
                <w:szCs w:val="24"/>
              </w:rPr>
              <w:t>Воротникова</w:t>
            </w:r>
            <w:proofErr w:type="spellEnd"/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Татьяна Ивановна </w:t>
            </w:r>
          </w:p>
          <w:p w:rsidR="00206B4E" w:rsidRDefault="00206B4E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Преподаватель,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115pt"/>
                <w:rFonts w:eastAsiaTheme="majorEastAsia"/>
                <w:sz w:val="24"/>
                <w:szCs w:val="24"/>
              </w:rPr>
              <w:t>Методист по комплектованию груп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D81E85" w:rsidRDefault="00206B4E" w:rsidP="00C5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Томский </w:t>
            </w:r>
            <w:proofErr w:type="spellStart"/>
            <w:r w:rsidRPr="00D81E85">
              <w:rPr>
                <w:rStyle w:val="22"/>
                <w:rFonts w:eastAsiaTheme="minorEastAsia"/>
                <w:sz w:val="24"/>
                <w:szCs w:val="24"/>
              </w:rPr>
              <w:t>инженерно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softHyphen/>
              <w:t>строительный</w:t>
            </w:r>
            <w:proofErr w:type="spellEnd"/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институт, 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специальность 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>Промышленное и гражданственное строительство</w:t>
            </w:r>
            <w:r>
              <w:rPr>
                <w:rStyle w:val="22"/>
                <w:rFonts w:eastAsiaTheme="minorEastAsia"/>
                <w:sz w:val="24"/>
                <w:szCs w:val="24"/>
              </w:rPr>
              <w:t>, квалификация инжене</w:t>
            </w:r>
            <w:proofErr w:type="gramStart"/>
            <w:r>
              <w:rPr>
                <w:rStyle w:val="22"/>
                <w:rFonts w:eastAsiaTheme="minorEastAsia"/>
                <w:sz w:val="24"/>
                <w:szCs w:val="24"/>
              </w:rPr>
              <w:t>р-</w:t>
            </w:r>
            <w:proofErr w:type="gramEnd"/>
            <w:r>
              <w:rPr>
                <w:rStyle w:val="22"/>
                <w:rFonts w:eastAsiaTheme="minorEastAsia"/>
                <w:sz w:val="24"/>
                <w:szCs w:val="24"/>
              </w:rPr>
              <w:t xml:space="preserve"> строител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Первая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категория</w:t>
            </w:r>
          </w:p>
          <w:p w:rsidR="00206B4E" w:rsidRPr="00D81E85" w:rsidRDefault="00206B4E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22.08.2018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Первая</w:t>
            </w:r>
          </w:p>
          <w:p w:rsidR="00206B4E" w:rsidRPr="00D81E85" w:rsidRDefault="00206B4E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категория</w:t>
            </w:r>
          </w:p>
          <w:p w:rsidR="00206B4E" w:rsidRPr="00D81E85" w:rsidRDefault="00206B4E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«методист»</w:t>
            </w:r>
          </w:p>
          <w:p w:rsidR="00206B4E" w:rsidRPr="00D81E85" w:rsidRDefault="00351C4A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3.12.2020</w:t>
            </w:r>
          </w:p>
          <w:p w:rsidR="00206B4E" w:rsidRPr="00D81E85" w:rsidRDefault="00B4517D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Общий стаж работы -39</w:t>
            </w:r>
            <w:r w:rsidR="00206B4E"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л Стаж работы </w:t>
            </w:r>
            <w:proofErr w:type="gramStart"/>
            <w:r w:rsidR="00206B4E" w:rsidRPr="00D81E8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206B4E" w:rsidRPr="00D81E85" w:rsidRDefault="00B4517D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сти -9</w:t>
            </w:r>
            <w:r w:rsidR="00206B4E" w:rsidRPr="00D81E85">
              <w:rPr>
                <w:rStyle w:val="22"/>
                <w:rFonts w:eastAsiaTheme="minorEastAsia"/>
                <w:sz w:val="24"/>
                <w:szCs w:val="24"/>
              </w:rPr>
              <w:t>л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540" w:rsidRDefault="00E14540" w:rsidP="00E1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2020г, октябрь, ФГБОУВО </w:t>
            </w:r>
            <w:proofErr w:type="spellStart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</w:t>
            </w:r>
            <w:proofErr w:type="gramStart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</w:t>
            </w:r>
            <w:proofErr w:type="gramEnd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для членов комиссии по проверке знаний требований охрана  труда обучающих организаций», удостоверение, 40ч.</w:t>
            </w:r>
          </w:p>
          <w:p w:rsidR="00E14540" w:rsidRDefault="00E14540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2019г, ФГБОУВО Кемеровский государственный университет «Проверка знаний требований охраны труда по программе для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е знаний требований охраны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бучающих организаций», удостоверение, 40ч.</w:t>
            </w:r>
          </w:p>
          <w:p w:rsidR="00206B4E" w:rsidRDefault="00351C4A" w:rsidP="00D8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Pr="00D81E8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ежрегиональный институт повышения квалификации и профессиональной переподготовки», </w:t>
            </w:r>
            <w:r w:rsidR="00206B4E" w:rsidRPr="00D81E85">
              <w:rPr>
                <w:rFonts w:ascii="Times New Roman" w:hAnsi="Times New Roman" w:cs="Times New Roman"/>
                <w:sz w:val="24"/>
                <w:szCs w:val="24"/>
              </w:rPr>
              <w:t>«Педагогика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B4E" w:rsidRPr="00D81E8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лом, </w:t>
            </w:r>
            <w:r w:rsidR="00206B4E" w:rsidRPr="00D81E85">
              <w:rPr>
                <w:rFonts w:ascii="Times New Roman" w:hAnsi="Times New Roman" w:cs="Times New Roman"/>
                <w:sz w:val="24"/>
                <w:szCs w:val="24"/>
              </w:rPr>
              <w:t>260 ч.</w:t>
            </w:r>
          </w:p>
          <w:p w:rsidR="00206B4E" w:rsidRDefault="00351C4A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>2017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,февраль, 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>ГБПОУ «КОМК»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206B4E">
              <w:rPr>
                <w:rStyle w:val="22"/>
                <w:rFonts w:eastAsiaTheme="minorEastAsia"/>
                <w:sz w:val="24"/>
                <w:szCs w:val="24"/>
              </w:rPr>
              <w:t>«</w:t>
            </w:r>
            <w:proofErr w:type="spellStart"/>
            <w:r w:rsidR="00206B4E">
              <w:rPr>
                <w:rStyle w:val="22"/>
                <w:rFonts w:eastAsiaTheme="minorEastAsia"/>
                <w:sz w:val="24"/>
                <w:szCs w:val="24"/>
              </w:rPr>
              <w:t>Техносферная</w:t>
            </w:r>
            <w:proofErr w:type="spellEnd"/>
            <w:r w:rsidR="00206B4E">
              <w:rPr>
                <w:rStyle w:val="22"/>
                <w:rFonts w:eastAsiaTheme="minorEastAsia"/>
                <w:sz w:val="24"/>
                <w:szCs w:val="24"/>
              </w:rPr>
              <w:t xml:space="preserve"> безопасность», профессиональная переподготовка,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диплом</w:t>
            </w:r>
            <w:r w:rsidR="00E14540">
              <w:rPr>
                <w:rStyle w:val="22"/>
                <w:rFonts w:eastAsiaTheme="minorEastAsia"/>
                <w:sz w:val="24"/>
                <w:szCs w:val="24"/>
              </w:rPr>
              <w:t>,256ч.</w:t>
            </w:r>
          </w:p>
          <w:p w:rsidR="00E14540" w:rsidRPr="00D81E85" w:rsidRDefault="00E14540" w:rsidP="00E1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4E" w:rsidRPr="00D81E85" w:rsidRDefault="00E14540" w:rsidP="00E1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B4517D" w:rsidRPr="00F63D6B" w:rsidTr="00E14540">
        <w:trPr>
          <w:trHeight w:hRule="exact" w:val="482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17D" w:rsidRDefault="00B4517D" w:rsidP="00B4517D">
            <w:pPr>
              <w:spacing w:line="220" w:lineRule="exact"/>
              <w:ind w:left="14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lastRenderedPageBreak/>
              <w:t>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17D" w:rsidRPr="00D81E85" w:rsidRDefault="00B4517D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17D" w:rsidRDefault="00B4517D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 xml:space="preserve">Цветкова Наталья Андреевна, </w:t>
            </w:r>
            <w:r w:rsidRPr="00177DB8">
              <w:rPr>
                <w:rStyle w:val="22"/>
                <w:rFonts w:eastAsiaTheme="minorEastAsia"/>
                <w:i/>
                <w:sz w:val="24"/>
                <w:szCs w:val="24"/>
              </w:rPr>
              <w:t>воспитатель</w:t>
            </w:r>
          </w:p>
          <w:p w:rsidR="00B4517D" w:rsidRPr="00D81E85" w:rsidRDefault="00B4517D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17D" w:rsidRPr="00D81E85" w:rsidRDefault="006738B8" w:rsidP="00C530B3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2009, ГОУ ВПО «</w:t>
            </w:r>
            <w:proofErr w:type="spellStart"/>
            <w:r>
              <w:rPr>
                <w:rStyle w:val="22"/>
                <w:rFonts w:eastAsiaTheme="minorEastAsia"/>
                <w:sz w:val="24"/>
                <w:szCs w:val="24"/>
              </w:rPr>
              <w:t>КемГУ</w:t>
            </w:r>
            <w:proofErr w:type="spellEnd"/>
            <w:r>
              <w:rPr>
                <w:rStyle w:val="22"/>
                <w:rFonts w:eastAsiaTheme="minorEastAsia"/>
                <w:sz w:val="24"/>
                <w:szCs w:val="24"/>
              </w:rPr>
              <w:t>», специальность «Педагогика и психология», квалификация 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17D" w:rsidRDefault="00B4517D" w:rsidP="00D81E85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22"/>
                <w:rFonts w:eastAsiaTheme="minorEastAsia"/>
                <w:sz w:val="24"/>
                <w:szCs w:val="24"/>
              </w:rPr>
              <w:t>б/к</w:t>
            </w:r>
            <w:proofErr w:type="gramEnd"/>
          </w:p>
          <w:p w:rsidR="006738B8" w:rsidRPr="00D81E85" w:rsidRDefault="006738B8" w:rsidP="00673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Общий стаж работы -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177DB8" w:rsidRPr="00177DB8">
              <w:rPr>
                <w:rStyle w:val="22"/>
                <w:rFonts w:eastAsiaTheme="minorEastAsia"/>
                <w:color w:val="auto"/>
                <w:sz w:val="24"/>
                <w:szCs w:val="24"/>
              </w:rPr>
              <w:t>5</w:t>
            </w:r>
            <w:r w:rsidRPr="00177DB8">
              <w:rPr>
                <w:rStyle w:val="22"/>
                <w:rFonts w:eastAsiaTheme="minorEastAsia"/>
                <w:color w:val="auto"/>
                <w:sz w:val="24"/>
                <w:szCs w:val="24"/>
              </w:rPr>
              <w:t xml:space="preserve">л 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 xml:space="preserve">Стаж работы </w:t>
            </w:r>
            <w:proofErr w:type="gramStart"/>
            <w:r w:rsidRPr="00D81E85">
              <w:rPr>
                <w:rStyle w:val="22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6738B8" w:rsidRPr="00D81E85" w:rsidRDefault="006738B8" w:rsidP="006738B8">
            <w:pPr>
              <w:spacing w:after="0" w:line="240" w:lineRule="auto"/>
              <w:rPr>
                <w:rStyle w:val="22"/>
                <w:rFonts w:eastAsiaTheme="minorEastAsia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>специально</w:t>
            </w:r>
            <w:r>
              <w:rPr>
                <w:rStyle w:val="22"/>
                <w:rFonts w:eastAsiaTheme="minorEastAsia"/>
                <w:sz w:val="24"/>
                <w:szCs w:val="24"/>
              </w:rPr>
              <w:t>сти -1г</w:t>
            </w:r>
            <w:r w:rsidRPr="00D81E85"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17D" w:rsidRPr="00E14540" w:rsidRDefault="00B4517D" w:rsidP="00E1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B4E" w:rsidTr="00CF7EE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98" w:type="dxa"/>
            <w:gridSpan w:val="7"/>
            <w:tcBorders>
              <w:top w:val="single" w:sz="4" w:space="0" w:color="auto"/>
            </w:tcBorders>
          </w:tcPr>
          <w:p w:rsidR="00206B4E" w:rsidRDefault="00206B4E" w:rsidP="00D8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EE5" w:rsidRPr="00CF7EE5" w:rsidRDefault="00CF7EE5" w:rsidP="00CF7EE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7EE5" w:rsidRPr="00CF7EE5" w:rsidSect="00C831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E07"/>
    <w:multiLevelType w:val="multilevel"/>
    <w:tmpl w:val="54163B9C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C1D5B"/>
    <w:multiLevelType w:val="multilevel"/>
    <w:tmpl w:val="AA4EEF3E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EC6B4A"/>
    <w:multiLevelType w:val="multilevel"/>
    <w:tmpl w:val="AA36803A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206214"/>
    <w:multiLevelType w:val="multilevel"/>
    <w:tmpl w:val="D4E28638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84DB2"/>
    <w:multiLevelType w:val="multilevel"/>
    <w:tmpl w:val="B100C786"/>
    <w:lvl w:ilvl="0">
      <w:start w:val="2017"/>
      <w:numFmt w:val="decimal"/>
      <w:lvlText w:val="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933D84"/>
    <w:multiLevelType w:val="multilevel"/>
    <w:tmpl w:val="787C919A"/>
    <w:lvl w:ilvl="0">
      <w:start w:val="2016"/>
      <w:numFmt w:val="decimal"/>
      <w:lvlText w:val="0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4607C7"/>
    <w:multiLevelType w:val="multilevel"/>
    <w:tmpl w:val="1742934A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AA4808"/>
    <w:multiLevelType w:val="multilevel"/>
    <w:tmpl w:val="21C8751A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BD0D57"/>
    <w:multiLevelType w:val="multilevel"/>
    <w:tmpl w:val="D3447484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14E1B"/>
    <w:multiLevelType w:val="multilevel"/>
    <w:tmpl w:val="6956641A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3C5096"/>
    <w:multiLevelType w:val="multilevel"/>
    <w:tmpl w:val="B57A91A8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1B7BEA"/>
    <w:multiLevelType w:val="hybridMultilevel"/>
    <w:tmpl w:val="893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E7A95"/>
    <w:multiLevelType w:val="multilevel"/>
    <w:tmpl w:val="F4EEF81A"/>
    <w:lvl w:ilvl="0">
      <w:start w:val="2013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574442"/>
    <w:multiLevelType w:val="multilevel"/>
    <w:tmpl w:val="BBB6C68E"/>
    <w:lvl w:ilvl="0">
      <w:start w:val="2013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C52859"/>
    <w:multiLevelType w:val="multilevel"/>
    <w:tmpl w:val="14DA4A4E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E21F29"/>
    <w:multiLevelType w:val="multilevel"/>
    <w:tmpl w:val="6368EB4E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7EE5"/>
    <w:rsid w:val="000028F9"/>
    <w:rsid w:val="00023F4E"/>
    <w:rsid w:val="00030A9F"/>
    <w:rsid w:val="0003245D"/>
    <w:rsid w:val="00054066"/>
    <w:rsid w:val="000708AA"/>
    <w:rsid w:val="00096114"/>
    <w:rsid w:val="000A36AA"/>
    <w:rsid w:val="000C34D6"/>
    <w:rsid w:val="00102CD4"/>
    <w:rsid w:val="0010784B"/>
    <w:rsid w:val="00120640"/>
    <w:rsid w:val="001244DF"/>
    <w:rsid w:val="00143AD1"/>
    <w:rsid w:val="00151708"/>
    <w:rsid w:val="00152FF8"/>
    <w:rsid w:val="0015399F"/>
    <w:rsid w:val="00173403"/>
    <w:rsid w:val="00177DB8"/>
    <w:rsid w:val="001B4333"/>
    <w:rsid w:val="001E21CF"/>
    <w:rsid w:val="001E2F0F"/>
    <w:rsid w:val="00206B4E"/>
    <w:rsid w:val="00250A07"/>
    <w:rsid w:val="00250DE3"/>
    <w:rsid w:val="00264395"/>
    <w:rsid w:val="00266BB4"/>
    <w:rsid w:val="0027688C"/>
    <w:rsid w:val="00296B26"/>
    <w:rsid w:val="002E6A3A"/>
    <w:rsid w:val="003010EC"/>
    <w:rsid w:val="00305A7D"/>
    <w:rsid w:val="00351C4A"/>
    <w:rsid w:val="00366F35"/>
    <w:rsid w:val="003C5B23"/>
    <w:rsid w:val="00437BA8"/>
    <w:rsid w:val="00447F3B"/>
    <w:rsid w:val="0045473E"/>
    <w:rsid w:val="00472D3F"/>
    <w:rsid w:val="00482F04"/>
    <w:rsid w:val="00483793"/>
    <w:rsid w:val="004A0B94"/>
    <w:rsid w:val="004A1CC3"/>
    <w:rsid w:val="004A4718"/>
    <w:rsid w:val="0052233C"/>
    <w:rsid w:val="0053508F"/>
    <w:rsid w:val="00543724"/>
    <w:rsid w:val="0058650A"/>
    <w:rsid w:val="005A4831"/>
    <w:rsid w:val="005B6B94"/>
    <w:rsid w:val="005C6CBE"/>
    <w:rsid w:val="005F4436"/>
    <w:rsid w:val="005F6F58"/>
    <w:rsid w:val="0060200B"/>
    <w:rsid w:val="00633F42"/>
    <w:rsid w:val="006721A4"/>
    <w:rsid w:val="006738B8"/>
    <w:rsid w:val="00674537"/>
    <w:rsid w:val="0071513F"/>
    <w:rsid w:val="00745E03"/>
    <w:rsid w:val="007A5FDB"/>
    <w:rsid w:val="007F237E"/>
    <w:rsid w:val="008479F5"/>
    <w:rsid w:val="00851B5D"/>
    <w:rsid w:val="0086601A"/>
    <w:rsid w:val="0087287C"/>
    <w:rsid w:val="00876DDA"/>
    <w:rsid w:val="008773FF"/>
    <w:rsid w:val="008943C6"/>
    <w:rsid w:val="008A1F29"/>
    <w:rsid w:val="008E3A62"/>
    <w:rsid w:val="00920743"/>
    <w:rsid w:val="00971052"/>
    <w:rsid w:val="009A6021"/>
    <w:rsid w:val="009B68A8"/>
    <w:rsid w:val="009D6366"/>
    <w:rsid w:val="009E6D2D"/>
    <w:rsid w:val="00A02AFD"/>
    <w:rsid w:val="00A41408"/>
    <w:rsid w:val="00AB09F2"/>
    <w:rsid w:val="00AB0FD9"/>
    <w:rsid w:val="00AC6927"/>
    <w:rsid w:val="00B20BB4"/>
    <w:rsid w:val="00B4398A"/>
    <w:rsid w:val="00B4517D"/>
    <w:rsid w:val="00B7608F"/>
    <w:rsid w:val="00B96A58"/>
    <w:rsid w:val="00C20AF9"/>
    <w:rsid w:val="00C530B3"/>
    <w:rsid w:val="00C831EC"/>
    <w:rsid w:val="00C836F3"/>
    <w:rsid w:val="00C877D9"/>
    <w:rsid w:val="00CC7A36"/>
    <w:rsid w:val="00CD0EDA"/>
    <w:rsid w:val="00CD5011"/>
    <w:rsid w:val="00CF7EE5"/>
    <w:rsid w:val="00D43D3A"/>
    <w:rsid w:val="00D65C82"/>
    <w:rsid w:val="00D81E85"/>
    <w:rsid w:val="00DA0714"/>
    <w:rsid w:val="00DE0EDE"/>
    <w:rsid w:val="00DE557B"/>
    <w:rsid w:val="00DF1915"/>
    <w:rsid w:val="00E01523"/>
    <w:rsid w:val="00E11F3F"/>
    <w:rsid w:val="00E12AE8"/>
    <w:rsid w:val="00E14540"/>
    <w:rsid w:val="00E431EB"/>
    <w:rsid w:val="00E55DE5"/>
    <w:rsid w:val="00E75A81"/>
    <w:rsid w:val="00EA1E6B"/>
    <w:rsid w:val="00ED4FC7"/>
    <w:rsid w:val="00EF5830"/>
    <w:rsid w:val="00F00A44"/>
    <w:rsid w:val="00F63D6B"/>
    <w:rsid w:val="00F63F61"/>
    <w:rsid w:val="00FB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F7EE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CF7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CF7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CF7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F7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CF7EE5"/>
    <w:rPr>
      <w:rFonts w:ascii="Times New Roman" w:eastAsia="Times New Roman" w:hAnsi="Times New Roman" w:cs="Times New Roman"/>
      <w:sz w:val="28"/>
      <w:szCs w:val="20"/>
    </w:rPr>
  </w:style>
  <w:style w:type="character" w:customStyle="1" w:styleId="2115pt">
    <w:name w:val="Основной текст (2) + 11;5 pt;Курсив"/>
    <w:basedOn w:val="21"/>
    <w:rsid w:val="00CF7E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543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6pt">
    <w:name w:val="Основной текст (2) + 16 pt"/>
    <w:basedOn w:val="21"/>
    <w:rsid w:val="00B76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Основной текст1"/>
    <w:rsid w:val="005F4436"/>
    <w:rPr>
      <w:sz w:val="25"/>
      <w:shd w:val="clear" w:color="auto" w:fill="FFFFFF"/>
    </w:rPr>
  </w:style>
  <w:style w:type="paragraph" w:styleId="a3">
    <w:name w:val="List Paragraph"/>
    <w:basedOn w:val="a"/>
    <w:uiPriority w:val="34"/>
    <w:qFormat/>
    <w:rsid w:val="009E6D2D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qFormat/>
    <w:rsid w:val="00264395"/>
    <w:rPr>
      <w:i/>
      <w:iCs/>
    </w:rPr>
  </w:style>
  <w:style w:type="paragraph" w:styleId="a5">
    <w:name w:val="header"/>
    <w:basedOn w:val="a"/>
    <w:link w:val="a6"/>
    <w:uiPriority w:val="99"/>
    <w:rsid w:val="008943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43C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94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392C-9D52-43C5-B184-BEE9D5AB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334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RePack by Diakov</cp:lastModifiedBy>
  <cp:revision>31</cp:revision>
  <dcterms:created xsi:type="dcterms:W3CDTF">2019-10-01T07:36:00Z</dcterms:created>
  <dcterms:modified xsi:type="dcterms:W3CDTF">2021-01-14T04:31:00Z</dcterms:modified>
</cp:coreProperties>
</file>